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4C" w:rsidRDefault="00D921DE" w:rsidP="00184366">
      <w:pPr>
        <w:rPr>
          <w:sz w:val="36"/>
          <w:szCs w:val="36"/>
        </w:rPr>
      </w:pPr>
      <w:r>
        <w:rPr>
          <w:sz w:val="36"/>
          <w:szCs w:val="36"/>
        </w:rPr>
        <w:t xml:space="preserve">Marketing </w:t>
      </w:r>
      <w:proofErr w:type="spellStart"/>
      <w:r>
        <w:rPr>
          <w:sz w:val="36"/>
          <w:szCs w:val="36"/>
        </w:rPr>
        <w:t>Quicks</w:t>
      </w:r>
      <w:r w:rsidR="00536F09">
        <w:rPr>
          <w:sz w:val="36"/>
          <w:szCs w:val="36"/>
        </w:rPr>
        <w:t>tart</w:t>
      </w:r>
      <w:proofErr w:type="spellEnd"/>
      <w:r w:rsidR="00536F09">
        <w:rPr>
          <w:sz w:val="36"/>
          <w:szCs w:val="36"/>
        </w:rPr>
        <w:t xml:space="preserve"> Guide</w:t>
      </w:r>
    </w:p>
    <w:p w:rsidR="0049412A" w:rsidRPr="0049412A" w:rsidRDefault="00D921DE" w:rsidP="00184366">
      <w:r>
        <w:t xml:space="preserve">This Marketing </w:t>
      </w:r>
      <w:proofErr w:type="spellStart"/>
      <w:r>
        <w:t>Quicks</w:t>
      </w:r>
      <w:r w:rsidR="0049412A">
        <w:t>tart</w:t>
      </w:r>
      <w:proofErr w:type="spellEnd"/>
      <w:r w:rsidR="0049412A">
        <w:t xml:space="preserve"> Guide is meant to provide you with the tools you n</w:t>
      </w:r>
      <w:bookmarkStart w:id="0" w:name="_GoBack"/>
      <w:bookmarkEnd w:id="0"/>
      <w:r w:rsidR="0049412A">
        <w:t>eed to help you jump start your weight loss pract</w:t>
      </w:r>
      <w:r w:rsidR="004E0030">
        <w:t>ice. By implementing these top marketing strategies</w:t>
      </w:r>
      <w:r w:rsidR="0049412A">
        <w:t xml:space="preserve"> you will be making money quick with little risk or</w:t>
      </w:r>
      <w:r w:rsidR="00DF0A9F">
        <w:t xml:space="preserve"> investment. </w:t>
      </w:r>
    </w:p>
    <w:p w:rsidR="00535D36" w:rsidRDefault="00535D36" w:rsidP="00535D36">
      <w:pPr>
        <w:pStyle w:val="ListParagraph"/>
        <w:numPr>
          <w:ilvl w:val="0"/>
          <w:numId w:val="3"/>
        </w:numPr>
        <w:rPr>
          <w:b/>
        </w:rPr>
      </w:pPr>
      <w:r>
        <w:rPr>
          <w:b/>
        </w:rPr>
        <w:t>MONEY MAKING PREPARATIONS</w:t>
      </w:r>
      <w:r w:rsidR="006E7248">
        <w:rPr>
          <w:b/>
        </w:rPr>
        <w:t xml:space="preserve"> CHECKLIST</w:t>
      </w:r>
    </w:p>
    <w:p w:rsidR="00230D16" w:rsidRDefault="00DF0A9F" w:rsidP="00230D16">
      <w:pPr>
        <w:pStyle w:val="ListParagraph"/>
        <w:rPr>
          <w:i/>
        </w:rPr>
      </w:pPr>
      <w:r>
        <w:rPr>
          <w:i/>
        </w:rPr>
        <w:t>It is important for you to be prepared t</w:t>
      </w:r>
      <w:r w:rsidR="00E70CC4">
        <w:rPr>
          <w:i/>
        </w:rPr>
        <w:t xml:space="preserve">o take new patients. To ensure your success, </w:t>
      </w:r>
      <w:r>
        <w:rPr>
          <w:i/>
        </w:rPr>
        <w:t>please do the following:</w:t>
      </w:r>
    </w:p>
    <w:p w:rsidR="00230D16" w:rsidRPr="00230D16" w:rsidRDefault="00230D16" w:rsidP="00230D16">
      <w:pPr>
        <w:pStyle w:val="ListParagraph"/>
        <w:rPr>
          <w:i/>
        </w:rPr>
      </w:pPr>
    </w:p>
    <w:p w:rsidR="00535D36" w:rsidRPr="000202B1" w:rsidRDefault="00DF0A9F" w:rsidP="00517661">
      <w:pPr>
        <w:pStyle w:val="ListParagraph"/>
        <w:numPr>
          <w:ilvl w:val="1"/>
          <w:numId w:val="5"/>
        </w:numPr>
        <w:rPr>
          <w:color w:val="002060"/>
        </w:rPr>
      </w:pPr>
      <w:r>
        <w:t>Complete</w:t>
      </w:r>
      <w:r w:rsidR="00535D36">
        <w:t xml:space="preserve"> the NE</w:t>
      </w:r>
      <w:r w:rsidR="000E66D9">
        <w:t xml:space="preserve">W Club Reduce SUCCESS CHECKLIST. </w:t>
      </w:r>
      <w:r w:rsidR="00A11662" w:rsidRPr="000202B1">
        <w:rPr>
          <w:color w:val="002060"/>
        </w:rPr>
        <w:t>Watch webinar titled, “</w:t>
      </w:r>
      <w:r w:rsidR="00E20269" w:rsidRPr="000202B1">
        <w:rPr>
          <w:color w:val="002060"/>
        </w:rPr>
        <w:t>Master the Success Checklist”</w:t>
      </w:r>
    </w:p>
    <w:p w:rsidR="00437558" w:rsidRDefault="000E66D9" w:rsidP="000E66D9">
      <w:pPr>
        <w:pStyle w:val="ListParagraph"/>
        <w:numPr>
          <w:ilvl w:val="0"/>
          <w:numId w:val="4"/>
        </w:numPr>
      </w:pPr>
      <w:r>
        <w:t>Have a MARKETING PLAN and use</w:t>
      </w:r>
      <w:r w:rsidR="00535D36">
        <w:t xml:space="preserve"> the Marketing Planning Tool to </w:t>
      </w:r>
      <w:r>
        <w:t>develop and implement your plan.</w:t>
      </w:r>
    </w:p>
    <w:p w:rsidR="006E7248" w:rsidRPr="000202B1" w:rsidRDefault="008C7E04" w:rsidP="00535D36">
      <w:pPr>
        <w:pStyle w:val="ListParagraph"/>
        <w:numPr>
          <w:ilvl w:val="0"/>
          <w:numId w:val="4"/>
        </w:numPr>
        <w:rPr>
          <w:color w:val="002060"/>
        </w:rPr>
      </w:pPr>
      <w:r>
        <w:t>BELIEVE you can do this and g</w:t>
      </w:r>
      <w:r w:rsidR="000E66D9">
        <w:t>et ready to INCREASE YOUR INCOME and CHANGE LIVES FOREVER!</w:t>
      </w:r>
      <w:r w:rsidR="00E20269">
        <w:t xml:space="preserve"> </w:t>
      </w:r>
      <w:r w:rsidR="00E20269" w:rsidRPr="000202B1">
        <w:rPr>
          <w:color w:val="002060"/>
        </w:rPr>
        <w:t>Watch webinar titled, “Is Your Headspace Making You Rich or Poor?”</w:t>
      </w:r>
    </w:p>
    <w:p w:rsidR="00EF43E8" w:rsidRDefault="00EF43E8" w:rsidP="00EF43E8">
      <w:pPr>
        <w:pStyle w:val="ListParagraph"/>
        <w:ind w:left="1440"/>
      </w:pPr>
    </w:p>
    <w:p w:rsidR="00F45B56" w:rsidRDefault="00F45B56" w:rsidP="003E40B2">
      <w:pPr>
        <w:pStyle w:val="ListParagraph"/>
        <w:numPr>
          <w:ilvl w:val="0"/>
          <w:numId w:val="3"/>
        </w:numPr>
        <w:rPr>
          <w:b/>
        </w:rPr>
      </w:pPr>
      <w:r>
        <w:rPr>
          <w:b/>
        </w:rPr>
        <w:t>IN OFFICE WEIGHT LOSS SEMINARS</w:t>
      </w:r>
    </w:p>
    <w:p w:rsidR="00E20269" w:rsidRDefault="00F45B56" w:rsidP="00F45B56">
      <w:pPr>
        <w:pStyle w:val="ListParagraph"/>
      </w:pPr>
      <w:r>
        <w:t xml:space="preserve">Following the Club Reduce system is critical to your success. This system includes </w:t>
      </w:r>
      <w:r w:rsidR="008C7E04">
        <w:t xml:space="preserve">MARKETING to your leads, </w:t>
      </w:r>
      <w:r>
        <w:t xml:space="preserve">scheduling your leads to attend a </w:t>
      </w:r>
      <w:r w:rsidR="00A44086">
        <w:t>BREAKTHROUGH WEIGHT LOSS</w:t>
      </w:r>
      <w:r>
        <w:t xml:space="preserve"> SEMINAR</w:t>
      </w:r>
      <w:r w:rsidR="008C7E04">
        <w:t>,</w:t>
      </w:r>
      <w:r>
        <w:t xml:space="preserve"> followed by a complete ONE-ON-ONE HEALTH EVALUATION with the doctor or health professional in your clinic</w:t>
      </w:r>
      <w:r w:rsidR="008C7E04">
        <w:t xml:space="preserve">, selling them the weight loss PROGRAM specific to their needs, and providing care and services for them to ensure they remain a PATIENT FOR LIFE </w:t>
      </w:r>
      <w:r>
        <w:t>.</w:t>
      </w:r>
      <w:r w:rsidR="004E0030">
        <w:t xml:space="preserve"> Holding the in-office seminar is a critical piece to your success puzzle.</w:t>
      </w:r>
      <w:r w:rsidR="00E20269">
        <w:t xml:space="preserve"> </w:t>
      </w:r>
    </w:p>
    <w:p w:rsidR="00E20269" w:rsidRDefault="00E20269" w:rsidP="00F45B56">
      <w:pPr>
        <w:pStyle w:val="ListParagraph"/>
      </w:pPr>
    </w:p>
    <w:p w:rsidR="00F45B56" w:rsidRDefault="00E20269" w:rsidP="00E20269">
      <w:pPr>
        <w:pStyle w:val="ListParagraph"/>
        <w:numPr>
          <w:ilvl w:val="0"/>
          <w:numId w:val="35"/>
        </w:numPr>
      </w:pPr>
      <w:r w:rsidRPr="000202B1">
        <w:rPr>
          <w:color w:val="002060"/>
        </w:rPr>
        <w:t>Watch webinar titled, “Back to Basics” dated 4/18/2015</w:t>
      </w:r>
      <w:r>
        <w:t>.</w:t>
      </w:r>
    </w:p>
    <w:p w:rsidR="00F45B56" w:rsidRDefault="00F45B56" w:rsidP="00F45B56">
      <w:pPr>
        <w:pStyle w:val="ListParagraph"/>
        <w:ind w:left="1440"/>
      </w:pPr>
    </w:p>
    <w:p w:rsidR="00F45B56" w:rsidRPr="00A44086" w:rsidRDefault="00F45B56" w:rsidP="00F45B56">
      <w:pPr>
        <w:pStyle w:val="ListParagraph"/>
        <w:ind w:left="1440"/>
        <w:rPr>
          <w:u w:val="single"/>
        </w:rPr>
      </w:pPr>
      <w:r w:rsidRPr="00A44086">
        <w:rPr>
          <w:u w:val="single"/>
        </w:rPr>
        <w:t>WHY THE WEIGHT LOSS SEMINAR</w:t>
      </w:r>
    </w:p>
    <w:p w:rsidR="00A44086" w:rsidRDefault="00A44086" w:rsidP="00F45B56">
      <w:pPr>
        <w:pStyle w:val="ListParagraph"/>
        <w:numPr>
          <w:ilvl w:val="0"/>
          <w:numId w:val="31"/>
        </w:numPr>
      </w:pPr>
      <w:r>
        <w:t>Holding a seminar is the best way to explain your program and get patients on board.</w:t>
      </w:r>
    </w:p>
    <w:p w:rsidR="00F45B56" w:rsidRDefault="00F45B56" w:rsidP="00F45B56">
      <w:pPr>
        <w:pStyle w:val="ListParagraph"/>
        <w:numPr>
          <w:ilvl w:val="0"/>
          <w:numId w:val="31"/>
        </w:numPr>
      </w:pPr>
      <w:r>
        <w:t>You are selling a lifestyle change, so you must EDUCATE, EDUCATE, EDUCATE!</w:t>
      </w:r>
    </w:p>
    <w:p w:rsidR="00A44086" w:rsidRDefault="00F45B56" w:rsidP="00F45B56">
      <w:pPr>
        <w:pStyle w:val="ListParagraph"/>
        <w:numPr>
          <w:ilvl w:val="0"/>
          <w:numId w:val="31"/>
        </w:numPr>
      </w:pPr>
      <w:r>
        <w:t xml:space="preserve">This is where they </w:t>
      </w:r>
      <w:r w:rsidR="00A44086">
        <w:t>start to build a relationship with you and trust you.</w:t>
      </w:r>
    </w:p>
    <w:p w:rsidR="00F45B56" w:rsidRDefault="00A44086" w:rsidP="00F45B56">
      <w:pPr>
        <w:pStyle w:val="ListParagraph"/>
        <w:numPr>
          <w:ilvl w:val="0"/>
          <w:numId w:val="31"/>
        </w:numPr>
      </w:pPr>
      <w:r>
        <w:t xml:space="preserve">This is where they </w:t>
      </w:r>
      <w:r w:rsidR="00F45B56">
        <w:t>have their first AHA momen</w:t>
      </w:r>
      <w:r>
        <w:t>ts realizing just how toxic they are, that their fat burning h</w:t>
      </w:r>
      <w:r w:rsidR="00AC7974">
        <w:t>ormones are working against them</w:t>
      </w:r>
      <w:r>
        <w:t>, that what you offer is unique and can’t be found anywhere else, and they want to kn</w:t>
      </w:r>
      <w:r w:rsidR="004E0030">
        <w:t>ow more by meeting with you one-on-</w:t>
      </w:r>
      <w:r>
        <w:t>one.</w:t>
      </w:r>
    </w:p>
    <w:p w:rsidR="00A44086" w:rsidRDefault="00A44086" w:rsidP="00F45B56">
      <w:pPr>
        <w:pStyle w:val="ListParagraph"/>
        <w:numPr>
          <w:ilvl w:val="0"/>
          <w:numId w:val="31"/>
        </w:numPr>
      </w:pPr>
      <w:r>
        <w:t>Holding seminars will save you a lot of time by weeding out those who are truly interested and those that are not.</w:t>
      </w:r>
    </w:p>
    <w:p w:rsidR="00A44086" w:rsidRDefault="00A44086" w:rsidP="00F45B56">
      <w:pPr>
        <w:pStyle w:val="ListParagraph"/>
        <w:numPr>
          <w:ilvl w:val="0"/>
          <w:numId w:val="31"/>
        </w:numPr>
      </w:pPr>
      <w:r>
        <w:t>What you are offering is so much more than weight loss…It is life changing!</w:t>
      </w:r>
    </w:p>
    <w:p w:rsidR="000202B1" w:rsidRPr="000202B1" w:rsidRDefault="000202B1" w:rsidP="00F45B56">
      <w:pPr>
        <w:pStyle w:val="ListParagraph"/>
        <w:numPr>
          <w:ilvl w:val="0"/>
          <w:numId w:val="31"/>
        </w:numPr>
        <w:rPr>
          <w:color w:val="002060"/>
        </w:rPr>
      </w:pPr>
      <w:r w:rsidRPr="000202B1">
        <w:rPr>
          <w:color w:val="002060"/>
        </w:rPr>
        <w:t xml:space="preserve">Watch training videos on how to give Seminar Presentation on Club Reduce, Marketing, Internal, </w:t>
      </w:r>
      <w:proofErr w:type="gramStart"/>
      <w:r w:rsidRPr="000202B1">
        <w:rPr>
          <w:color w:val="002060"/>
        </w:rPr>
        <w:t>In</w:t>
      </w:r>
      <w:proofErr w:type="gramEnd"/>
      <w:r w:rsidRPr="000202B1">
        <w:rPr>
          <w:color w:val="002060"/>
        </w:rPr>
        <w:t xml:space="preserve"> Office Weight Loss Seminar, NEW presentation by Dr. Singleton and NEW presentation by </w:t>
      </w:r>
      <w:proofErr w:type="spellStart"/>
      <w:r w:rsidRPr="000202B1">
        <w:rPr>
          <w:color w:val="002060"/>
        </w:rPr>
        <w:t>Shar</w:t>
      </w:r>
      <w:proofErr w:type="spellEnd"/>
      <w:r w:rsidRPr="000202B1">
        <w:rPr>
          <w:color w:val="002060"/>
        </w:rPr>
        <w:t xml:space="preserve"> Lewis.</w:t>
      </w:r>
    </w:p>
    <w:p w:rsidR="00A44086" w:rsidRDefault="00A44086" w:rsidP="00A44086">
      <w:pPr>
        <w:pStyle w:val="ListParagraph"/>
        <w:ind w:left="1440"/>
      </w:pPr>
    </w:p>
    <w:p w:rsidR="00A44086" w:rsidRPr="00CD1343" w:rsidRDefault="00A44086" w:rsidP="00A44086">
      <w:pPr>
        <w:pStyle w:val="ListParagraph"/>
        <w:ind w:left="1440"/>
        <w:rPr>
          <w:u w:val="single"/>
        </w:rPr>
      </w:pPr>
      <w:r w:rsidRPr="00CD1343">
        <w:rPr>
          <w:u w:val="single"/>
        </w:rPr>
        <w:t>WHY THE ONE-ON-ONE HEALTH EVALUATION</w:t>
      </w:r>
    </w:p>
    <w:p w:rsidR="00CD1343" w:rsidRDefault="00A44086" w:rsidP="00CD1343">
      <w:pPr>
        <w:pStyle w:val="ListParagraph"/>
        <w:numPr>
          <w:ilvl w:val="0"/>
          <w:numId w:val="31"/>
        </w:numPr>
      </w:pPr>
      <w:r>
        <w:t>At the seminar those interested will purchase a one-on-one evaluation</w:t>
      </w:r>
      <w:r w:rsidR="00CD1343">
        <w:t xml:space="preserve"> for $25 by using the $100 OFF coupon included in their seminar folder. It is proven that when someone makes a financial investment, even a small one, they are more invested in your offer and will most likely show for their appointment because they have some skin in the game. </w:t>
      </w:r>
    </w:p>
    <w:p w:rsidR="00A44086" w:rsidRDefault="00CD1343" w:rsidP="00A44086">
      <w:pPr>
        <w:pStyle w:val="ListParagraph"/>
        <w:numPr>
          <w:ilvl w:val="0"/>
          <w:numId w:val="31"/>
        </w:numPr>
      </w:pPr>
      <w:r>
        <w:t>If your guest won a free body wrap or contouring package at a tradeshow or other event they do not need to purchase the evaluation, it is no-cost as part of their certificate.</w:t>
      </w:r>
    </w:p>
    <w:p w:rsidR="00CD1343" w:rsidRDefault="00CD1343" w:rsidP="00A44086">
      <w:pPr>
        <w:pStyle w:val="ListParagraph"/>
        <w:numPr>
          <w:ilvl w:val="0"/>
          <w:numId w:val="31"/>
        </w:numPr>
      </w:pPr>
      <w:r>
        <w:t>During your one-on-one health evaluation you wil</w:t>
      </w:r>
      <w:r w:rsidR="00E20269">
        <w:t>l use the SYMPTOM</w:t>
      </w:r>
      <w:r>
        <w:t xml:space="preserve"> ASSESSMENT to find out what is going on with the patient’</w:t>
      </w:r>
      <w:r w:rsidR="00F322B8">
        <w:t>s health and weight and will provide solutions for them.</w:t>
      </w:r>
    </w:p>
    <w:p w:rsidR="00F322B8" w:rsidRDefault="00F322B8" w:rsidP="00A44086">
      <w:pPr>
        <w:pStyle w:val="ListParagraph"/>
        <w:numPr>
          <w:ilvl w:val="0"/>
          <w:numId w:val="31"/>
        </w:numPr>
      </w:pPr>
      <w:r>
        <w:t>Then you will recommend the weight loss program that is best suited for their needs.</w:t>
      </w:r>
    </w:p>
    <w:p w:rsidR="00F322B8" w:rsidRDefault="00F322B8" w:rsidP="00A44086">
      <w:pPr>
        <w:pStyle w:val="ListParagraph"/>
        <w:numPr>
          <w:ilvl w:val="0"/>
          <w:numId w:val="31"/>
        </w:numPr>
      </w:pPr>
      <w:r>
        <w:lastRenderedPageBreak/>
        <w:t>They wi</w:t>
      </w:r>
      <w:r w:rsidR="004E0030">
        <w:t xml:space="preserve">ll purchase a program from you </w:t>
      </w:r>
      <w:r>
        <w:t>and walk away knowing this is the last weight loss program they will ever need and will be life-changing!</w:t>
      </w:r>
    </w:p>
    <w:p w:rsidR="000202B1" w:rsidRPr="000202B1" w:rsidRDefault="000202B1" w:rsidP="00A44086">
      <w:pPr>
        <w:pStyle w:val="ListParagraph"/>
        <w:numPr>
          <w:ilvl w:val="0"/>
          <w:numId w:val="31"/>
        </w:numPr>
        <w:rPr>
          <w:color w:val="002060"/>
        </w:rPr>
      </w:pPr>
      <w:r w:rsidRPr="000202B1">
        <w:rPr>
          <w:color w:val="002060"/>
        </w:rPr>
        <w:t xml:space="preserve">Watch webinars titled, “Customize Your Closing to Increase Sales,” “Boost Your Sales with Fran </w:t>
      </w:r>
      <w:proofErr w:type="spellStart"/>
      <w:r w:rsidRPr="000202B1">
        <w:rPr>
          <w:color w:val="002060"/>
        </w:rPr>
        <w:t>Spelgatti</w:t>
      </w:r>
      <w:proofErr w:type="spellEnd"/>
      <w:r w:rsidRPr="000202B1">
        <w:rPr>
          <w:color w:val="002060"/>
        </w:rPr>
        <w:t>,” “Up Your Game with Dr. Singleton’s Top 10 Closing Tips.”</w:t>
      </w:r>
    </w:p>
    <w:p w:rsidR="00F45B56" w:rsidRDefault="00F45B56" w:rsidP="00F45B56">
      <w:pPr>
        <w:pStyle w:val="ListParagraph"/>
        <w:rPr>
          <w:b/>
        </w:rPr>
      </w:pPr>
    </w:p>
    <w:p w:rsidR="0054087E" w:rsidRDefault="0054087E" w:rsidP="003E40B2">
      <w:pPr>
        <w:pStyle w:val="ListParagraph"/>
        <w:numPr>
          <w:ilvl w:val="0"/>
          <w:numId w:val="3"/>
        </w:numPr>
        <w:rPr>
          <w:b/>
        </w:rPr>
      </w:pPr>
      <w:r>
        <w:rPr>
          <w:b/>
        </w:rPr>
        <w:t>BANNERS AND BANDIT SIGNS</w:t>
      </w:r>
    </w:p>
    <w:p w:rsidR="00230D16" w:rsidRDefault="0049412A" w:rsidP="00230D16">
      <w:pPr>
        <w:pStyle w:val="ListParagraph"/>
        <w:rPr>
          <w:i/>
        </w:rPr>
      </w:pPr>
      <w:r>
        <w:rPr>
          <w:i/>
        </w:rPr>
        <w:t>Hanging banners and placing bandit signs is a quick and easy way to get leads with little expense. Many clinics, including ours, report receiving 10-15 calls per week off the banner alone.</w:t>
      </w:r>
    </w:p>
    <w:p w:rsidR="00230D16" w:rsidRDefault="00230D16" w:rsidP="00230D16">
      <w:pPr>
        <w:pStyle w:val="ListParagraph"/>
        <w:rPr>
          <w:i/>
        </w:rPr>
      </w:pPr>
    </w:p>
    <w:p w:rsidR="0049412A" w:rsidRPr="00637126" w:rsidRDefault="0049412A" w:rsidP="00230D16">
      <w:pPr>
        <w:pStyle w:val="ListParagraph"/>
        <w:rPr>
          <w:u w:val="single"/>
        </w:rPr>
      </w:pPr>
      <w:r>
        <w:rPr>
          <w:i/>
        </w:rPr>
        <w:tab/>
      </w:r>
      <w:r w:rsidRPr="00637126">
        <w:rPr>
          <w:u w:val="single"/>
        </w:rPr>
        <w:t>HOW TO CHECKLIST</w:t>
      </w:r>
    </w:p>
    <w:p w:rsidR="00590165" w:rsidRPr="0054087E" w:rsidRDefault="006E7248" w:rsidP="0049412A">
      <w:pPr>
        <w:pStyle w:val="ListParagraph"/>
        <w:numPr>
          <w:ilvl w:val="0"/>
          <w:numId w:val="22"/>
        </w:numPr>
      </w:pPr>
      <w:r>
        <w:t>Purchase and hang</w:t>
      </w:r>
      <w:r w:rsidR="00590165">
        <w:t xml:space="preserve"> the “Wanted”</w:t>
      </w:r>
      <w:r>
        <w:t xml:space="preserve"> BANNER on your building.</w:t>
      </w:r>
    </w:p>
    <w:p w:rsidR="00590165" w:rsidRDefault="006E7248" w:rsidP="00590165">
      <w:pPr>
        <w:pStyle w:val="ListParagraph"/>
        <w:numPr>
          <w:ilvl w:val="0"/>
          <w:numId w:val="22"/>
        </w:numPr>
      </w:pPr>
      <w:r>
        <w:t>Place</w:t>
      </w:r>
      <w:r w:rsidR="00590165">
        <w:t xml:space="preserve"> the “Wanted”</w:t>
      </w:r>
      <w:r>
        <w:t xml:space="preserve"> BANDIT SIGNS</w:t>
      </w:r>
      <w:r w:rsidR="00590165">
        <w:t xml:space="preserve"> (yard signs) up and down the street leading to your office</w:t>
      </w:r>
      <w:r>
        <w:t xml:space="preserve"> and at intersections leading to and around your office.</w:t>
      </w:r>
    </w:p>
    <w:p w:rsidR="00637126" w:rsidRDefault="00637126" w:rsidP="00637126">
      <w:pPr>
        <w:pStyle w:val="ListParagraph"/>
        <w:ind w:left="1440"/>
      </w:pPr>
    </w:p>
    <w:p w:rsidR="00637126" w:rsidRPr="00637126" w:rsidRDefault="00637126" w:rsidP="00637126">
      <w:pPr>
        <w:pStyle w:val="ListParagraph"/>
        <w:ind w:left="1440"/>
        <w:rPr>
          <w:u w:val="single"/>
        </w:rPr>
      </w:pPr>
      <w:r w:rsidRPr="00637126">
        <w:rPr>
          <w:u w:val="single"/>
        </w:rPr>
        <w:t>HELPFUL HINTS</w:t>
      </w:r>
    </w:p>
    <w:p w:rsidR="00637126" w:rsidRDefault="00637126" w:rsidP="00637126">
      <w:pPr>
        <w:pStyle w:val="ListParagraph"/>
        <w:numPr>
          <w:ilvl w:val="0"/>
          <w:numId w:val="22"/>
        </w:numPr>
      </w:pPr>
      <w:r>
        <w:t>W</w:t>
      </w:r>
      <w:r w:rsidR="00590165">
        <w:t xml:space="preserve">here you </w:t>
      </w:r>
      <w:r>
        <w:t>place your bandit signs matters.</w:t>
      </w:r>
      <w:r w:rsidR="00590165">
        <w:t xml:space="preserve"> Try to stay away from grass that the city will mow as they will move them and not care enoug</w:t>
      </w:r>
      <w:r w:rsidR="00322DF0">
        <w:t>h to put them back.</w:t>
      </w:r>
    </w:p>
    <w:p w:rsidR="00637126" w:rsidRDefault="00637126" w:rsidP="00637126">
      <w:pPr>
        <w:pStyle w:val="ListParagraph"/>
        <w:numPr>
          <w:ilvl w:val="0"/>
          <w:numId w:val="22"/>
        </w:numPr>
      </w:pPr>
      <w:r>
        <w:t>Some properties/owners do not allow banners to be hung on the building so our doctors have gotten creative. Some</w:t>
      </w:r>
      <w:r w:rsidR="00322DF0">
        <w:t xml:space="preserve"> have hung their banner on a truck or trailer and parked it in fr</w:t>
      </w:r>
      <w:r>
        <w:t xml:space="preserve">ont of their office. Others have had </w:t>
      </w:r>
      <w:r w:rsidR="00322DF0">
        <w:t>someone stand on the street with a big sign (like the tax and pizza guys) to get people to com</w:t>
      </w:r>
      <w:r>
        <w:t>e in or call.</w:t>
      </w:r>
    </w:p>
    <w:p w:rsidR="006E7248" w:rsidRPr="0054087E" w:rsidRDefault="00637126" w:rsidP="00637126">
      <w:pPr>
        <w:pStyle w:val="ListParagraph"/>
        <w:numPr>
          <w:ilvl w:val="0"/>
          <w:numId w:val="22"/>
        </w:numPr>
      </w:pPr>
      <w:r>
        <w:t xml:space="preserve">Some clinics have </w:t>
      </w:r>
      <w:r w:rsidR="006E7248">
        <w:t>place</w:t>
      </w:r>
      <w:r>
        <w:t>d</w:t>
      </w:r>
      <w:r w:rsidR="006E7248">
        <w:t xml:space="preserve"> restaurant type </w:t>
      </w:r>
      <w:r>
        <w:t>A-Frame street signs outside their</w:t>
      </w:r>
      <w:r w:rsidR="006E7248">
        <w:t xml:space="preserve"> building</w:t>
      </w:r>
      <w:r>
        <w:t>,</w:t>
      </w:r>
      <w:r w:rsidR="006E7248">
        <w:t xml:space="preserve"> on the sidewalk</w:t>
      </w:r>
      <w:r>
        <w:t>,</w:t>
      </w:r>
      <w:r w:rsidR="006E7248">
        <w:t xml:space="preserve"> or </w:t>
      </w:r>
      <w:r>
        <w:t>the street in front of their office.</w:t>
      </w:r>
      <w:r w:rsidR="006E7248">
        <w:t xml:space="preserve"> These can be put up and taken down each day.</w:t>
      </w:r>
    </w:p>
    <w:p w:rsidR="0054087E" w:rsidRPr="0054087E" w:rsidRDefault="0054087E" w:rsidP="0054087E">
      <w:pPr>
        <w:pStyle w:val="ListParagraph"/>
        <w:ind w:left="1440"/>
        <w:rPr>
          <w:b/>
        </w:rPr>
      </w:pPr>
    </w:p>
    <w:p w:rsidR="000D2F18" w:rsidRDefault="00274DBE" w:rsidP="003E40B2">
      <w:pPr>
        <w:pStyle w:val="ListParagraph"/>
        <w:numPr>
          <w:ilvl w:val="0"/>
          <w:numId w:val="3"/>
        </w:numPr>
        <w:rPr>
          <w:b/>
        </w:rPr>
      </w:pPr>
      <w:r w:rsidRPr="00F87137">
        <w:rPr>
          <w:b/>
        </w:rPr>
        <w:t>MARKETING</w:t>
      </w:r>
      <w:r w:rsidR="000D2F18" w:rsidRPr="00F87137">
        <w:rPr>
          <w:b/>
        </w:rPr>
        <w:t xml:space="preserve"> TO CURRENT PATIENTS FOR WEIGHT LOSS</w:t>
      </w:r>
    </w:p>
    <w:p w:rsidR="00B86E2E" w:rsidRDefault="00B86E2E" w:rsidP="000202B1">
      <w:pPr>
        <w:pStyle w:val="ListParagraph"/>
        <w:rPr>
          <w:i/>
        </w:rPr>
      </w:pPr>
      <w:r w:rsidRPr="00B86E2E">
        <w:rPr>
          <w:i/>
        </w:rPr>
        <w:t>The fastest and easiest way to jump start your weight loss practice is by marketing to your current chiropractic patients.</w:t>
      </w:r>
      <w:r w:rsidR="00637126">
        <w:rPr>
          <w:i/>
        </w:rPr>
        <w:t xml:space="preserve"> They already know you, trust you and are comfortable in your office.</w:t>
      </w:r>
    </w:p>
    <w:p w:rsidR="000202B1" w:rsidRDefault="000202B1" w:rsidP="000202B1">
      <w:pPr>
        <w:pStyle w:val="ListParagraph"/>
        <w:rPr>
          <w:i/>
        </w:rPr>
      </w:pPr>
    </w:p>
    <w:p w:rsidR="000202B1" w:rsidRPr="005F5CAE" w:rsidRDefault="000202B1" w:rsidP="005F5CAE">
      <w:pPr>
        <w:pStyle w:val="ListParagraph"/>
        <w:numPr>
          <w:ilvl w:val="0"/>
          <w:numId w:val="11"/>
        </w:numPr>
        <w:rPr>
          <w:color w:val="002060"/>
        </w:rPr>
      </w:pPr>
      <w:r w:rsidRPr="000202B1">
        <w:rPr>
          <w:color w:val="002060"/>
        </w:rPr>
        <w:t>Watch the WEBINAR “Marketing to Current Chiropractic Patients for Weight Loss.”</w:t>
      </w:r>
    </w:p>
    <w:p w:rsidR="000202B1" w:rsidRPr="000202B1" w:rsidRDefault="000202B1" w:rsidP="000202B1">
      <w:pPr>
        <w:spacing w:before="200" w:after="0" w:line="240" w:lineRule="auto"/>
        <w:ind w:left="547" w:firstLine="720"/>
        <w:rPr>
          <w:rFonts w:eastAsia="Times New Roman" w:cs="Times New Roman"/>
        </w:rPr>
      </w:pPr>
      <w:r w:rsidRPr="000202B1">
        <w:rPr>
          <w:rFonts w:eastAsiaTheme="minorEastAsia"/>
          <w:bCs/>
          <w:color w:val="404040" w:themeColor="text1" w:themeTint="BF"/>
          <w:kern w:val="24"/>
          <w:u w:val="single"/>
        </w:rPr>
        <w:t>MARKETING PERSON &amp; MARKETING FOLLOW-UP SYSTEM</w:t>
      </w:r>
    </w:p>
    <w:p w:rsidR="000202B1" w:rsidRPr="000202B1" w:rsidRDefault="000202B1" w:rsidP="000202B1">
      <w:pPr>
        <w:pStyle w:val="ListParagraph"/>
        <w:numPr>
          <w:ilvl w:val="0"/>
          <w:numId w:val="37"/>
        </w:numPr>
        <w:spacing w:after="0" w:line="240" w:lineRule="auto"/>
        <w:rPr>
          <w:rFonts w:eastAsia="Times New Roman" w:cs="Times New Roman"/>
          <w:color w:val="000000"/>
        </w:rPr>
      </w:pPr>
      <w:r w:rsidRPr="000202B1">
        <w:rPr>
          <w:rFonts w:eastAsiaTheme="minorEastAsia"/>
          <w:color w:val="404040" w:themeColor="text1" w:themeTint="BF"/>
          <w:kern w:val="24"/>
        </w:rPr>
        <w:t>Do you have a MARKETING PERSON assigned to follow up by making phone calls and managing leads?</w:t>
      </w:r>
    </w:p>
    <w:p w:rsidR="000202B1" w:rsidRPr="000202B1" w:rsidRDefault="000202B1" w:rsidP="000202B1">
      <w:pPr>
        <w:pStyle w:val="ListParagraph"/>
        <w:numPr>
          <w:ilvl w:val="0"/>
          <w:numId w:val="38"/>
        </w:numPr>
        <w:spacing w:after="0" w:line="240" w:lineRule="auto"/>
        <w:rPr>
          <w:rFonts w:eastAsia="Times New Roman" w:cs="Times New Roman"/>
          <w:color w:val="000000"/>
        </w:rPr>
      </w:pPr>
      <w:r w:rsidRPr="000202B1">
        <w:rPr>
          <w:rFonts w:eastAsiaTheme="minorEastAsia"/>
          <w:color w:val="404040" w:themeColor="text1" w:themeTint="BF"/>
          <w:kern w:val="24"/>
        </w:rPr>
        <w:t>Is your marketing person using the MARKETING TICKLER FOLLOW-UP SYSTEM?</w:t>
      </w:r>
    </w:p>
    <w:p w:rsidR="000202B1" w:rsidRPr="000202B1" w:rsidRDefault="000202B1" w:rsidP="000202B1">
      <w:pPr>
        <w:pStyle w:val="ListParagraph"/>
        <w:numPr>
          <w:ilvl w:val="0"/>
          <w:numId w:val="38"/>
        </w:numPr>
        <w:spacing w:after="0" w:line="240" w:lineRule="auto"/>
        <w:rPr>
          <w:rFonts w:eastAsia="Times New Roman" w:cs="Times New Roman"/>
          <w:color w:val="000000"/>
        </w:rPr>
      </w:pPr>
      <w:r w:rsidRPr="000202B1">
        <w:rPr>
          <w:rFonts w:eastAsiaTheme="minorEastAsia"/>
          <w:color w:val="404040" w:themeColor="text1" w:themeTint="BF"/>
          <w:kern w:val="24"/>
        </w:rPr>
        <w:t>Does your marketing person understand HOW TO USE IT and WHY it is critical?</w:t>
      </w:r>
    </w:p>
    <w:p w:rsidR="000202B1" w:rsidRPr="000202B1" w:rsidRDefault="000202B1" w:rsidP="000202B1">
      <w:pPr>
        <w:pStyle w:val="ListParagraph"/>
        <w:numPr>
          <w:ilvl w:val="0"/>
          <w:numId w:val="38"/>
        </w:numPr>
        <w:spacing w:after="0" w:line="240" w:lineRule="auto"/>
        <w:rPr>
          <w:rFonts w:eastAsia="Times New Roman" w:cs="Times New Roman"/>
          <w:color w:val="000000"/>
        </w:rPr>
      </w:pPr>
      <w:r w:rsidRPr="000202B1">
        <w:rPr>
          <w:rFonts w:eastAsiaTheme="minorEastAsia"/>
          <w:color w:val="404040" w:themeColor="text1" w:themeTint="BF"/>
          <w:kern w:val="24"/>
        </w:rPr>
        <w:t>Does your marketing person know WHAT TO SAY (SCRIPT) when they call your patients to follow up on the postcard and email?</w:t>
      </w:r>
    </w:p>
    <w:p w:rsidR="000202B1" w:rsidRPr="000202B1" w:rsidRDefault="000202B1" w:rsidP="000202B1">
      <w:pPr>
        <w:pStyle w:val="ListParagraph"/>
        <w:numPr>
          <w:ilvl w:val="0"/>
          <w:numId w:val="38"/>
        </w:numPr>
        <w:spacing w:after="0" w:line="240" w:lineRule="auto"/>
        <w:rPr>
          <w:rFonts w:eastAsia="Times New Roman" w:cs="Times New Roman"/>
          <w:color w:val="000000"/>
        </w:rPr>
      </w:pPr>
      <w:r w:rsidRPr="000202B1">
        <w:rPr>
          <w:rFonts w:eastAsiaTheme="minorEastAsia"/>
          <w:color w:val="404040" w:themeColor="text1" w:themeTint="BF"/>
          <w:kern w:val="24"/>
        </w:rPr>
        <w:t>Does your marketing person know how to REGISTER people for the seminar in Club Reduce?</w:t>
      </w:r>
    </w:p>
    <w:p w:rsidR="000202B1" w:rsidRPr="000202B1" w:rsidRDefault="000202B1" w:rsidP="000202B1">
      <w:pPr>
        <w:pStyle w:val="ListParagraph"/>
        <w:numPr>
          <w:ilvl w:val="0"/>
          <w:numId w:val="38"/>
        </w:numPr>
        <w:spacing w:after="0" w:line="240" w:lineRule="auto"/>
        <w:rPr>
          <w:rFonts w:eastAsia="Times New Roman" w:cs="Times New Roman"/>
          <w:color w:val="000000"/>
        </w:rPr>
      </w:pPr>
      <w:r w:rsidRPr="000202B1">
        <w:rPr>
          <w:rFonts w:eastAsiaTheme="minorEastAsia"/>
          <w:color w:val="404040" w:themeColor="text1" w:themeTint="BF"/>
          <w:kern w:val="24"/>
        </w:rPr>
        <w:t xml:space="preserve">Does your marketing person have a GOAL of how many calls to make per day and how many people to schedule for each seminar (MONTHLY MARKETING PLANNER)? </w:t>
      </w:r>
    </w:p>
    <w:p w:rsidR="000202B1" w:rsidRPr="000202B1" w:rsidRDefault="000202B1" w:rsidP="000202B1">
      <w:pPr>
        <w:pStyle w:val="ListParagraph"/>
        <w:numPr>
          <w:ilvl w:val="0"/>
          <w:numId w:val="38"/>
        </w:numPr>
        <w:spacing w:after="0" w:line="240" w:lineRule="auto"/>
        <w:rPr>
          <w:rFonts w:eastAsia="Times New Roman" w:cs="Times New Roman"/>
          <w:color w:val="000000"/>
        </w:rPr>
      </w:pPr>
      <w:r w:rsidRPr="000202B1">
        <w:rPr>
          <w:rFonts w:eastAsiaTheme="minorEastAsia"/>
          <w:color w:val="404040" w:themeColor="text1" w:themeTint="BF"/>
          <w:kern w:val="24"/>
        </w:rPr>
        <w:t xml:space="preserve">Does your marketing person understand the KEY METRICS they should be tracking every day, week, month? </w:t>
      </w:r>
    </w:p>
    <w:p w:rsidR="000202B1" w:rsidRPr="000202B1" w:rsidRDefault="000202B1" w:rsidP="000202B1">
      <w:pPr>
        <w:pStyle w:val="ListParagraph"/>
        <w:numPr>
          <w:ilvl w:val="0"/>
          <w:numId w:val="38"/>
        </w:numPr>
        <w:spacing w:after="0" w:line="240" w:lineRule="auto"/>
        <w:rPr>
          <w:rFonts w:eastAsia="Times New Roman" w:cs="Times New Roman"/>
          <w:color w:val="002060"/>
        </w:rPr>
      </w:pPr>
      <w:r w:rsidRPr="000202B1">
        <w:rPr>
          <w:rFonts w:eastAsiaTheme="minorEastAsia"/>
          <w:bCs/>
          <w:color w:val="002060"/>
          <w:kern w:val="24"/>
        </w:rPr>
        <w:t>Watch webinars titled “Boost Your Business with the Must Have Tickler System” and “Improve Your Conversion Rate and Make More Money with Telemarketing”</w:t>
      </w:r>
    </w:p>
    <w:p w:rsidR="000202B1" w:rsidRPr="000202B1" w:rsidRDefault="000202B1" w:rsidP="000202B1">
      <w:pPr>
        <w:pStyle w:val="ListParagraph"/>
        <w:spacing w:after="0" w:line="240" w:lineRule="auto"/>
        <w:ind w:left="1627"/>
        <w:rPr>
          <w:rFonts w:eastAsia="Times New Roman" w:cs="Times New Roman"/>
          <w:color w:val="002060"/>
        </w:rPr>
      </w:pPr>
    </w:p>
    <w:p w:rsidR="00637126" w:rsidRPr="00637126" w:rsidRDefault="00637126" w:rsidP="00B86E2E">
      <w:pPr>
        <w:pStyle w:val="ListParagraph"/>
        <w:rPr>
          <w:u w:val="single"/>
        </w:rPr>
      </w:pPr>
      <w:r>
        <w:tab/>
      </w:r>
      <w:r w:rsidRPr="00637126">
        <w:rPr>
          <w:u w:val="single"/>
        </w:rPr>
        <w:t>HOW TO CHECKLIST</w:t>
      </w:r>
    </w:p>
    <w:p w:rsidR="00274DBE" w:rsidRDefault="003E40B2" w:rsidP="00983104">
      <w:pPr>
        <w:pStyle w:val="ListParagraph"/>
        <w:numPr>
          <w:ilvl w:val="0"/>
          <w:numId w:val="11"/>
        </w:numPr>
      </w:pPr>
      <w:r>
        <w:t>Create</w:t>
      </w:r>
      <w:r w:rsidR="00495CC1">
        <w:t xml:space="preserve"> a MAILING LIST </w:t>
      </w:r>
      <w:r w:rsidR="00274DBE">
        <w:t>from your current and past patient database</w:t>
      </w:r>
      <w:r>
        <w:t>.</w:t>
      </w:r>
    </w:p>
    <w:p w:rsidR="00495CC1" w:rsidRDefault="003E40B2" w:rsidP="00983104">
      <w:pPr>
        <w:pStyle w:val="ListParagraph"/>
        <w:numPr>
          <w:ilvl w:val="0"/>
          <w:numId w:val="11"/>
        </w:numPr>
      </w:pPr>
      <w:r>
        <w:t>U</w:t>
      </w:r>
      <w:r w:rsidR="00274DBE">
        <w:t>pdated the POSTCARD for the mailing with your name, address, landing page, and marketing phone number</w:t>
      </w:r>
      <w:r>
        <w:t>.</w:t>
      </w:r>
    </w:p>
    <w:p w:rsidR="00495CC1" w:rsidRDefault="003E40B2" w:rsidP="00983104">
      <w:pPr>
        <w:pStyle w:val="ListParagraph"/>
        <w:numPr>
          <w:ilvl w:val="0"/>
          <w:numId w:val="11"/>
        </w:numPr>
      </w:pPr>
      <w:r>
        <w:lastRenderedPageBreak/>
        <w:t>Choose</w:t>
      </w:r>
      <w:r w:rsidR="000D2F18">
        <w:t xml:space="preserve"> a DATE</w:t>
      </w:r>
      <w:r w:rsidR="00495CC1">
        <w:t xml:space="preserve"> for the postcard ma</w:t>
      </w:r>
      <w:r>
        <w:t>iling and email blast to go out.</w:t>
      </w:r>
    </w:p>
    <w:p w:rsidR="00495CC1" w:rsidRDefault="003E40B2" w:rsidP="00983104">
      <w:pPr>
        <w:pStyle w:val="ListParagraph"/>
        <w:numPr>
          <w:ilvl w:val="0"/>
          <w:numId w:val="11"/>
        </w:numPr>
      </w:pPr>
      <w:r>
        <w:t>PRINT</w:t>
      </w:r>
      <w:r w:rsidR="00495CC1">
        <w:t xml:space="preserve"> you</w:t>
      </w:r>
      <w:r w:rsidR="00F91786">
        <w:t>r</w:t>
      </w:r>
      <w:r>
        <w:t xml:space="preserve"> postcards and have them mailed.</w:t>
      </w:r>
      <w:r w:rsidR="00495CC1">
        <w:t xml:space="preserve"> (Richard Selby)</w:t>
      </w:r>
    </w:p>
    <w:p w:rsidR="00180874" w:rsidRDefault="003E40B2" w:rsidP="00983104">
      <w:pPr>
        <w:pStyle w:val="ListParagraph"/>
        <w:numPr>
          <w:ilvl w:val="0"/>
          <w:numId w:val="11"/>
        </w:numPr>
      </w:pPr>
      <w:r>
        <w:t>Have Club Reduce send the</w:t>
      </w:r>
      <w:r w:rsidR="00180874">
        <w:t xml:space="preserve"> EMAI</w:t>
      </w:r>
      <w:r>
        <w:t>L BLAST to your list.</w:t>
      </w:r>
    </w:p>
    <w:p w:rsidR="00495CC1" w:rsidRDefault="003E40B2" w:rsidP="00983104">
      <w:pPr>
        <w:pStyle w:val="ListParagraph"/>
        <w:numPr>
          <w:ilvl w:val="0"/>
          <w:numId w:val="11"/>
        </w:numPr>
      </w:pPr>
      <w:r>
        <w:t>Print</w:t>
      </w:r>
      <w:r w:rsidR="000D2F18">
        <w:t xml:space="preserve"> the large POSTER</w:t>
      </w:r>
      <w:r>
        <w:t xml:space="preserve"> on foam board and display</w:t>
      </w:r>
      <w:r w:rsidR="00495CC1">
        <w:t xml:space="preserve"> </w:t>
      </w:r>
      <w:r w:rsidR="00F91786">
        <w:t xml:space="preserve">it on </w:t>
      </w:r>
      <w:r>
        <w:t xml:space="preserve">an </w:t>
      </w:r>
      <w:r w:rsidR="00F91786">
        <w:t>easel</w:t>
      </w:r>
      <w:r>
        <w:t xml:space="preserve"> or hang it</w:t>
      </w:r>
      <w:r w:rsidR="00495CC1">
        <w:t xml:space="preserve"> in your recep</w:t>
      </w:r>
      <w:r>
        <w:t>tion area or by your front desk.</w:t>
      </w:r>
    </w:p>
    <w:p w:rsidR="00495CC1" w:rsidRDefault="003E40B2" w:rsidP="00983104">
      <w:pPr>
        <w:pStyle w:val="ListParagraph"/>
        <w:numPr>
          <w:ilvl w:val="0"/>
          <w:numId w:val="11"/>
        </w:numPr>
      </w:pPr>
      <w:r>
        <w:t>Print</w:t>
      </w:r>
      <w:r w:rsidR="000D2F18">
        <w:t xml:space="preserve"> out the FLYERS</w:t>
      </w:r>
      <w:r>
        <w:t xml:space="preserve"> and put</w:t>
      </w:r>
      <w:r w:rsidR="00495CC1">
        <w:t xml:space="preserve"> them in </w:t>
      </w:r>
      <w:r>
        <w:t xml:space="preserve">acrylic sign holders and place </w:t>
      </w:r>
      <w:r w:rsidR="00495CC1">
        <w:t>th</w:t>
      </w:r>
      <w:r>
        <w:t xml:space="preserve">em around your clinic. </w:t>
      </w:r>
      <w:r w:rsidR="00495CC1">
        <w:t xml:space="preserve">(front desk, wrap rooms, exercise room, bathroom, </w:t>
      </w:r>
      <w:proofErr w:type="spellStart"/>
      <w:r w:rsidR="00495CC1">
        <w:t>etc</w:t>
      </w:r>
      <w:proofErr w:type="spellEnd"/>
      <w:r w:rsidR="00495CC1">
        <w:t>)</w:t>
      </w:r>
    </w:p>
    <w:p w:rsidR="00F91786" w:rsidRDefault="003E40B2" w:rsidP="00983104">
      <w:pPr>
        <w:pStyle w:val="ListParagraph"/>
        <w:numPr>
          <w:ilvl w:val="0"/>
          <w:numId w:val="11"/>
        </w:numPr>
      </w:pPr>
      <w:r>
        <w:t>Print</w:t>
      </w:r>
      <w:r w:rsidR="00F91786">
        <w:t xml:space="preserve"> out </w:t>
      </w:r>
      <w:r>
        <w:t>extra</w:t>
      </w:r>
      <w:r w:rsidR="00F91786">
        <w:t xml:space="preserve"> flyers to hand out at the </w:t>
      </w:r>
      <w:r>
        <w:t>front desk and give to patients.</w:t>
      </w:r>
    </w:p>
    <w:p w:rsidR="00F91786" w:rsidRDefault="003E40B2" w:rsidP="00983104">
      <w:pPr>
        <w:pStyle w:val="ListParagraph"/>
        <w:numPr>
          <w:ilvl w:val="0"/>
          <w:numId w:val="11"/>
        </w:numPr>
      </w:pPr>
      <w:r>
        <w:t>Print</w:t>
      </w:r>
      <w:r w:rsidR="00F91786">
        <w:t xml:space="preserve"> the NUTRITIONAL SHAKE BROCHURE t</w:t>
      </w:r>
      <w:r>
        <w:t>o hand out to all your patients.</w:t>
      </w:r>
    </w:p>
    <w:p w:rsidR="00F91786" w:rsidRDefault="003E40B2" w:rsidP="00983104">
      <w:pPr>
        <w:pStyle w:val="ListParagraph"/>
        <w:numPr>
          <w:ilvl w:val="0"/>
          <w:numId w:val="11"/>
        </w:numPr>
      </w:pPr>
      <w:r>
        <w:t>H</w:t>
      </w:r>
      <w:r w:rsidR="00F91786">
        <w:t>ave Solut</w:t>
      </w:r>
      <w:r w:rsidR="0081216A">
        <w:t>ions</w:t>
      </w:r>
      <w:r w:rsidR="000D2F18">
        <w:t>4 Nutritional SAMPLE SHAKES</w:t>
      </w:r>
      <w:r w:rsidR="00F91786">
        <w:t xml:space="preserve"> on han</w:t>
      </w:r>
      <w:r>
        <w:t>d to give to patients in office.</w:t>
      </w:r>
    </w:p>
    <w:p w:rsidR="00267D6E" w:rsidRDefault="003E40B2" w:rsidP="00BE57A7">
      <w:pPr>
        <w:pStyle w:val="ListParagraph"/>
        <w:numPr>
          <w:ilvl w:val="0"/>
          <w:numId w:val="11"/>
        </w:numPr>
      </w:pPr>
      <w:r>
        <w:t xml:space="preserve">Make </w:t>
      </w:r>
      <w:r w:rsidR="0081216A">
        <w:t>sure t</w:t>
      </w:r>
      <w:r>
        <w:t>hat all your patients try</w:t>
      </w:r>
      <w:r w:rsidR="0081216A">
        <w:t xml:space="preserve"> the Solutions4 Nutritional Shakes?</w:t>
      </w:r>
    </w:p>
    <w:p w:rsidR="003E40B2" w:rsidRDefault="003E40B2" w:rsidP="003E40B2">
      <w:pPr>
        <w:pStyle w:val="ListParagraph"/>
        <w:ind w:left="1440"/>
      </w:pPr>
    </w:p>
    <w:p w:rsidR="003E40B2" w:rsidRPr="00637126" w:rsidRDefault="00B86E2E" w:rsidP="003E40B2">
      <w:pPr>
        <w:pStyle w:val="ListParagraph"/>
        <w:ind w:left="1440"/>
        <w:rPr>
          <w:u w:val="single"/>
        </w:rPr>
      </w:pPr>
      <w:r w:rsidRPr="00637126">
        <w:rPr>
          <w:u w:val="single"/>
        </w:rPr>
        <w:t>INTERESTING FACTS ABOUT PAIN AND NUTRITION</w:t>
      </w:r>
    </w:p>
    <w:p w:rsidR="003E40B2" w:rsidRDefault="003E40B2" w:rsidP="003E40B2">
      <w:pPr>
        <w:pStyle w:val="ListParagraph"/>
        <w:numPr>
          <w:ilvl w:val="0"/>
          <w:numId w:val="11"/>
        </w:numPr>
      </w:pPr>
      <w:r>
        <w:t>Research show</w:t>
      </w:r>
      <w:r w:rsidR="00DD1483">
        <w:t>s</w:t>
      </w:r>
      <w:r>
        <w:t xml:space="preserve"> there is a direct correlation between what you eat and how optimally your body functions.</w:t>
      </w:r>
    </w:p>
    <w:p w:rsidR="003E40B2" w:rsidRDefault="003E40B2" w:rsidP="003E40B2">
      <w:pPr>
        <w:pStyle w:val="ListParagraph"/>
        <w:numPr>
          <w:ilvl w:val="0"/>
          <w:numId w:val="11"/>
        </w:numPr>
      </w:pPr>
      <w:r>
        <w:t>Research shows in any kind of pain you need to decrease inflammation in your body.</w:t>
      </w:r>
    </w:p>
    <w:p w:rsidR="003E40B2" w:rsidRDefault="003E40B2" w:rsidP="003E40B2">
      <w:pPr>
        <w:pStyle w:val="ListParagraph"/>
        <w:numPr>
          <w:ilvl w:val="0"/>
          <w:numId w:val="11"/>
        </w:numPr>
      </w:pPr>
      <w:r>
        <w:t xml:space="preserve">Both of these can be helped by adding Solutions4 Nutritional shakes to every chiropractic </w:t>
      </w:r>
      <w:proofErr w:type="gramStart"/>
      <w:r>
        <w:t>patients</w:t>
      </w:r>
      <w:proofErr w:type="gramEnd"/>
      <w:r>
        <w:t xml:space="preserve"> daily diet regardless of whether they attend a seminar or purchase a program.</w:t>
      </w:r>
    </w:p>
    <w:p w:rsidR="003E40B2" w:rsidRDefault="000D542F" w:rsidP="003E40B2">
      <w:pPr>
        <w:pStyle w:val="ListParagraph"/>
        <w:numPr>
          <w:ilvl w:val="0"/>
          <w:numId w:val="11"/>
        </w:numPr>
      </w:pPr>
      <w:r>
        <w:t>If you are not eating foods that support your body, your muscles may not be working properly. They can become weak</w:t>
      </w:r>
      <w:r w:rsidR="004A4644">
        <w:t>,</w:t>
      </w:r>
      <w:r>
        <w:t xml:space="preserve"> tighten up</w:t>
      </w:r>
      <w:r w:rsidR="004A4644">
        <w:t>,</w:t>
      </w:r>
      <w:r>
        <w:t xml:space="preserve"> and be susceptible to injury and fatigue. If you are not getting the proper nutrients, inflammation will increase…which causes more pain.</w:t>
      </w:r>
    </w:p>
    <w:p w:rsidR="000D542F" w:rsidRDefault="000D542F" w:rsidP="003E40B2">
      <w:pPr>
        <w:pStyle w:val="ListParagraph"/>
        <w:numPr>
          <w:ilvl w:val="0"/>
          <w:numId w:val="11"/>
        </w:numPr>
      </w:pPr>
      <w:r>
        <w:t>In our fast-paced society, it is often difficult to eat right. Fast foods and processed foods might be convenient and satisfy your hunger, but in order for your body to heal and function properly you need the proper nutrients…that are simply not found in foods from a box, bag, can, or drive-thru.</w:t>
      </w:r>
    </w:p>
    <w:p w:rsidR="000D542F" w:rsidRDefault="000D542F" w:rsidP="003E40B2">
      <w:pPr>
        <w:pStyle w:val="ListParagraph"/>
        <w:numPr>
          <w:ilvl w:val="0"/>
          <w:numId w:val="11"/>
        </w:numPr>
      </w:pPr>
      <w:r>
        <w:t xml:space="preserve">Your body needs specific nutrients to give you the energy you need and to help your body heal and function properly. </w:t>
      </w:r>
    </w:p>
    <w:p w:rsidR="004A4644" w:rsidRDefault="000D542F" w:rsidP="00230D16">
      <w:pPr>
        <w:pStyle w:val="ListParagraph"/>
        <w:numPr>
          <w:ilvl w:val="0"/>
          <w:numId w:val="11"/>
        </w:numPr>
      </w:pPr>
      <w:r>
        <w:t>One way to get the nutrients your body needs is to substitute</w:t>
      </w:r>
      <w:r w:rsidR="004A4644">
        <w:t xml:space="preserve"> the S.A.D. (Standard American D</w:t>
      </w:r>
      <w:r>
        <w:t xml:space="preserve">iet) meal with an incredible Nutritional Shake from Solutions4 that will give your </w:t>
      </w:r>
      <w:r w:rsidR="004A4644">
        <w:t>body what it needs to repair.</w:t>
      </w:r>
    </w:p>
    <w:p w:rsidR="004A4644" w:rsidRDefault="004A4644" w:rsidP="004A4644">
      <w:pPr>
        <w:pStyle w:val="ListParagraph"/>
        <w:ind w:left="1440"/>
      </w:pPr>
    </w:p>
    <w:p w:rsidR="004A4644" w:rsidRPr="00637126" w:rsidRDefault="00B86E2E" w:rsidP="004A4644">
      <w:pPr>
        <w:pStyle w:val="ListParagraph"/>
        <w:ind w:left="1440"/>
        <w:rPr>
          <w:u w:val="single"/>
        </w:rPr>
      </w:pPr>
      <w:r w:rsidRPr="00637126">
        <w:rPr>
          <w:u w:val="single"/>
        </w:rPr>
        <w:t>ADDITIONAL INCOME FROM SHAKES ALONE</w:t>
      </w:r>
    </w:p>
    <w:p w:rsidR="004A4644" w:rsidRDefault="004A4644" w:rsidP="004A4644">
      <w:pPr>
        <w:pStyle w:val="ListParagraph"/>
        <w:numPr>
          <w:ilvl w:val="0"/>
          <w:numId w:val="11"/>
        </w:numPr>
      </w:pPr>
      <w:r>
        <w:t>Each Nutritional Shake retails for $50 but only costs you $25.</w:t>
      </w:r>
    </w:p>
    <w:p w:rsidR="004A4644" w:rsidRDefault="004A4644" w:rsidP="004A4644">
      <w:pPr>
        <w:pStyle w:val="ListParagraph"/>
        <w:numPr>
          <w:ilvl w:val="0"/>
          <w:numId w:val="11"/>
        </w:numPr>
      </w:pPr>
      <w:r>
        <w:t>Just 2 Nutrit</w:t>
      </w:r>
      <w:r w:rsidR="00230D16">
        <w:t>ional Shakes per month will give</w:t>
      </w:r>
      <w:r>
        <w:t xml:space="preserve"> your patients one shake each day for 30 days.</w:t>
      </w:r>
    </w:p>
    <w:p w:rsidR="004A4644" w:rsidRDefault="004A4644" w:rsidP="004A4644">
      <w:pPr>
        <w:pStyle w:val="ListParagraph"/>
        <w:numPr>
          <w:ilvl w:val="0"/>
          <w:numId w:val="11"/>
        </w:numPr>
      </w:pPr>
      <w:r>
        <w:t>If you sell just 50 patients 2 containers per month that is $5,000 retail or $2,500 profit to you each month.</w:t>
      </w:r>
    </w:p>
    <w:p w:rsidR="004A4644" w:rsidRDefault="004A4644" w:rsidP="004A4644">
      <w:pPr>
        <w:pStyle w:val="ListParagraph"/>
        <w:numPr>
          <w:ilvl w:val="0"/>
          <w:numId w:val="11"/>
        </w:numPr>
      </w:pPr>
      <w:r>
        <w:t>If you sell 100 patients 2 containers per month that is $10,000 retail or $5,000 profit to you each month.</w:t>
      </w:r>
    </w:p>
    <w:p w:rsidR="004A4644" w:rsidRDefault="004A4644" w:rsidP="004A4644">
      <w:pPr>
        <w:pStyle w:val="ListParagraph"/>
        <w:numPr>
          <w:ilvl w:val="0"/>
          <w:numId w:val="11"/>
        </w:numPr>
      </w:pPr>
      <w:r>
        <w:t>If you sell 200 patients 2 containers per month that is $20,000 retail or $10,000 pro</w:t>
      </w:r>
      <w:r w:rsidR="00B86E2E">
        <w:t>fit to you each and every month!</w:t>
      </w:r>
    </w:p>
    <w:p w:rsidR="00B86E2E" w:rsidRDefault="00B86E2E" w:rsidP="00B86E2E">
      <w:pPr>
        <w:pStyle w:val="ListParagraph"/>
        <w:ind w:left="1440"/>
      </w:pPr>
    </w:p>
    <w:p w:rsidR="00B86E2E" w:rsidRPr="00637126" w:rsidRDefault="00B86E2E" w:rsidP="00B86E2E">
      <w:pPr>
        <w:pStyle w:val="ListParagraph"/>
        <w:ind w:left="1440"/>
        <w:rPr>
          <w:u w:val="single"/>
        </w:rPr>
      </w:pPr>
      <w:r w:rsidRPr="00637126">
        <w:rPr>
          <w:u w:val="single"/>
        </w:rPr>
        <w:t>SUMMARY OF CAMPAIGN</w:t>
      </w:r>
    </w:p>
    <w:p w:rsidR="00B86E2E" w:rsidRDefault="00B86E2E" w:rsidP="00B86E2E">
      <w:pPr>
        <w:pStyle w:val="ListParagraph"/>
        <w:numPr>
          <w:ilvl w:val="0"/>
          <w:numId w:val="11"/>
        </w:numPr>
      </w:pPr>
      <w:r>
        <w:t>The best qualified, most highly motivated prospects for your weight loss program are residing in your filing cabinets or computer right now. They are already your patients!</w:t>
      </w:r>
    </w:p>
    <w:p w:rsidR="00B86E2E" w:rsidRDefault="00B86E2E" w:rsidP="00B86E2E">
      <w:pPr>
        <w:pStyle w:val="ListParagraph"/>
        <w:numPr>
          <w:ilvl w:val="0"/>
          <w:numId w:val="11"/>
        </w:numPr>
      </w:pPr>
      <w:r>
        <w:t>Your current and past patients already know you, trust you and feel comfortable in your office!</w:t>
      </w:r>
    </w:p>
    <w:p w:rsidR="00B86E2E" w:rsidRDefault="00B86E2E" w:rsidP="00B86E2E">
      <w:pPr>
        <w:pStyle w:val="ListParagraph"/>
        <w:numPr>
          <w:ilvl w:val="0"/>
          <w:numId w:val="11"/>
        </w:numPr>
      </w:pPr>
      <w:r>
        <w:t xml:space="preserve">Remember…holding SEMINARS are critical so you can better EDUCATE your patients </w:t>
      </w:r>
      <w:r w:rsidR="00230D16">
        <w:t>so they will schedule ONE-ON-ONE EVALUATIONS and PURCHASE PROGRAMS</w:t>
      </w:r>
      <w:r>
        <w:t>. This will save you a lot of time in the long run and is shown to increase closing rates.</w:t>
      </w:r>
    </w:p>
    <w:p w:rsidR="00B86E2E" w:rsidRDefault="00B86E2E" w:rsidP="00B86E2E">
      <w:pPr>
        <w:pStyle w:val="ListParagraph"/>
        <w:numPr>
          <w:ilvl w:val="0"/>
          <w:numId w:val="11"/>
        </w:numPr>
      </w:pPr>
      <w:r>
        <w:t>Use these NEW Marketing Tools to boost your weight loss business!</w:t>
      </w:r>
    </w:p>
    <w:p w:rsidR="00BE57A7" w:rsidRDefault="00B86E2E" w:rsidP="00230D16">
      <w:pPr>
        <w:pStyle w:val="ListParagraph"/>
        <w:numPr>
          <w:ilvl w:val="0"/>
          <w:numId w:val="11"/>
        </w:numPr>
      </w:pPr>
      <w:r>
        <w:lastRenderedPageBreak/>
        <w:t>This is a fantastically successful, coordinated and strategic marketing campaign with all the elements you need to turn your current chiropractic patients into weight loss candidates.</w:t>
      </w:r>
    </w:p>
    <w:p w:rsidR="00230D16" w:rsidRDefault="00230D16" w:rsidP="00230D16">
      <w:pPr>
        <w:pStyle w:val="ListParagraph"/>
        <w:ind w:left="1440"/>
      </w:pPr>
    </w:p>
    <w:p w:rsidR="00EA4FDF" w:rsidRDefault="0054087E" w:rsidP="00EA4FDF">
      <w:pPr>
        <w:pStyle w:val="ListParagraph"/>
        <w:numPr>
          <w:ilvl w:val="0"/>
          <w:numId w:val="3"/>
        </w:numPr>
        <w:rPr>
          <w:b/>
        </w:rPr>
      </w:pPr>
      <w:r>
        <w:rPr>
          <w:b/>
        </w:rPr>
        <w:t>LEADS FOR THE LEADLESS – DIRECT</w:t>
      </w:r>
      <w:r w:rsidR="00EA4FDF">
        <w:rPr>
          <w:b/>
        </w:rPr>
        <w:t xml:space="preserve"> MAIL AND TELEMARKETING CAMPAIGN</w:t>
      </w:r>
    </w:p>
    <w:p w:rsidR="000E66D9" w:rsidRPr="00EA4FDF" w:rsidRDefault="009D485B" w:rsidP="00EA4FDF">
      <w:pPr>
        <w:pStyle w:val="ListParagraph"/>
        <w:rPr>
          <w:b/>
        </w:rPr>
      </w:pPr>
      <w:r>
        <w:rPr>
          <w:i/>
        </w:rPr>
        <w:t>T</w:t>
      </w:r>
      <w:r w:rsidR="00EA4FDF">
        <w:rPr>
          <w:i/>
        </w:rPr>
        <w:t xml:space="preserve">he </w:t>
      </w:r>
      <w:r w:rsidR="000E66D9" w:rsidRPr="00EA4FDF">
        <w:rPr>
          <w:i/>
        </w:rPr>
        <w:t>Direct Marketing Association (DMA)</w:t>
      </w:r>
      <w:r w:rsidR="00EA4FDF">
        <w:rPr>
          <w:i/>
        </w:rPr>
        <w:t xml:space="preserve"> states direct mail continues </w:t>
      </w:r>
      <w:r>
        <w:rPr>
          <w:i/>
        </w:rPr>
        <w:t>to be one of the most powerful marketing weapons in your arsenal</w:t>
      </w:r>
      <w:r w:rsidR="00AC7974">
        <w:rPr>
          <w:i/>
        </w:rPr>
        <w:t xml:space="preserve"> far surpassing that of digital media. </w:t>
      </w:r>
      <w:r>
        <w:rPr>
          <w:i/>
        </w:rPr>
        <w:t xml:space="preserve">The DMA also reports that cold call telemarketing boasts a 13% conversion rate into a sale! </w:t>
      </w:r>
      <w:r w:rsidR="00EA4FDF">
        <w:rPr>
          <w:i/>
        </w:rPr>
        <w:t>The primary force driving offline direct mail technologies</w:t>
      </w:r>
      <w:r>
        <w:rPr>
          <w:i/>
        </w:rPr>
        <w:t xml:space="preserve"> and telemarketing</w:t>
      </w:r>
      <w:r w:rsidR="00EA4FDF">
        <w:rPr>
          <w:i/>
        </w:rPr>
        <w:t xml:space="preserve"> is the need to get back to and create one-to-one interactions with customers rather than a one-size-fits-all approach.</w:t>
      </w:r>
      <w:r>
        <w:rPr>
          <w:i/>
        </w:rPr>
        <w:t xml:space="preserve"> </w:t>
      </w:r>
      <w:r w:rsidR="00D678C6">
        <w:rPr>
          <w:i/>
        </w:rPr>
        <w:t>*This campaign is meant to be used by doctors who DO NOT HAVE A CURRENT PATIENT BASE. It must be done exactly as outlined in the webinar to ensure success. Do not skip even one step!</w:t>
      </w:r>
    </w:p>
    <w:p w:rsidR="00230D16" w:rsidRPr="00230D16" w:rsidRDefault="00230D16" w:rsidP="00230D16">
      <w:pPr>
        <w:pStyle w:val="ListParagraph"/>
        <w:rPr>
          <w:i/>
        </w:rPr>
      </w:pPr>
    </w:p>
    <w:p w:rsidR="009D485B" w:rsidRPr="009D485B" w:rsidRDefault="009D485B" w:rsidP="009D485B">
      <w:pPr>
        <w:pStyle w:val="ListParagraph"/>
        <w:ind w:left="1440"/>
        <w:rPr>
          <w:u w:val="single"/>
        </w:rPr>
      </w:pPr>
      <w:r w:rsidRPr="009D485B">
        <w:rPr>
          <w:u w:val="single"/>
        </w:rPr>
        <w:t>HOW TO CHECKLIST</w:t>
      </w:r>
    </w:p>
    <w:p w:rsidR="00F87137" w:rsidRPr="00C16FEB" w:rsidRDefault="003E40B2" w:rsidP="009D485B">
      <w:pPr>
        <w:pStyle w:val="ListParagraph"/>
        <w:numPr>
          <w:ilvl w:val="0"/>
          <w:numId w:val="16"/>
        </w:numPr>
        <w:rPr>
          <w:color w:val="002060"/>
        </w:rPr>
      </w:pPr>
      <w:r w:rsidRPr="00C16FEB">
        <w:rPr>
          <w:color w:val="002060"/>
        </w:rPr>
        <w:t>W</w:t>
      </w:r>
      <w:r w:rsidR="00BE57A7" w:rsidRPr="00C16FEB">
        <w:rPr>
          <w:color w:val="002060"/>
        </w:rPr>
        <w:t>a</w:t>
      </w:r>
      <w:r w:rsidR="00EF4FF6" w:rsidRPr="00C16FEB">
        <w:rPr>
          <w:color w:val="002060"/>
        </w:rPr>
        <w:t>tch the W</w:t>
      </w:r>
      <w:r w:rsidRPr="00C16FEB">
        <w:rPr>
          <w:color w:val="002060"/>
        </w:rPr>
        <w:t>ebinar</w:t>
      </w:r>
      <w:r w:rsidR="00BE57A7" w:rsidRPr="00C16FEB">
        <w:rPr>
          <w:color w:val="002060"/>
        </w:rPr>
        <w:t xml:space="preserve"> titled, “Leads for the Leadless: Direct Mail and Cold Calling</w:t>
      </w:r>
      <w:r w:rsidR="00230D16" w:rsidRPr="00C16FEB">
        <w:rPr>
          <w:color w:val="002060"/>
        </w:rPr>
        <w:t>.”</w:t>
      </w:r>
    </w:p>
    <w:p w:rsidR="0054087E" w:rsidRDefault="00230D16" w:rsidP="00267D6E">
      <w:pPr>
        <w:pStyle w:val="ListParagraph"/>
        <w:numPr>
          <w:ilvl w:val="0"/>
          <w:numId w:val="16"/>
        </w:numPr>
      </w:pPr>
      <w:r>
        <w:t>Purchase</w:t>
      </w:r>
      <w:r w:rsidR="00BE57A7">
        <w:t xml:space="preserve"> your</w:t>
      </w:r>
      <w:r w:rsidR="00B74E74">
        <w:t xml:space="preserve"> mailing</w:t>
      </w:r>
      <w:r w:rsidR="00BE57A7">
        <w:t xml:space="preserve"> list from a company such as InfoUsa.com, The List Company, US Data Corporat</w:t>
      </w:r>
      <w:r>
        <w:t>ion, Sales Genie, Go Leads, etc.</w:t>
      </w:r>
    </w:p>
    <w:p w:rsidR="0054087E" w:rsidRDefault="00230D16" w:rsidP="00267D6E">
      <w:pPr>
        <w:pStyle w:val="ListParagraph"/>
        <w:numPr>
          <w:ilvl w:val="0"/>
          <w:numId w:val="16"/>
        </w:numPr>
      </w:pPr>
      <w:r>
        <w:t>U</w:t>
      </w:r>
      <w:r w:rsidR="00BE57A7">
        <w:t>se the Demo</w:t>
      </w:r>
      <w:r>
        <w:t>graphic guidelines of w</w:t>
      </w:r>
      <w:r w:rsidR="00BE57A7">
        <w:t>omen, 30-60 years of age</w:t>
      </w:r>
      <w:r>
        <w:t>, who are homeowners, have an i</w:t>
      </w:r>
      <w:r w:rsidR="00BE57A7">
        <w:t xml:space="preserve">ncome of $60,000+, and live or work within 0-15 miles from your </w:t>
      </w:r>
      <w:r>
        <w:t>clinic.</w:t>
      </w:r>
    </w:p>
    <w:p w:rsidR="00BE57A7" w:rsidRDefault="00230D16" w:rsidP="00EF4FF6">
      <w:pPr>
        <w:pStyle w:val="ListParagraph"/>
        <w:numPr>
          <w:ilvl w:val="0"/>
          <w:numId w:val="16"/>
        </w:numPr>
      </w:pPr>
      <w:r>
        <w:t>P</w:t>
      </w:r>
      <w:r w:rsidR="00BE57A7">
        <w:t>urchase a list that</w:t>
      </w:r>
      <w:r w:rsidR="00EF4FF6">
        <w:t xml:space="preserve"> has accompanying phone numbers. T</w:t>
      </w:r>
      <w:r w:rsidR="00BE57A7">
        <w:t>he companies listed above are required to scrub their list against t</w:t>
      </w:r>
      <w:r w:rsidR="00EF4FF6">
        <w:t>he Do Not Call Registry.</w:t>
      </w:r>
    </w:p>
    <w:p w:rsidR="00BE57A7" w:rsidRDefault="00230D16" w:rsidP="00267D6E">
      <w:pPr>
        <w:pStyle w:val="ListParagraph"/>
        <w:numPr>
          <w:ilvl w:val="0"/>
          <w:numId w:val="16"/>
        </w:numPr>
      </w:pPr>
      <w:r>
        <w:t>Choose</w:t>
      </w:r>
      <w:r w:rsidR="00BE57A7">
        <w:t xml:space="preserve"> which Direct Mail Postcard series you w</w:t>
      </w:r>
      <w:r>
        <w:t xml:space="preserve">ill use for this campaign; Wanted or </w:t>
      </w:r>
      <w:proofErr w:type="gramStart"/>
      <w:r>
        <w:t>Before</w:t>
      </w:r>
      <w:proofErr w:type="gramEnd"/>
      <w:r>
        <w:t xml:space="preserve"> and After.</w:t>
      </w:r>
    </w:p>
    <w:p w:rsidR="00A258FB" w:rsidRDefault="00230D16" w:rsidP="00267D6E">
      <w:pPr>
        <w:pStyle w:val="ListParagraph"/>
        <w:numPr>
          <w:ilvl w:val="0"/>
          <w:numId w:val="16"/>
        </w:numPr>
      </w:pPr>
      <w:r>
        <w:t>Mail the</w:t>
      </w:r>
      <w:r w:rsidR="00A258FB">
        <w:t xml:space="preserve"> W</w:t>
      </w:r>
      <w:r>
        <w:t>anted campaign</w:t>
      </w:r>
      <w:r w:rsidR="00A258FB">
        <w:t xml:space="preserve"> postcard, three weeks in </w:t>
      </w:r>
      <w:r>
        <w:t>a row, to the same mailing list.</w:t>
      </w:r>
    </w:p>
    <w:p w:rsidR="00A258FB" w:rsidRDefault="00172407" w:rsidP="00267D6E">
      <w:pPr>
        <w:pStyle w:val="ListParagraph"/>
        <w:numPr>
          <w:ilvl w:val="0"/>
          <w:numId w:val="16"/>
        </w:numPr>
      </w:pPr>
      <w:r>
        <w:t>OR, Choose three (3) of the</w:t>
      </w:r>
      <w:r w:rsidR="00A258FB">
        <w:t xml:space="preserve"> </w:t>
      </w:r>
      <w:proofErr w:type="gramStart"/>
      <w:r w:rsidR="00A258FB">
        <w:t>Before</w:t>
      </w:r>
      <w:proofErr w:type="gramEnd"/>
      <w:r w:rsidR="00A258FB">
        <w:t xml:space="preserve"> and After campaign</w:t>
      </w:r>
      <w:r w:rsidR="00230D16">
        <w:t xml:space="preserve"> postcard</w:t>
      </w:r>
      <w:r>
        <w:t>s</w:t>
      </w:r>
      <w:r w:rsidR="00230D16">
        <w:t xml:space="preserve"> then mail </w:t>
      </w:r>
      <w:r w:rsidR="00AC7974">
        <w:t>one (1)</w:t>
      </w:r>
      <w:r w:rsidR="00230D16">
        <w:t xml:space="preserve"> of the three</w:t>
      </w:r>
      <w:r w:rsidR="00B74E74">
        <w:t xml:space="preserve"> </w:t>
      </w:r>
      <w:r>
        <w:t xml:space="preserve">(3) </w:t>
      </w:r>
      <w:r w:rsidR="00A258FB">
        <w:t>postcards (same postcard design and offer with a different before and after story), three weeks in a row, to the same mailing list</w:t>
      </w:r>
      <w:r>
        <w:t>.</w:t>
      </w:r>
    </w:p>
    <w:p w:rsidR="00BE57A7" w:rsidRDefault="00172407" w:rsidP="00267D6E">
      <w:pPr>
        <w:pStyle w:val="ListParagraph"/>
        <w:numPr>
          <w:ilvl w:val="0"/>
          <w:numId w:val="16"/>
        </w:numPr>
      </w:pPr>
      <w:r>
        <w:t>Find</w:t>
      </w:r>
      <w:r w:rsidR="0037707D">
        <w:t xml:space="preserve"> a local printer and/or mailing house to print, label, put on postage, a</w:t>
      </w:r>
      <w:r>
        <w:t>nd mail these postcards for you.</w:t>
      </w:r>
    </w:p>
    <w:p w:rsidR="0054087E" w:rsidRDefault="00172407" w:rsidP="00267D6E">
      <w:pPr>
        <w:pStyle w:val="ListParagraph"/>
        <w:numPr>
          <w:ilvl w:val="0"/>
          <w:numId w:val="16"/>
        </w:numPr>
      </w:pPr>
      <w:r>
        <w:t>You may use</w:t>
      </w:r>
      <w:r w:rsidR="0037707D">
        <w:t xml:space="preserve"> our partn</w:t>
      </w:r>
      <w:r>
        <w:t>er Richard Selby to print, label, put on postage and mail the postcards at a discounted price because you are a member of Club Reduce.</w:t>
      </w:r>
    </w:p>
    <w:p w:rsidR="00121AC1" w:rsidRDefault="00172407" w:rsidP="00267D6E">
      <w:pPr>
        <w:pStyle w:val="ListParagraph"/>
        <w:numPr>
          <w:ilvl w:val="0"/>
          <w:numId w:val="16"/>
        </w:numPr>
      </w:pPr>
      <w:r>
        <w:t>Choose</w:t>
      </w:r>
      <w:r w:rsidR="00121AC1">
        <w:t xml:space="preserve"> </w:t>
      </w:r>
      <w:r>
        <w:t>the dates to drop the postcards and blast the email.</w:t>
      </w:r>
    </w:p>
    <w:p w:rsidR="00172407" w:rsidRDefault="00172407" w:rsidP="00172407">
      <w:pPr>
        <w:pStyle w:val="ListParagraph"/>
        <w:numPr>
          <w:ilvl w:val="0"/>
          <w:numId w:val="16"/>
        </w:numPr>
      </w:pPr>
      <w:r>
        <w:t>Be sure your marketing person is managing these leads in the Marketing Tickler System or in the NEW Follow-Up System on Club Reduce to ensure your success.</w:t>
      </w:r>
    </w:p>
    <w:p w:rsidR="00172407" w:rsidRDefault="00172407" w:rsidP="00172407">
      <w:pPr>
        <w:pStyle w:val="ListParagraph"/>
        <w:numPr>
          <w:ilvl w:val="0"/>
          <w:numId w:val="16"/>
        </w:numPr>
      </w:pPr>
      <w:r>
        <w:t xml:space="preserve">Be sure your marketing person calls every lead </w:t>
      </w:r>
      <w:r w:rsidR="00AC7974">
        <w:t>after the postcards is</w:t>
      </w:r>
      <w:r>
        <w:t xml:space="preserve"> dropped.</w:t>
      </w:r>
    </w:p>
    <w:p w:rsidR="00230D16" w:rsidRDefault="00172407" w:rsidP="00172407">
      <w:pPr>
        <w:pStyle w:val="ListParagraph"/>
        <w:numPr>
          <w:ilvl w:val="0"/>
          <w:numId w:val="16"/>
        </w:numPr>
      </w:pPr>
      <w:r>
        <w:t>Be sure your marketing person is trained on how to make these calls.</w:t>
      </w:r>
    </w:p>
    <w:p w:rsidR="00B74E74" w:rsidRDefault="00B74E74" w:rsidP="00B74E74">
      <w:pPr>
        <w:pStyle w:val="ListParagraph"/>
        <w:ind w:left="1440"/>
      </w:pPr>
    </w:p>
    <w:p w:rsidR="00A258FB" w:rsidRPr="00121AC1" w:rsidRDefault="00A258FB" w:rsidP="00A258FB">
      <w:pPr>
        <w:pStyle w:val="ListParagraph"/>
        <w:ind w:left="1440"/>
        <w:rPr>
          <w:u w:val="single"/>
        </w:rPr>
      </w:pPr>
      <w:r w:rsidRPr="00121AC1">
        <w:rPr>
          <w:u w:val="single"/>
        </w:rPr>
        <w:t>SOME INTERESTING FACTS ABOUT DIRECT MAILINGS</w:t>
      </w:r>
    </w:p>
    <w:p w:rsidR="00B74E74" w:rsidRDefault="00172407" w:rsidP="00B74E74">
      <w:pPr>
        <w:pStyle w:val="ListParagraph"/>
        <w:numPr>
          <w:ilvl w:val="0"/>
          <w:numId w:val="16"/>
        </w:numPr>
      </w:pPr>
      <w:r>
        <w:t>D</w:t>
      </w:r>
      <w:r w:rsidR="00A258FB">
        <w:t>irect mail boasts a 4.4% response rate compared to email’s rate of .12%</w:t>
      </w:r>
      <w:r>
        <w:t>.</w:t>
      </w:r>
    </w:p>
    <w:p w:rsidR="00A258FB" w:rsidRDefault="00172407" w:rsidP="00A258FB">
      <w:pPr>
        <w:pStyle w:val="ListParagraph"/>
        <w:numPr>
          <w:ilvl w:val="0"/>
          <w:numId w:val="16"/>
        </w:numPr>
      </w:pPr>
      <w:r>
        <w:t>D</w:t>
      </w:r>
      <w:r w:rsidR="00A258FB">
        <w:t>irect mail is still the preferred channel for receivin</w:t>
      </w:r>
      <w:r>
        <w:t>g marketing from local business.</w:t>
      </w:r>
    </w:p>
    <w:p w:rsidR="00A258FB" w:rsidRDefault="00A258FB" w:rsidP="00A258FB">
      <w:pPr>
        <w:pStyle w:val="ListParagraph"/>
        <w:numPr>
          <w:ilvl w:val="0"/>
          <w:numId w:val="16"/>
        </w:numPr>
      </w:pPr>
      <w:r>
        <w:t>70% of Americans have declared their preference for paper-based media in a digital world stating they prefer to read print and paper over reading o</w:t>
      </w:r>
      <w:r w:rsidR="00172407">
        <w:t>ff a screen</w:t>
      </w:r>
      <w:r w:rsidR="00AC7974">
        <w:t>.</w:t>
      </w:r>
    </w:p>
    <w:p w:rsidR="00A258FB" w:rsidRDefault="00A258FB" w:rsidP="00A258FB">
      <w:pPr>
        <w:pStyle w:val="ListParagraph"/>
        <w:numPr>
          <w:ilvl w:val="0"/>
          <w:numId w:val="16"/>
        </w:numPr>
      </w:pPr>
      <w:r>
        <w:t>65% of pe</w:t>
      </w:r>
      <w:r w:rsidR="00172407">
        <w:t>o</w:t>
      </w:r>
      <w:r>
        <w:t>ple who receive d</w:t>
      </w:r>
      <w:r w:rsidR="00172407">
        <w:t>irect mail have made a purchase.</w:t>
      </w:r>
    </w:p>
    <w:p w:rsidR="00A258FB" w:rsidRDefault="00172407" w:rsidP="00A258FB">
      <w:pPr>
        <w:pStyle w:val="ListParagraph"/>
        <w:numPr>
          <w:ilvl w:val="0"/>
          <w:numId w:val="16"/>
        </w:numPr>
      </w:pPr>
      <w:r>
        <w:t>79% of consumers will act</w:t>
      </w:r>
      <w:r w:rsidR="00A258FB">
        <w:t xml:space="preserve"> on direct mail immediately compared to only 45% who say </w:t>
      </w:r>
      <w:proofErr w:type="gramStart"/>
      <w:r w:rsidR="00A258FB">
        <w:t>th</w:t>
      </w:r>
      <w:r>
        <w:t>ey  deal</w:t>
      </w:r>
      <w:proofErr w:type="gramEnd"/>
      <w:r>
        <w:t xml:space="preserve"> with email straightway.</w:t>
      </w:r>
    </w:p>
    <w:p w:rsidR="00A258FB" w:rsidRDefault="00A258FB" w:rsidP="00A258FB">
      <w:pPr>
        <w:pStyle w:val="ListParagraph"/>
        <w:numPr>
          <w:ilvl w:val="0"/>
          <w:numId w:val="16"/>
        </w:numPr>
      </w:pPr>
      <w:r>
        <w:t>56% of consumers think printed marketing is the most trustworth</w:t>
      </w:r>
      <w:r w:rsidR="00172407">
        <w:t>y of all communication channels.</w:t>
      </w:r>
    </w:p>
    <w:p w:rsidR="00A258FB" w:rsidRDefault="00A258FB" w:rsidP="00A258FB">
      <w:pPr>
        <w:pStyle w:val="ListParagraph"/>
        <w:numPr>
          <w:ilvl w:val="0"/>
          <w:numId w:val="16"/>
        </w:numPr>
      </w:pPr>
      <w:r>
        <w:t>40% of consumers say that they have tried a new busin</w:t>
      </w:r>
      <w:r w:rsidR="00172407">
        <w:t>ess after receiving direct mail.</w:t>
      </w:r>
    </w:p>
    <w:p w:rsidR="00A258FB" w:rsidRDefault="00172407" w:rsidP="00A258FB">
      <w:pPr>
        <w:pStyle w:val="ListParagraph"/>
        <w:numPr>
          <w:ilvl w:val="0"/>
          <w:numId w:val="16"/>
        </w:numPr>
      </w:pPr>
      <w:r>
        <w:t>Direct mail has the highe</w:t>
      </w:r>
      <w:r w:rsidR="00A258FB">
        <w:t>st rate of success in new customer acquisition at 34% compare</w:t>
      </w:r>
      <w:r>
        <w:t>d with other marketing channels.</w:t>
      </w:r>
    </w:p>
    <w:p w:rsidR="00A258FB" w:rsidRDefault="00A258FB" w:rsidP="00A258FB">
      <w:pPr>
        <w:pStyle w:val="ListParagraph"/>
        <w:numPr>
          <w:ilvl w:val="0"/>
          <w:numId w:val="16"/>
        </w:numPr>
      </w:pPr>
      <w:r>
        <w:lastRenderedPageBreak/>
        <w:t>68% of consumers that receive direct mail offers would recommend to a friend?</w:t>
      </w:r>
    </w:p>
    <w:p w:rsidR="00A258FB" w:rsidRDefault="00A258FB" w:rsidP="00A258FB">
      <w:pPr>
        <w:pStyle w:val="ListParagraph"/>
        <w:ind w:left="1440"/>
      </w:pPr>
    </w:p>
    <w:p w:rsidR="00A258FB" w:rsidRPr="00121AC1" w:rsidRDefault="00A258FB" w:rsidP="00A258FB">
      <w:pPr>
        <w:pStyle w:val="ListParagraph"/>
        <w:ind w:left="1440"/>
        <w:rPr>
          <w:u w:val="single"/>
        </w:rPr>
      </w:pPr>
      <w:r w:rsidRPr="00121AC1">
        <w:rPr>
          <w:u w:val="single"/>
        </w:rPr>
        <w:t>SOME INTERESTING FACTS ABOUT COLD CALLING</w:t>
      </w:r>
    </w:p>
    <w:p w:rsidR="00B74E74" w:rsidRDefault="0090586F" w:rsidP="00A258FB">
      <w:pPr>
        <w:pStyle w:val="ListParagraph"/>
        <w:numPr>
          <w:ilvl w:val="0"/>
          <w:numId w:val="16"/>
        </w:numPr>
      </w:pPr>
      <w:r>
        <w:t>C</w:t>
      </w:r>
      <w:r w:rsidR="00B74E74">
        <w:t>old call telemarketing has a 13% conversion rate into a sale</w:t>
      </w:r>
      <w:r>
        <w:t>.</w:t>
      </w:r>
    </w:p>
    <w:p w:rsidR="0037707D" w:rsidRDefault="0090586F" w:rsidP="00A258FB">
      <w:pPr>
        <w:pStyle w:val="ListParagraph"/>
        <w:numPr>
          <w:ilvl w:val="0"/>
          <w:numId w:val="16"/>
        </w:numPr>
      </w:pPr>
      <w:r>
        <w:t>O</w:t>
      </w:r>
      <w:r w:rsidR="0037707D">
        <w:t>nly 2% of sales are ma</w:t>
      </w:r>
      <w:r>
        <w:t>de on the first contact but</w:t>
      </w:r>
      <w:r w:rsidR="0037707D">
        <w:t xml:space="preserve"> 80% of sales are made on the 5</w:t>
      </w:r>
      <w:r w:rsidR="0037707D" w:rsidRPr="00A258FB">
        <w:rPr>
          <w:vertAlign w:val="superscript"/>
        </w:rPr>
        <w:t>th</w:t>
      </w:r>
      <w:r w:rsidR="0037707D">
        <w:t xml:space="preserve"> to 12</w:t>
      </w:r>
      <w:r w:rsidR="0037707D" w:rsidRPr="00A258FB">
        <w:rPr>
          <w:vertAlign w:val="superscript"/>
        </w:rPr>
        <w:t>th</w:t>
      </w:r>
      <w:r>
        <w:t xml:space="preserve"> contact.</w:t>
      </w:r>
    </w:p>
    <w:p w:rsidR="0037707D" w:rsidRDefault="0090586F" w:rsidP="0037707D">
      <w:pPr>
        <w:pStyle w:val="ListParagraph"/>
        <w:numPr>
          <w:ilvl w:val="0"/>
          <w:numId w:val="16"/>
        </w:numPr>
      </w:pPr>
      <w:r>
        <w:t>Your m</w:t>
      </w:r>
      <w:r w:rsidR="0037707D">
        <w:t>arketing leads never die until they liter</w:t>
      </w:r>
      <w:r>
        <w:t>ally die or become your patient.</w:t>
      </w:r>
    </w:p>
    <w:p w:rsidR="00A258FB" w:rsidRDefault="0090586F" w:rsidP="0090586F">
      <w:pPr>
        <w:pStyle w:val="ListParagraph"/>
        <w:numPr>
          <w:ilvl w:val="0"/>
          <w:numId w:val="16"/>
        </w:numPr>
      </w:pPr>
      <w:r>
        <w:t>T</w:t>
      </w:r>
      <w:r w:rsidR="0037707D">
        <w:t>he best time to cold call is between 8:00am – 10:00am and 4:00pm – 8:</w:t>
      </w:r>
      <w:r>
        <w:t xml:space="preserve">00pm. You will still </w:t>
      </w:r>
      <w:r w:rsidR="00A258FB">
        <w:t>call the othe</w:t>
      </w:r>
      <w:r>
        <w:t xml:space="preserve">r hours of the day but </w:t>
      </w:r>
      <w:r w:rsidR="00AC7974">
        <w:t>will be leaving more messages.</w:t>
      </w:r>
    </w:p>
    <w:p w:rsidR="0037707D" w:rsidRDefault="0090586F" w:rsidP="0037707D">
      <w:pPr>
        <w:pStyle w:val="ListParagraph"/>
        <w:numPr>
          <w:ilvl w:val="0"/>
          <w:numId w:val="16"/>
        </w:numPr>
      </w:pPr>
      <w:r>
        <w:t>T</w:t>
      </w:r>
      <w:r w:rsidR="0037707D">
        <w:t>he first 10 seconds of your call will dete</w:t>
      </w:r>
      <w:r>
        <w:t>rmine the response to your call.</w:t>
      </w:r>
      <w:r w:rsidR="0037707D">
        <w:t xml:space="preserve"> Make those 10 seconds count!</w:t>
      </w:r>
    </w:p>
    <w:p w:rsidR="0037707D" w:rsidRDefault="0090586F" w:rsidP="0037707D">
      <w:pPr>
        <w:pStyle w:val="ListParagraph"/>
        <w:numPr>
          <w:ilvl w:val="0"/>
          <w:numId w:val="16"/>
        </w:numPr>
      </w:pPr>
      <w:r>
        <w:t>T</w:t>
      </w:r>
      <w:r w:rsidR="0037707D">
        <w:t>o be successful at cold calling you need to build powerful and long lasting rapport fast and position yourself as a valuable resource with a great b</w:t>
      </w:r>
      <w:r>
        <w:t>enefit offer for your prospects.</w:t>
      </w:r>
    </w:p>
    <w:p w:rsidR="00974C84" w:rsidRDefault="0090586F" w:rsidP="0037707D">
      <w:pPr>
        <w:pStyle w:val="ListParagraph"/>
        <w:numPr>
          <w:ilvl w:val="0"/>
          <w:numId w:val="16"/>
        </w:numPr>
      </w:pPr>
      <w:r>
        <w:t>W</w:t>
      </w:r>
      <w:r w:rsidR="00974C84">
        <w:t xml:space="preserve">hen leaving messages with cold calls it needs to be kept short and tight, no more than 15 seconds in length </w:t>
      </w:r>
      <w:r>
        <w:t>with a strong benefit statement.</w:t>
      </w:r>
    </w:p>
    <w:p w:rsidR="0037707D" w:rsidRDefault="0090586F" w:rsidP="0037707D">
      <w:pPr>
        <w:pStyle w:val="ListParagraph"/>
        <w:numPr>
          <w:ilvl w:val="0"/>
          <w:numId w:val="16"/>
        </w:numPr>
      </w:pPr>
      <w:r>
        <w:t>S</w:t>
      </w:r>
      <w:r w:rsidR="0037707D">
        <w:t>imply picking up the phone to</w:t>
      </w:r>
      <w:r>
        <w:t xml:space="preserve"> make a cold call takes courage.</w:t>
      </w:r>
    </w:p>
    <w:p w:rsidR="0037707D" w:rsidRDefault="0090586F" w:rsidP="0037707D">
      <w:pPr>
        <w:pStyle w:val="ListParagraph"/>
        <w:numPr>
          <w:ilvl w:val="0"/>
          <w:numId w:val="16"/>
        </w:numPr>
      </w:pPr>
      <w:r>
        <w:t>T</w:t>
      </w:r>
      <w:r w:rsidR="0037707D">
        <w:t xml:space="preserve">he </w:t>
      </w:r>
      <w:proofErr w:type="gramStart"/>
      <w:r w:rsidR="0037707D">
        <w:t>more cold</w:t>
      </w:r>
      <w:proofErr w:type="gramEnd"/>
      <w:r w:rsidR="0037707D">
        <w:t xml:space="preserve"> calling you do, the better you’</w:t>
      </w:r>
      <w:r>
        <w:t>ll get.</w:t>
      </w:r>
    </w:p>
    <w:p w:rsidR="00974C84" w:rsidRDefault="0090586F" w:rsidP="0090586F">
      <w:pPr>
        <w:pStyle w:val="ListParagraph"/>
        <w:numPr>
          <w:ilvl w:val="0"/>
          <w:numId w:val="16"/>
        </w:numPr>
      </w:pPr>
      <w:r>
        <w:t>You need to</w:t>
      </w:r>
      <w:r w:rsidR="0037707D">
        <w:t xml:space="preserve"> </w:t>
      </w:r>
      <w:r>
        <w:t>rehearse</w:t>
      </w:r>
      <w:r w:rsidR="00974C84">
        <w:t xml:space="preserve"> your sales pitch out </w:t>
      </w:r>
      <w:r w:rsidR="0037707D">
        <w:t>loud</w:t>
      </w:r>
      <w:r w:rsidR="00974C84">
        <w:t>, with a smile,</w:t>
      </w:r>
      <w:r w:rsidR="0037707D">
        <w:t xml:space="preserve"> </w:t>
      </w:r>
      <w:r w:rsidR="00974C84">
        <w:t xml:space="preserve">standing up, </w:t>
      </w:r>
      <w:r w:rsidR="0037707D">
        <w:t>and in front of a mirror</w:t>
      </w:r>
      <w:r>
        <w:t>. W</w:t>
      </w:r>
      <w:r w:rsidR="00974C84">
        <w:t xml:space="preserve">hen you do this it gives your voice energy, warmth and confidence that </w:t>
      </w:r>
      <w:proofErr w:type="gramStart"/>
      <w:r w:rsidR="00974C84">
        <w:t>is</w:t>
      </w:r>
      <w:proofErr w:type="gramEnd"/>
      <w:r w:rsidR="00974C84">
        <w:t xml:space="preserve"> conveye</w:t>
      </w:r>
      <w:r>
        <w:t>d over the phone.</w:t>
      </w:r>
    </w:p>
    <w:p w:rsidR="00121AC1" w:rsidRDefault="0090586F" w:rsidP="00121AC1">
      <w:pPr>
        <w:pStyle w:val="ListParagraph"/>
        <w:numPr>
          <w:ilvl w:val="0"/>
          <w:numId w:val="16"/>
        </w:numPr>
      </w:pPr>
      <w:r>
        <w:t>I</w:t>
      </w:r>
      <w:r w:rsidR="00121AC1">
        <w:t>t takes on average 5-</w:t>
      </w:r>
      <w:r>
        <w:t>12 attempts to reach a prospect.</w:t>
      </w:r>
      <w:r w:rsidR="00AC7974">
        <w:t xml:space="preserve"> So keep calling!</w:t>
      </w:r>
    </w:p>
    <w:p w:rsidR="00121AC1" w:rsidRDefault="0090586F" w:rsidP="00121AC1">
      <w:pPr>
        <w:pStyle w:val="ListParagraph"/>
        <w:numPr>
          <w:ilvl w:val="0"/>
          <w:numId w:val="16"/>
        </w:numPr>
      </w:pPr>
      <w:r>
        <w:t>Y</w:t>
      </w:r>
      <w:r w:rsidR="00121AC1">
        <w:t>our marketing person should be making 75-150 calls per day depending o</w:t>
      </w:r>
      <w:r>
        <w:t>n part-time or full-time status.</w:t>
      </w:r>
    </w:p>
    <w:p w:rsidR="00B74E74" w:rsidRDefault="00B74E74" w:rsidP="00B74E74">
      <w:pPr>
        <w:pStyle w:val="ListParagraph"/>
        <w:ind w:left="1440"/>
      </w:pPr>
    </w:p>
    <w:p w:rsidR="00B74E74" w:rsidRPr="00121AC1" w:rsidRDefault="00B74E74" w:rsidP="00B74E74">
      <w:pPr>
        <w:pStyle w:val="ListParagraph"/>
        <w:ind w:left="1440"/>
        <w:rPr>
          <w:u w:val="single"/>
        </w:rPr>
      </w:pPr>
      <w:r w:rsidRPr="00121AC1">
        <w:rPr>
          <w:u w:val="single"/>
        </w:rPr>
        <w:t>SHOW ME THE MONEY</w:t>
      </w:r>
      <w:r>
        <w:rPr>
          <w:u w:val="single"/>
        </w:rPr>
        <w:t xml:space="preserve"> – LET’S PLAY THE NUMBERS GAME</w:t>
      </w:r>
    </w:p>
    <w:p w:rsidR="00B74E74" w:rsidRDefault="006211B8" w:rsidP="00B74E74">
      <w:pPr>
        <w:pStyle w:val="ListParagraph"/>
        <w:numPr>
          <w:ilvl w:val="0"/>
          <w:numId w:val="16"/>
        </w:numPr>
      </w:pPr>
      <w:r>
        <w:t>You can potentially</w:t>
      </w:r>
      <w:r w:rsidR="00B74E74">
        <w:t xml:space="preserve"> make $39,000 in sales/new patients with one list of 1,000 prospects?</w:t>
      </w:r>
    </w:p>
    <w:p w:rsidR="00B74E74" w:rsidRDefault="006211B8" w:rsidP="00B74E74">
      <w:pPr>
        <w:pStyle w:val="ListParagraph"/>
        <w:numPr>
          <w:ilvl w:val="0"/>
          <w:numId w:val="16"/>
        </w:numPr>
      </w:pPr>
      <w:r>
        <w:t>T</w:t>
      </w:r>
      <w:r w:rsidR="00B74E74">
        <w:t>he Direct Marketing Association’s (DMA) published study “Response Rate Report”</w:t>
      </w:r>
      <w:r>
        <w:t xml:space="preserve"> </w:t>
      </w:r>
      <w:r w:rsidR="00B74E74">
        <w:t>shows that cold call telemarketing has about a 13% conversion rate in to a</w:t>
      </w:r>
      <w:r>
        <w:t xml:space="preserve"> sale.</w:t>
      </w:r>
    </w:p>
    <w:p w:rsidR="006211B8" w:rsidRDefault="006211B8" w:rsidP="006211B8">
      <w:pPr>
        <w:pStyle w:val="ListParagraph"/>
        <w:numPr>
          <w:ilvl w:val="0"/>
          <w:numId w:val="16"/>
        </w:numPr>
      </w:pPr>
      <w:r>
        <w:t>If</w:t>
      </w:r>
      <w:r w:rsidR="00B74E74">
        <w:t xml:space="preserve"> you pur</w:t>
      </w:r>
      <w:r>
        <w:t>chase a list of 1,000 prospects and</w:t>
      </w:r>
      <w:r w:rsidR="00B74E74">
        <w:t xml:space="preserve"> calculate a 13% conversion rate</w:t>
      </w:r>
      <w:r>
        <w:t xml:space="preserve"> (as noted above by the DMA)</w:t>
      </w:r>
      <w:r w:rsidR="00B74E74">
        <w:t>, that would equal 130 sales or in our world 130 potential p</w:t>
      </w:r>
      <w:r>
        <w:t>atients scheduled for a seminar.</w:t>
      </w:r>
    </w:p>
    <w:p w:rsidR="00B74E74" w:rsidRDefault="006211B8" w:rsidP="006211B8">
      <w:pPr>
        <w:pStyle w:val="ListParagraph"/>
        <w:numPr>
          <w:ilvl w:val="0"/>
          <w:numId w:val="16"/>
        </w:numPr>
      </w:pPr>
      <w:r>
        <w:t>When</w:t>
      </w:r>
      <w:r w:rsidR="00B74E74">
        <w:t xml:space="preserve"> you run the MARKETING CALCULATOR on Club Reduce and use </w:t>
      </w:r>
      <w:r>
        <w:t>very conservative percentages your return</w:t>
      </w:r>
      <w:r w:rsidR="00B74E74">
        <w:t xml:space="preserve"> </w:t>
      </w:r>
      <w:r>
        <w:t xml:space="preserve">on investment </w:t>
      </w:r>
      <w:r w:rsidR="00B74E74">
        <w:t>might play out like this:</w:t>
      </w:r>
    </w:p>
    <w:p w:rsidR="00B74E74" w:rsidRDefault="00B74E74" w:rsidP="006211B8">
      <w:pPr>
        <w:pStyle w:val="ListParagraph"/>
        <w:ind w:left="2160"/>
      </w:pPr>
      <w:r>
        <w:t># Scheduled for Seminar = 130</w:t>
      </w:r>
    </w:p>
    <w:p w:rsidR="00B74E74" w:rsidRDefault="00B74E74" w:rsidP="00B74E74">
      <w:pPr>
        <w:pStyle w:val="ListParagraph"/>
        <w:ind w:left="2160"/>
      </w:pPr>
      <w:r>
        <w:t># Show for Seminar (50%) = 65</w:t>
      </w:r>
    </w:p>
    <w:p w:rsidR="00B74E74" w:rsidRDefault="00B74E74" w:rsidP="00B74E74">
      <w:pPr>
        <w:pStyle w:val="ListParagraph"/>
        <w:ind w:left="2160"/>
      </w:pPr>
      <w:r>
        <w:t># Scheduled for One-on-One Evaluation with Doctor (75%) = 50</w:t>
      </w:r>
    </w:p>
    <w:p w:rsidR="00B74E74" w:rsidRDefault="00B74E74" w:rsidP="00B74E74">
      <w:pPr>
        <w:pStyle w:val="ListParagraph"/>
        <w:ind w:left="2160"/>
      </w:pPr>
      <w:r>
        <w:t># Show for One-on-One Evaluation (50%) = 25</w:t>
      </w:r>
    </w:p>
    <w:p w:rsidR="00B74E74" w:rsidRDefault="00B74E74" w:rsidP="00B74E74">
      <w:pPr>
        <w:pStyle w:val="ListParagraph"/>
        <w:ind w:left="2160"/>
      </w:pPr>
      <w:r>
        <w:t># Purchase Programs (50%) = 13</w:t>
      </w:r>
    </w:p>
    <w:p w:rsidR="00B74E74" w:rsidRDefault="006211B8" w:rsidP="00B74E74">
      <w:pPr>
        <w:pStyle w:val="ListParagraph"/>
        <w:ind w:left="2160"/>
      </w:pPr>
      <w:r>
        <w:t>(A</w:t>
      </w:r>
      <w:r w:rsidR="00B74E74">
        <w:t>verage cost of program $3,000)</w:t>
      </w:r>
    </w:p>
    <w:p w:rsidR="00B74E74" w:rsidRDefault="00B74E74" w:rsidP="00B74E74">
      <w:pPr>
        <w:pStyle w:val="ListParagraph"/>
        <w:ind w:left="2160"/>
      </w:pPr>
      <w:r>
        <w:t>TOTAL SALES = $39,000</w:t>
      </w:r>
    </w:p>
    <w:p w:rsidR="00121AC1" w:rsidRDefault="00121AC1" w:rsidP="00121AC1">
      <w:pPr>
        <w:pStyle w:val="ListParagraph"/>
        <w:ind w:left="1440"/>
      </w:pPr>
    </w:p>
    <w:p w:rsidR="00891CF6" w:rsidRDefault="00891CF6" w:rsidP="000665B2">
      <w:pPr>
        <w:pStyle w:val="ListParagraph"/>
        <w:numPr>
          <w:ilvl w:val="0"/>
          <w:numId w:val="3"/>
        </w:numPr>
        <w:rPr>
          <w:b/>
        </w:rPr>
      </w:pPr>
      <w:r>
        <w:rPr>
          <w:b/>
        </w:rPr>
        <w:t>CORPORATE LUNCHEONS</w:t>
      </w:r>
    </w:p>
    <w:p w:rsidR="00891CF6" w:rsidRPr="00EF4FF6" w:rsidRDefault="004472DB" w:rsidP="00891CF6">
      <w:pPr>
        <w:pStyle w:val="ListParagraph"/>
        <w:rPr>
          <w:i/>
        </w:rPr>
      </w:pPr>
      <w:r>
        <w:rPr>
          <w:i/>
        </w:rPr>
        <w:t>Corporate lunches are a great way to grow your patient base and give back to th</w:t>
      </w:r>
      <w:r w:rsidR="001707BB">
        <w:rPr>
          <w:i/>
        </w:rPr>
        <w:t>e community at the same time. You promote</w:t>
      </w:r>
      <w:r>
        <w:rPr>
          <w:i/>
        </w:rPr>
        <w:t xml:space="preserve"> the ben</w:t>
      </w:r>
      <w:r w:rsidR="001707BB">
        <w:rPr>
          <w:i/>
        </w:rPr>
        <w:t xml:space="preserve">efits of healthy living and weight loss to the </w:t>
      </w:r>
      <w:proofErr w:type="gramStart"/>
      <w:r w:rsidR="001707BB">
        <w:rPr>
          <w:i/>
        </w:rPr>
        <w:t>employers</w:t>
      </w:r>
      <w:proofErr w:type="gramEnd"/>
      <w:r w:rsidR="001707BB">
        <w:rPr>
          <w:i/>
        </w:rPr>
        <w:t xml:space="preserve"> bottom line explaining how they can increase productivity, employee morale and decrease the number of sick days and workers compensation costs. You bring in a free lunch to treat their employees and give them the tools to feel better, be more creative and have</w:t>
      </w:r>
      <w:r w:rsidR="00AC7974">
        <w:rPr>
          <w:i/>
        </w:rPr>
        <w:t xml:space="preserve"> a</w:t>
      </w:r>
      <w:r w:rsidR="001707BB">
        <w:rPr>
          <w:i/>
        </w:rPr>
        <w:t xml:space="preserve"> happier and healthier life and workplace.</w:t>
      </w:r>
    </w:p>
    <w:p w:rsidR="00891CF6" w:rsidRPr="00891CF6" w:rsidRDefault="00891CF6" w:rsidP="00891CF6">
      <w:pPr>
        <w:pStyle w:val="ListParagraph"/>
      </w:pPr>
    </w:p>
    <w:p w:rsidR="00D678C6" w:rsidRPr="00C16FEB" w:rsidRDefault="00D678C6" w:rsidP="00891CF6">
      <w:pPr>
        <w:pStyle w:val="ListParagraph"/>
        <w:numPr>
          <w:ilvl w:val="0"/>
          <w:numId w:val="24"/>
        </w:numPr>
        <w:rPr>
          <w:color w:val="002060"/>
        </w:rPr>
      </w:pPr>
      <w:r w:rsidRPr="00C16FEB">
        <w:rPr>
          <w:color w:val="002060"/>
        </w:rPr>
        <w:t>Watch webinars titled, “</w:t>
      </w:r>
      <w:r w:rsidR="0032343C" w:rsidRPr="00C16FEB">
        <w:rPr>
          <w:color w:val="002060"/>
        </w:rPr>
        <w:t>Learn How to Schedule and Host Successful Corporate Lunches” and “Skyrocket Your Income with Successful Corporate Lunches”</w:t>
      </w:r>
    </w:p>
    <w:p w:rsidR="0032343C" w:rsidRDefault="0032343C" w:rsidP="00891CF6">
      <w:pPr>
        <w:pStyle w:val="ListParagraph"/>
        <w:numPr>
          <w:ilvl w:val="0"/>
          <w:numId w:val="24"/>
        </w:numPr>
      </w:pPr>
      <w:r>
        <w:lastRenderedPageBreak/>
        <w:t xml:space="preserve">Choose one of the two </w:t>
      </w:r>
      <w:proofErr w:type="gramStart"/>
      <w:r>
        <w:t>Corporate</w:t>
      </w:r>
      <w:proofErr w:type="gramEnd"/>
      <w:r>
        <w:t xml:space="preserve"> lunch campaigns.</w:t>
      </w:r>
    </w:p>
    <w:p w:rsidR="00891CF6" w:rsidRPr="00891CF6" w:rsidRDefault="001707BB" w:rsidP="00891CF6">
      <w:pPr>
        <w:pStyle w:val="ListParagraph"/>
        <w:numPr>
          <w:ilvl w:val="0"/>
          <w:numId w:val="24"/>
        </w:numPr>
      </w:pPr>
      <w:r>
        <w:t xml:space="preserve">Buy or create a mailing list of businesses within </w:t>
      </w:r>
      <w:r w:rsidR="0032343C">
        <w:t>5-</w:t>
      </w:r>
      <w:r>
        <w:t>15 miles of your clinic with 10-100 employees.</w:t>
      </w:r>
    </w:p>
    <w:p w:rsidR="00891CF6" w:rsidRPr="00891CF6" w:rsidRDefault="0032343C" w:rsidP="00891CF6">
      <w:pPr>
        <w:pStyle w:val="ListParagraph"/>
        <w:numPr>
          <w:ilvl w:val="0"/>
          <w:numId w:val="24"/>
        </w:numPr>
      </w:pPr>
      <w:r>
        <w:t>Update the large and small</w:t>
      </w:r>
      <w:r w:rsidR="001707BB">
        <w:t xml:space="preserve"> Corporate Lunch postcards</w:t>
      </w:r>
      <w:r>
        <w:t xml:space="preserve"> and brochure</w:t>
      </w:r>
      <w:r w:rsidR="001707BB">
        <w:t xml:space="preserve"> with your c</w:t>
      </w:r>
      <w:r>
        <w:t xml:space="preserve">linic information </w:t>
      </w:r>
      <w:r w:rsidR="001707BB">
        <w:t>and marketing phone number.</w:t>
      </w:r>
    </w:p>
    <w:p w:rsidR="00891CF6" w:rsidRDefault="0032343C" w:rsidP="00891CF6">
      <w:pPr>
        <w:pStyle w:val="ListParagraph"/>
        <w:numPr>
          <w:ilvl w:val="0"/>
          <w:numId w:val="24"/>
        </w:numPr>
      </w:pPr>
      <w:r>
        <w:t>Send large postcard, followed with phone call, followed with email and brochure, followed by mailing small postcard. Each week continuing to follow up with calls.</w:t>
      </w:r>
    </w:p>
    <w:p w:rsidR="009377A8" w:rsidRDefault="001707BB" w:rsidP="00891CF6">
      <w:pPr>
        <w:pStyle w:val="ListParagraph"/>
        <w:numPr>
          <w:ilvl w:val="0"/>
          <w:numId w:val="24"/>
        </w:numPr>
      </w:pPr>
      <w:r>
        <w:t>Follow up by calling each business lead</w:t>
      </w:r>
      <w:r w:rsidR="009377A8">
        <w:t xml:space="preserve"> the week the postcard is dropped.</w:t>
      </w:r>
    </w:p>
    <w:p w:rsidR="001707BB" w:rsidRDefault="009377A8" w:rsidP="00891CF6">
      <w:pPr>
        <w:pStyle w:val="ListParagraph"/>
        <w:numPr>
          <w:ilvl w:val="0"/>
          <w:numId w:val="24"/>
        </w:numPr>
      </w:pPr>
      <w:r>
        <w:t>Manage those leads in your</w:t>
      </w:r>
      <w:r w:rsidR="0032343C">
        <w:t xml:space="preserve"> Marketing Tickler System</w:t>
      </w:r>
      <w:r>
        <w:t>.</w:t>
      </w:r>
    </w:p>
    <w:p w:rsidR="009377A8" w:rsidRPr="00891CF6" w:rsidRDefault="009377A8" w:rsidP="00891CF6">
      <w:pPr>
        <w:pStyle w:val="ListParagraph"/>
        <w:numPr>
          <w:ilvl w:val="0"/>
          <w:numId w:val="24"/>
        </w:numPr>
      </w:pPr>
      <w:r>
        <w:t>When calling, first ask to speak to the person who would be in charge of scheduling a free lunch for their employees. Depending on the size of the business it will be either the Human Resource representative or the Office Manager.</w:t>
      </w:r>
    </w:p>
    <w:p w:rsidR="00891CF6" w:rsidRPr="00891CF6" w:rsidRDefault="009377A8" w:rsidP="00891CF6">
      <w:pPr>
        <w:pStyle w:val="ListParagraph"/>
        <w:numPr>
          <w:ilvl w:val="0"/>
          <w:numId w:val="24"/>
        </w:numPr>
      </w:pPr>
      <w:r>
        <w:t>Once you have the decision maker on the phone, tell them you are giving back to your community by bringing in free lunch to your neighbors.</w:t>
      </w:r>
    </w:p>
    <w:p w:rsidR="00891CF6" w:rsidRDefault="009377A8" w:rsidP="00891CF6">
      <w:pPr>
        <w:pStyle w:val="ListParagraph"/>
        <w:numPr>
          <w:ilvl w:val="0"/>
          <w:numId w:val="24"/>
        </w:numPr>
      </w:pPr>
      <w:r>
        <w:t>Then ask them if they would be interested in increasing employee morale, productivity and decreasing the number of sick days and workers compensation costs for their business.</w:t>
      </w:r>
    </w:p>
    <w:p w:rsidR="009377A8" w:rsidRDefault="009377A8" w:rsidP="00891CF6">
      <w:pPr>
        <w:pStyle w:val="ListParagraph"/>
        <w:numPr>
          <w:ilvl w:val="0"/>
          <w:numId w:val="24"/>
        </w:numPr>
      </w:pPr>
      <w:r>
        <w:t xml:space="preserve">Once they say yes, let them know that in addition to the lunch you will do a short presentation on topics such as reducing stress and increasing energy to manage life, work, family and their health or anything else that may be of interest or concern to their </w:t>
      </w:r>
      <w:r w:rsidR="00DD1F97">
        <w:t xml:space="preserve">employees or </w:t>
      </w:r>
      <w:r>
        <w:t>business to meet their needs.</w:t>
      </w:r>
    </w:p>
    <w:p w:rsidR="009377A8" w:rsidRDefault="009377A8" w:rsidP="009377A8">
      <w:pPr>
        <w:pStyle w:val="ListParagraph"/>
        <w:numPr>
          <w:ilvl w:val="0"/>
          <w:numId w:val="24"/>
        </w:numPr>
      </w:pPr>
      <w:r>
        <w:t>Schedule the date and time for the lunch.</w:t>
      </w:r>
    </w:p>
    <w:p w:rsidR="009377A8" w:rsidRDefault="00382F3C" w:rsidP="009377A8">
      <w:pPr>
        <w:pStyle w:val="ListParagraph"/>
        <w:numPr>
          <w:ilvl w:val="0"/>
          <w:numId w:val="24"/>
        </w:numPr>
      </w:pPr>
      <w:r>
        <w:t>Send your contact a sign-</w:t>
      </w:r>
      <w:r w:rsidR="009377A8">
        <w:t>up sheet and lunch order form.</w:t>
      </w:r>
    </w:p>
    <w:p w:rsidR="009377A8" w:rsidRDefault="009377A8" w:rsidP="009377A8">
      <w:pPr>
        <w:pStyle w:val="ListParagraph"/>
        <w:numPr>
          <w:ilvl w:val="0"/>
          <w:numId w:val="24"/>
        </w:numPr>
      </w:pPr>
      <w:r>
        <w:t xml:space="preserve">Take your contact a small thank you gift bag that may include a free body wrap or body contouring certificate, a sample shake, </w:t>
      </w:r>
      <w:r w:rsidR="00375A46">
        <w:t>sample berry greens drink mix</w:t>
      </w:r>
      <w:r w:rsidR="00DD1F97">
        <w:t>,</w:t>
      </w:r>
      <w:r w:rsidR="00375A46">
        <w:t xml:space="preserve"> and a health food bar or piece of fruit.</w:t>
      </w:r>
    </w:p>
    <w:p w:rsidR="00375A46" w:rsidRDefault="00375A46" w:rsidP="009377A8">
      <w:pPr>
        <w:pStyle w:val="ListParagraph"/>
        <w:numPr>
          <w:ilvl w:val="0"/>
          <w:numId w:val="24"/>
        </w:numPr>
      </w:pPr>
      <w:r>
        <w:t>Run the corporate lunch presentati</w:t>
      </w:r>
      <w:r w:rsidR="00AC7974">
        <w:t>on the same way you do your in-</w:t>
      </w:r>
      <w:r w:rsidR="00382F3C">
        <w:t xml:space="preserve">office seminar only shorten it </w:t>
      </w:r>
      <w:r>
        <w:t>a bit t</w:t>
      </w:r>
      <w:r w:rsidR="00DD1F97">
        <w:t>o ensure it is</w:t>
      </w:r>
      <w:r>
        <w:t xml:space="preserve"> no more than 30 minutes in length. </w:t>
      </w:r>
      <w:r w:rsidR="00DD1F97">
        <w:t>This will allow you to check people in, give the presentation, schedule one-on-ones, eat their lunch and be back to their desk in an hour.</w:t>
      </w:r>
    </w:p>
    <w:p w:rsidR="00375A46" w:rsidRDefault="00375A46" w:rsidP="009377A8">
      <w:pPr>
        <w:pStyle w:val="ListParagraph"/>
        <w:numPr>
          <w:ilvl w:val="0"/>
          <w:numId w:val="24"/>
        </w:numPr>
      </w:pPr>
      <w:r>
        <w:t>As this event is done at their place of business and during their lunch hour you need to make sure the employees are in and out in an hour.</w:t>
      </w:r>
    </w:p>
    <w:p w:rsidR="00375A46" w:rsidRDefault="00375A46" w:rsidP="009377A8">
      <w:pPr>
        <w:pStyle w:val="ListParagraph"/>
        <w:numPr>
          <w:ilvl w:val="0"/>
          <w:numId w:val="24"/>
        </w:numPr>
      </w:pPr>
      <w:r>
        <w:t>Employees check in and receive a seminar folder just as they would at your in office seminar. The only difference may be that you include a one sheet on the topic they asked you to address. Remember all topics fall back in line with your regular presentation.</w:t>
      </w:r>
    </w:p>
    <w:p w:rsidR="00382F3C" w:rsidRDefault="00382F3C" w:rsidP="009377A8">
      <w:pPr>
        <w:pStyle w:val="ListParagraph"/>
        <w:numPr>
          <w:ilvl w:val="0"/>
          <w:numId w:val="24"/>
        </w:numPr>
      </w:pPr>
      <w:r>
        <w:t>Introduce yourself and give the seminar presentation. Be sure to engage the audience and involve them in the presentation.</w:t>
      </w:r>
    </w:p>
    <w:p w:rsidR="00382F3C" w:rsidRDefault="00382F3C" w:rsidP="009377A8">
      <w:pPr>
        <w:pStyle w:val="ListParagraph"/>
        <w:numPr>
          <w:ilvl w:val="0"/>
          <w:numId w:val="24"/>
        </w:numPr>
      </w:pPr>
      <w:r>
        <w:t>After the presentation, close the sale by inviting them for a one-on-one evaluation with you.</w:t>
      </w:r>
    </w:p>
    <w:p w:rsidR="00382F3C" w:rsidRDefault="00382F3C" w:rsidP="009377A8">
      <w:pPr>
        <w:pStyle w:val="ListParagraph"/>
        <w:numPr>
          <w:ilvl w:val="0"/>
          <w:numId w:val="24"/>
        </w:numPr>
      </w:pPr>
      <w:r>
        <w:t xml:space="preserve">Explain that the one-on-one health evaluation is usually $125 but by attending the lunch they receive a $100 off coupon. Instruct them to pull the certificate out of the seminar folder and fill it out. </w:t>
      </w:r>
      <w:r w:rsidR="0032343C">
        <w:t>Some doctors offer this for Free. It is up to you.</w:t>
      </w:r>
    </w:p>
    <w:p w:rsidR="00382F3C" w:rsidRDefault="00382F3C" w:rsidP="009377A8">
      <w:pPr>
        <w:pStyle w:val="ListParagraph"/>
        <w:numPr>
          <w:ilvl w:val="0"/>
          <w:numId w:val="24"/>
        </w:numPr>
      </w:pPr>
      <w:r>
        <w:t>Invite them to meet you and your seminar assistant in the back of the room to schedule their one-on-one evaluation and pick up their lunch.</w:t>
      </w:r>
    </w:p>
    <w:p w:rsidR="00382F3C" w:rsidRDefault="00382F3C" w:rsidP="009377A8">
      <w:pPr>
        <w:pStyle w:val="ListParagraph"/>
        <w:numPr>
          <w:ilvl w:val="0"/>
          <w:numId w:val="24"/>
        </w:numPr>
      </w:pPr>
      <w:r>
        <w:t>Get them out of their seats by offering a free body wrap or body contouring package to the first 5 people to the back of the room to schedule their appointment.</w:t>
      </w:r>
    </w:p>
    <w:p w:rsidR="00DD1F97" w:rsidRDefault="00DD1F97" w:rsidP="009377A8">
      <w:pPr>
        <w:pStyle w:val="ListParagraph"/>
        <w:numPr>
          <w:ilvl w:val="0"/>
          <w:numId w:val="24"/>
        </w:numPr>
      </w:pPr>
      <w:r>
        <w:t>To speed up the scheduling process and eliminate bottlenecking while trying to schedule be sure to take a laminated poster board for the next week and have date and time labels printed for your guests to choose from for their appointment.</w:t>
      </w:r>
    </w:p>
    <w:p w:rsidR="00DD1F97" w:rsidRDefault="00DD1F97" w:rsidP="009377A8">
      <w:pPr>
        <w:pStyle w:val="ListParagraph"/>
        <w:numPr>
          <w:ilvl w:val="0"/>
          <w:numId w:val="24"/>
        </w:numPr>
      </w:pPr>
      <w:r>
        <w:t>Once they choose the sticker with their preferred date and time, you put one sticker on their seminar folder as a reminder for them and one sticker on the $100 off coupon with all their information that you will take back to the office and input in the computer on the schedule.</w:t>
      </w:r>
    </w:p>
    <w:p w:rsidR="00DD1F97" w:rsidRPr="00891CF6" w:rsidRDefault="00DD1F97" w:rsidP="009377A8">
      <w:pPr>
        <w:pStyle w:val="ListParagraph"/>
        <w:numPr>
          <w:ilvl w:val="0"/>
          <w:numId w:val="24"/>
        </w:numPr>
      </w:pPr>
      <w:r>
        <w:lastRenderedPageBreak/>
        <w:t>Mo</w:t>
      </w:r>
      <w:r w:rsidR="00A07784">
        <w:t>st corporate lunches schedule 50% to 60</w:t>
      </w:r>
      <w:r>
        <w:t>% of attendees. Some are much higher.</w:t>
      </w:r>
    </w:p>
    <w:p w:rsidR="00891CF6" w:rsidRPr="00891CF6" w:rsidRDefault="00891CF6" w:rsidP="00891CF6">
      <w:pPr>
        <w:pStyle w:val="ListParagraph"/>
        <w:ind w:left="1440"/>
        <w:rPr>
          <w:b/>
        </w:rPr>
      </w:pPr>
    </w:p>
    <w:p w:rsidR="00D44BD1" w:rsidRDefault="0054087E" w:rsidP="000665B2">
      <w:pPr>
        <w:pStyle w:val="ListParagraph"/>
        <w:numPr>
          <w:ilvl w:val="0"/>
          <w:numId w:val="3"/>
        </w:numPr>
        <w:rPr>
          <w:b/>
        </w:rPr>
      </w:pPr>
      <w:r>
        <w:rPr>
          <w:b/>
        </w:rPr>
        <w:t>TRADESHOW, EXPOS AND COMMUNITY EVENTS</w:t>
      </w:r>
    </w:p>
    <w:p w:rsidR="00EB4715" w:rsidRPr="00EB4715" w:rsidRDefault="00A07784" w:rsidP="00EB4715">
      <w:pPr>
        <w:pStyle w:val="ListParagraph"/>
        <w:rPr>
          <w:i/>
        </w:rPr>
      </w:pPr>
      <w:r>
        <w:rPr>
          <w:i/>
        </w:rPr>
        <w:t>Tradeshows are a great way to build brand awareness in your community and gather new leads.</w:t>
      </w:r>
    </w:p>
    <w:p w:rsidR="00EB4715" w:rsidRPr="00F87137" w:rsidRDefault="00EB4715" w:rsidP="00EB4715">
      <w:pPr>
        <w:pStyle w:val="ListParagraph"/>
        <w:rPr>
          <w:b/>
        </w:rPr>
      </w:pPr>
    </w:p>
    <w:p w:rsidR="0032343C" w:rsidRPr="00C16FEB" w:rsidRDefault="0032343C" w:rsidP="00267D6E">
      <w:pPr>
        <w:pStyle w:val="ListParagraph"/>
        <w:numPr>
          <w:ilvl w:val="0"/>
          <w:numId w:val="19"/>
        </w:numPr>
        <w:rPr>
          <w:color w:val="002060"/>
        </w:rPr>
      </w:pPr>
      <w:r w:rsidRPr="00C16FEB">
        <w:rPr>
          <w:color w:val="002060"/>
        </w:rPr>
        <w:t>Watch webinar titled, “Learn How to Host a Successful Tradeshow, Health Fair or Community Event.”</w:t>
      </w:r>
    </w:p>
    <w:p w:rsidR="00D44BD1" w:rsidRDefault="00A07784" w:rsidP="00267D6E">
      <w:pPr>
        <w:pStyle w:val="ListParagraph"/>
        <w:numPr>
          <w:ilvl w:val="0"/>
          <w:numId w:val="19"/>
        </w:numPr>
      </w:pPr>
      <w:r>
        <w:t>If you have a convention center near you that does large tradeshows and expos go online and check their calendar to find events for you to participate in.</w:t>
      </w:r>
    </w:p>
    <w:p w:rsidR="0032343C" w:rsidRDefault="00A07784" w:rsidP="00267D6E">
      <w:pPr>
        <w:pStyle w:val="ListParagraph"/>
        <w:numPr>
          <w:ilvl w:val="0"/>
          <w:numId w:val="19"/>
        </w:numPr>
      </w:pPr>
      <w:r>
        <w:t xml:space="preserve">Tradeshows that are proven to give great results include those around the themes of Women’s, Health, Home and Bridal. All tradeshows are opportunities and can be tested when you have the money and time. </w:t>
      </w:r>
    </w:p>
    <w:p w:rsidR="00891CF6" w:rsidRDefault="00A07784" w:rsidP="00267D6E">
      <w:pPr>
        <w:pStyle w:val="ListParagraph"/>
        <w:numPr>
          <w:ilvl w:val="0"/>
          <w:numId w:val="19"/>
        </w:numPr>
      </w:pPr>
      <w:r>
        <w:t>Other ways to find events in your area i</w:t>
      </w:r>
      <w:r w:rsidR="00430685">
        <w:t>s just to google themes such as</w:t>
      </w:r>
      <w:r>
        <w:t xml:space="preserve"> women’</w:t>
      </w:r>
      <w:r w:rsidR="00430685">
        <w:t>s events or</w:t>
      </w:r>
      <w:r>
        <w:t xml:space="preserve"> health events, etc. and you will be surprised how man</w:t>
      </w:r>
      <w:r w:rsidR="00430685">
        <w:t>y pop up. You may also check community calendars. Television and radio stations usually keep really current and up to date calendars of events.</w:t>
      </w:r>
    </w:p>
    <w:p w:rsidR="00891CF6" w:rsidRDefault="00430685" w:rsidP="00267D6E">
      <w:pPr>
        <w:pStyle w:val="ListParagraph"/>
        <w:numPr>
          <w:ilvl w:val="0"/>
          <w:numId w:val="19"/>
        </w:numPr>
      </w:pPr>
      <w:r>
        <w:t>Don’t limit yourself to big events. Finding smaller, specific themed events, works very good as well. Such as smaller bridal shows in hotels, farmers markets, and health fairs.</w:t>
      </w:r>
    </w:p>
    <w:p w:rsidR="00891CF6" w:rsidRDefault="00430685" w:rsidP="00267D6E">
      <w:pPr>
        <w:pStyle w:val="ListParagraph"/>
        <w:numPr>
          <w:ilvl w:val="0"/>
          <w:numId w:val="19"/>
        </w:numPr>
      </w:pPr>
      <w:r>
        <w:t xml:space="preserve">Tradeshows and events may cost anywhere from free to $1,000 for a booth depending on size. The financial return on investment is worth the expense when leads are worked properly. </w:t>
      </w:r>
    </w:p>
    <w:p w:rsidR="000D7EED" w:rsidRDefault="000D7EED" w:rsidP="000D7EED">
      <w:pPr>
        <w:pStyle w:val="ListParagraph"/>
        <w:ind w:left="1440"/>
      </w:pPr>
    </w:p>
    <w:p w:rsidR="000D7EED" w:rsidRDefault="000D7EED" w:rsidP="000D7EED">
      <w:pPr>
        <w:pStyle w:val="ListParagraph"/>
        <w:ind w:left="1440"/>
      </w:pPr>
      <w:r>
        <w:t>TRADESHOW STRATEGY</w:t>
      </w:r>
      <w:r w:rsidR="008A2049">
        <w:t xml:space="preserve"> AND IMPLEMENTATION</w:t>
      </w:r>
    </w:p>
    <w:p w:rsidR="000D7EED" w:rsidRDefault="000D7EED" w:rsidP="000D7EED">
      <w:pPr>
        <w:pStyle w:val="ListParagraph"/>
        <w:numPr>
          <w:ilvl w:val="0"/>
          <w:numId w:val="19"/>
        </w:numPr>
      </w:pPr>
      <w:r>
        <w:t>Your go to strategy is ENTER TO WIN and BUY IT FOR CHEAP.</w:t>
      </w:r>
      <w:r w:rsidR="008A2049">
        <w:t xml:space="preserve"> This is how you get your leads.</w:t>
      </w:r>
      <w:r w:rsidR="00EE2E37">
        <w:t xml:space="preserve"> The same strategy applies if you are at a small event with just a table.</w:t>
      </w:r>
    </w:p>
    <w:p w:rsidR="000D7EED" w:rsidRDefault="000D7EED" w:rsidP="000D7EED">
      <w:pPr>
        <w:pStyle w:val="ListParagraph"/>
        <w:numPr>
          <w:ilvl w:val="0"/>
          <w:numId w:val="19"/>
        </w:numPr>
      </w:pPr>
      <w:r>
        <w:t>Get as many people walking by to enter to win a free body wrap or body contouring package. This is no risk and not intimidating to the guests. Ever</w:t>
      </w:r>
      <w:r w:rsidR="00AC7974">
        <w:t>y</w:t>
      </w:r>
      <w:r>
        <w:t>body can enter to win!</w:t>
      </w:r>
    </w:p>
    <w:p w:rsidR="000D7EED" w:rsidRDefault="00AC7974" w:rsidP="000D7EED">
      <w:pPr>
        <w:pStyle w:val="ListParagraph"/>
        <w:numPr>
          <w:ilvl w:val="0"/>
          <w:numId w:val="19"/>
        </w:numPr>
      </w:pPr>
      <w:r>
        <w:t xml:space="preserve">Sell the body wrap and/or </w:t>
      </w:r>
      <w:proofErr w:type="spellStart"/>
      <w:r>
        <w:t>Lipo</w:t>
      </w:r>
      <w:proofErr w:type="spellEnd"/>
      <w:r>
        <w:t>-L</w:t>
      </w:r>
      <w:r w:rsidR="000D7EED">
        <w:t>ight packages at a greatly discounted price (buy it for cheap).</w:t>
      </w:r>
      <w:r w:rsidR="005061BA">
        <w:t xml:space="preserve"> We sell a body wrap for $15 ($85 value),</w:t>
      </w:r>
      <w:r>
        <w:t xml:space="preserve"> </w:t>
      </w:r>
      <w:proofErr w:type="spellStart"/>
      <w:r>
        <w:t>Lipo</w:t>
      </w:r>
      <w:proofErr w:type="spellEnd"/>
      <w:r>
        <w:t>-L</w:t>
      </w:r>
      <w:r w:rsidR="005061BA">
        <w:t xml:space="preserve">ight for $35 ($333 value), or a combination of both body wrap and </w:t>
      </w:r>
      <w:proofErr w:type="spellStart"/>
      <w:r w:rsidR="005061BA">
        <w:t>lipo</w:t>
      </w:r>
      <w:proofErr w:type="spellEnd"/>
      <w:r w:rsidR="005061BA">
        <w:t>-light for $45 ($418 value). This is a fantastic</w:t>
      </w:r>
      <w:r w:rsidR="008A2049">
        <w:t xml:space="preserve"> offer and women love it!</w:t>
      </w:r>
    </w:p>
    <w:p w:rsidR="005061BA" w:rsidRDefault="008A2049" w:rsidP="000D7EED">
      <w:pPr>
        <w:pStyle w:val="ListParagraph"/>
        <w:numPr>
          <w:ilvl w:val="0"/>
          <w:numId w:val="19"/>
        </w:numPr>
      </w:pPr>
      <w:r>
        <w:t>IMPORTANT! The only reason we will give something away or sell it for cheap is to get them to the seminar and into a one-on-one evaluation. Never do this if you do not require these two steps!</w:t>
      </w:r>
    </w:p>
    <w:p w:rsidR="008A2049" w:rsidRDefault="008A2049" w:rsidP="000D7EED">
      <w:pPr>
        <w:pStyle w:val="ListParagraph"/>
        <w:numPr>
          <w:ilvl w:val="0"/>
          <w:numId w:val="19"/>
        </w:numPr>
      </w:pPr>
      <w:r>
        <w:t>Everybody is a winner! People really don’t know that everyone who enters wins! This is your advantage.</w:t>
      </w:r>
    </w:p>
    <w:p w:rsidR="008A2049" w:rsidRDefault="008A2049" w:rsidP="000D7EED">
      <w:pPr>
        <w:pStyle w:val="ListParagraph"/>
        <w:numPr>
          <w:ilvl w:val="0"/>
          <w:numId w:val="19"/>
        </w:numPr>
      </w:pPr>
      <w:r>
        <w:t>After the show make a list of all the winners and compare it to your list of purchased certificates. If they purchased a certificate they do not win. Remember, your objective is to get leads and get them to the seminar. They only need one certificate to do that.</w:t>
      </w:r>
    </w:p>
    <w:p w:rsidR="008A2049" w:rsidRDefault="008A2049" w:rsidP="000D7EED">
      <w:pPr>
        <w:pStyle w:val="ListParagraph"/>
        <w:numPr>
          <w:ilvl w:val="0"/>
          <w:numId w:val="19"/>
        </w:numPr>
      </w:pPr>
      <w:r>
        <w:t>Have your marketing person call every lead the week following the event. These are fun calls to make because everyone likes to win and it is fun to be the one sharing the great news!</w:t>
      </w:r>
    </w:p>
    <w:p w:rsidR="008A2049" w:rsidRDefault="008A2049" w:rsidP="000D7EED">
      <w:pPr>
        <w:pStyle w:val="ListParagraph"/>
        <w:numPr>
          <w:ilvl w:val="0"/>
          <w:numId w:val="19"/>
        </w:numPr>
      </w:pPr>
      <w:r>
        <w:t>Make sure your marketing person is managing these leads in their Marketing Tickler System or new Club Reduce Follow-Up System.</w:t>
      </w:r>
    </w:p>
    <w:p w:rsidR="008A2049" w:rsidRDefault="008A2049" w:rsidP="0022385F">
      <w:pPr>
        <w:pStyle w:val="ListParagraph"/>
        <w:numPr>
          <w:ilvl w:val="0"/>
          <w:numId w:val="19"/>
        </w:numPr>
      </w:pPr>
      <w:r>
        <w:t>When these leads show to the seminar remember they are winners and do not need to pay the $25 one-on-one evaluation fee. At the beginning of the seminar you should ask who in the room has a certificate that they won from an expo or event. At the end of the seminar, remind them that if they are winners and have their certificate they do not need to fill out the coupon for $100 off but can go directly to your seminar assistant to schedule their one-on-one with you.</w:t>
      </w:r>
    </w:p>
    <w:p w:rsidR="000D7EED" w:rsidRDefault="000D7EED" w:rsidP="000D7EED">
      <w:pPr>
        <w:pStyle w:val="ListParagraph"/>
        <w:ind w:left="1440"/>
      </w:pPr>
    </w:p>
    <w:p w:rsidR="000D7EED" w:rsidRDefault="000D7EED" w:rsidP="000D7EED">
      <w:pPr>
        <w:pStyle w:val="ListParagraph"/>
        <w:ind w:left="1440"/>
      </w:pPr>
      <w:r>
        <w:t>BOOTH SET UP</w:t>
      </w:r>
    </w:p>
    <w:p w:rsidR="00EE2E37" w:rsidRDefault="00EE2E37" w:rsidP="00EE2E37">
      <w:pPr>
        <w:pStyle w:val="ListParagraph"/>
        <w:numPr>
          <w:ilvl w:val="0"/>
          <w:numId w:val="19"/>
        </w:numPr>
      </w:pPr>
      <w:r>
        <w:t>Set up of the booth is critical. Stick to one message only so people are clear on what you are about to get their attention. Never combine chiropractic with weight loss at an event.</w:t>
      </w:r>
    </w:p>
    <w:p w:rsidR="00EE2E37" w:rsidRDefault="00EE2E37" w:rsidP="00EE2E37">
      <w:pPr>
        <w:pStyle w:val="ListParagraph"/>
        <w:numPr>
          <w:ilvl w:val="0"/>
          <w:numId w:val="19"/>
        </w:numPr>
      </w:pPr>
      <w:r>
        <w:lastRenderedPageBreak/>
        <w:t>A typical booth will have draping, a skirted table, and a couple of chairs. Do not get caught up in spending thousands of dollars to create the perfect beautiful booth.</w:t>
      </w:r>
    </w:p>
    <w:p w:rsidR="00EE2E37" w:rsidRDefault="00EE2E37" w:rsidP="00EE2E37">
      <w:pPr>
        <w:pStyle w:val="ListParagraph"/>
        <w:numPr>
          <w:ilvl w:val="0"/>
          <w:numId w:val="19"/>
        </w:numPr>
      </w:pPr>
      <w:r>
        <w:t>Visualize a large tradeshow at a convention center where there are hundreds of booths and thousands of attendees. See the gorgeous, expensive booth selling $100 + handmade jewelry? Now look to the booth across the aisle that has a few nice posters, a bouquet of flowers and a few boxes with signs that say $5, $10 and $15 jewelry…The nice expensive booth is usually empty (intimidation) all the women are at the other booth clamoring for the cheap jewelry!</w:t>
      </w:r>
    </w:p>
    <w:p w:rsidR="009909D1" w:rsidRDefault="00430685" w:rsidP="00430685">
      <w:pPr>
        <w:pStyle w:val="ListParagraph"/>
        <w:numPr>
          <w:ilvl w:val="0"/>
          <w:numId w:val="19"/>
        </w:numPr>
      </w:pPr>
      <w:r>
        <w:t>Make your booth pleasant and nice</w:t>
      </w:r>
      <w:r w:rsidR="009909D1">
        <w:t xml:space="preserve"> but simple. Keep your message clean and clear. Have a hanging banner if you can that has the name of your clinic. Remember to steer away from Jones Chiropractic and into Jones Health and Wellness or something similar. </w:t>
      </w:r>
    </w:p>
    <w:p w:rsidR="00430685" w:rsidRDefault="009909D1" w:rsidP="00430685">
      <w:pPr>
        <w:pStyle w:val="ListParagraph"/>
        <w:numPr>
          <w:ilvl w:val="0"/>
          <w:numId w:val="19"/>
        </w:numPr>
      </w:pPr>
      <w:r>
        <w:t>Use the standing</w:t>
      </w:r>
      <w:r w:rsidR="000D7EED">
        <w:t xml:space="preserve"> banner featuring the Slim and</w:t>
      </w:r>
      <w:r>
        <w:t xml:space="preserve"> Slender: Lose 4-14 inches in One Hour message.</w:t>
      </w:r>
    </w:p>
    <w:p w:rsidR="009909D1" w:rsidRDefault="000D7EED" w:rsidP="00430685">
      <w:pPr>
        <w:pStyle w:val="ListParagraph"/>
        <w:numPr>
          <w:ilvl w:val="0"/>
          <w:numId w:val="19"/>
        </w:numPr>
      </w:pPr>
      <w:r>
        <w:t xml:space="preserve">Have a podium or small table at the front of the booth area with a nice box, basket or bird cage to accept entries for the drawing. </w:t>
      </w:r>
    </w:p>
    <w:p w:rsidR="000D7EED" w:rsidRDefault="000D7EED" w:rsidP="00430685">
      <w:pPr>
        <w:pStyle w:val="ListParagraph"/>
        <w:numPr>
          <w:ilvl w:val="0"/>
          <w:numId w:val="19"/>
        </w:numPr>
      </w:pPr>
      <w:r>
        <w:t>Have a large sign printed up that says Enter to Win.</w:t>
      </w:r>
    </w:p>
    <w:p w:rsidR="000D7EED" w:rsidRDefault="000D7EED" w:rsidP="00430685">
      <w:pPr>
        <w:pStyle w:val="ListParagraph"/>
        <w:numPr>
          <w:ilvl w:val="0"/>
          <w:numId w:val="19"/>
        </w:numPr>
      </w:pPr>
      <w:r>
        <w:t>Have another sign printed and put in an acrylic sign holder that has the offer</w:t>
      </w:r>
      <w:r w:rsidR="0022385F">
        <w:t xml:space="preserve"> to purchase for cheap.</w:t>
      </w:r>
    </w:p>
    <w:p w:rsidR="0022385F" w:rsidRDefault="0022385F" w:rsidP="00430685">
      <w:pPr>
        <w:pStyle w:val="ListParagraph"/>
        <w:numPr>
          <w:ilvl w:val="0"/>
          <w:numId w:val="19"/>
        </w:numPr>
      </w:pPr>
      <w:r>
        <w:t>Depending on your booth you may hang these signs or before and after photos around your booth.</w:t>
      </w:r>
    </w:p>
    <w:p w:rsidR="0022385F" w:rsidRDefault="0022385F" w:rsidP="00430685">
      <w:pPr>
        <w:pStyle w:val="ListParagraph"/>
        <w:numPr>
          <w:ilvl w:val="0"/>
          <w:numId w:val="19"/>
        </w:numPr>
      </w:pPr>
      <w:r>
        <w:t>Have a nice bouquet of flowers or plants to make the area feel welcoming and nice.</w:t>
      </w:r>
    </w:p>
    <w:p w:rsidR="0022385F" w:rsidRDefault="0022385F" w:rsidP="00430685">
      <w:pPr>
        <w:pStyle w:val="ListParagraph"/>
        <w:numPr>
          <w:ilvl w:val="0"/>
          <w:numId w:val="19"/>
        </w:numPr>
      </w:pPr>
      <w:r>
        <w:t>Have a few brochures and flyers around for people to take or look at if they choose to linger and speak with you.</w:t>
      </w:r>
    </w:p>
    <w:p w:rsidR="0022385F" w:rsidRDefault="0022385F" w:rsidP="00430685">
      <w:pPr>
        <w:pStyle w:val="ListParagraph"/>
        <w:numPr>
          <w:ilvl w:val="0"/>
          <w:numId w:val="19"/>
        </w:numPr>
      </w:pPr>
      <w:r>
        <w:t>Be sure you have your entry forms, certificates and tracking forms printed and with you.</w:t>
      </w:r>
    </w:p>
    <w:p w:rsidR="0097525B" w:rsidRDefault="0022385F" w:rsidP="00430685">
      <w:pPr>
        <w:pStyle w:val="ListParagraph"/>
        <w:numPr>
          <w:ilvl w:val="0"/>
          <w:numId w:val="19"/>
        </w:numPr>
      </w:pPr>
      <w:r>
        <w:t xml:space="preserve">You may want to create a tradeshow kit so everything stays together and is easily accessible to you. </w:t>
      </w:r>
    </w:p>
    <w:p w:rsidR="0022385F" w:rsidRDefault="0022385F" w:rsidP="00430685">
      <w:pPr>
        <w:pStyle w:val="ListParagraph"/>
        <w:numPr>
          <w:ilvl w:val="0"/>
          <w:numId w:val="19"/>
        </w:numPr>
      </w:pPr>
      <w:r>
        <w:t>Be sure to have a way to take payment from people purchasing the certificates.</w:t>
      </w:r>
    </w:p>
    <w:p w:rsidR="0022385F" w:rsidRDefault="0022385F" w:rsidP="00430685">
      <w:pPr>
        <w:pStyle w:val="ListParagraph"/>
        <w:numPr>
          <w:ilvl w:val="0"/>
          <w:numId w:val="19"/>
        </w:numPr>
      </w:pPr>
      <w:r>
        <w:t xml:space="preserve">There are other strategies you may use and test once you have the hang of how to do tradeshows. We have used SMT, back massage, and our new VITAL scan as a draw to get people into the booth. </w:t>
      </w:r>
    </w:p>
    <w:p w:rsidR="0022385F" w:rsidRDefault="0022385F" w:rsidP="00430685">
      <w:pPr>
        <w:pStyle w:val="ListParagraph"/>
        <w:numPr>
          <w:ilvl w:val="0"/>
          <w:numId w:val="19"/>
        </w:numPr>
      </w:pPr>
      <w:r>
        <w:t xml:space="preserve">Remember your goal at the tradeshow is to gather as many leads as you can to come to seminar to sell programs. You are not going to sell a program at the event. Stay focused on selling certificates and getting people to enter to win. </w:t>
      </w:r>
      <w:r w:rsidR="00EE2E37">
        <w:t>The selling is in the follow up.</w:t>
      </w:r>
    </w:p>
    <w:p w:rsidR="00EE2E37" w:rsidRDefault="00EE2E37" w:rsidP="00EE2E37">
      <w:pPr>
        <w:pStyle w:val="ListParagraph"/>
        <w:ind w:left="1440"/>
      </w:pPr>
    </w:p>
    <w:p w:rsidR="00EE2E37" w:rsidRDefault="00EE2E37" w:rsidP="00EE2E37">
      <w:pPr>
        <w:pStyle w:val="ListParagraph"/>
        <w:ind w:left="1440"/>
      </w:pPr>
      <w:r>
        <w:t>SHOW ME THE MONEY</w:t>
      </w:r>
    </w:p>
    <w:p w:rsidR="00EE2E37" w:rsidRDefault="00EE2E37" w:rsidP="00EE2E37">
      <w:pPr>
        <w:pStyle w:val="ListParagraph"/>
        <w:numPr>
          <w:ilvl w:val="0"/>
          <w:numId w:val="19"/>
        </w:numPr>
      </w:pPr>
      <w:r>
        <w:t xml:space="preserve">The size of the tradeshow or event will usually determine the number of leads you may get. Who and how the booth is being worked to gather those leads </w:t>
      </w:r>
      <w:proofErr w:type="gramStart"/>
      <w:r>
        <w:t>makes</w:t>
      </w:r>
      <w:proofErr w:type="gramEnd"/>
      <w:r>
        <w:t xml:space="preserve"> a significant impact as well.</w:t>
      </w:r>
    </w:p>
    <w:p w:rsidR="00EE2E37" w:rsidRDefault="00EE2E37" w:rsidP="00EE2E37">
      <w:pPr>
        <w:pStyle w:val="ListParagraph"/>
        <w:numPr>
          <w:ilvl w:val="0"/>
          <w:numId w:val="19"/>
        </w:numPr>
      </w:pPr>
      <w:r>
        <w:t>At a large event you may get up to 300 leads</w:t>
      </w:r>
      <w:r w:rsidR="00894A1C">
        <w:t xml:space="preserve"> and more</w:t>
      </w:r>
      <w:r>
        <w:t>. Let’s break that down using the Marketing Calculator on Club Reduce and very conservative numbers and percentages.</w:t>
      </w:r>
    </w:p>
    <w:p w:rsidR="00EE2E37" w:rsidRDefault="00EE2E37" w:rsidP="00EE2E37">
      <w:pPr>
        <w:pStyle w:val="ListParagraph"/>
        <w:ind w:left="2880"/>
      </w:pPr>
      <w:r>
        <w:t># Leads from Event = 300</w:t>
      </w:r>
    </w:p>
    <w:p w:rsidR="00EE2E37" w:rsidRDefault="00EE2E37" w:rsidP="00EE2E37">
      <w:pPr>
        <w:pStyle w:val="ListParagraph"/>
        <w:ind w:left="2880"/>
      </w:pPr>
      <w:r>
        <w:t># Scheduled for Semi</w:t>
      </w:r>
      <w:r w:rsidR="00894A1C">
        <w:t>nar (30%) = 90</w:t>
      </w:r>
    </w:p>
    <w:p w:rsidR="00EE2E37" w:rsidRDefault="00894A1C" w:rsidP="00EE2E37">
      <w:pPr>
        <w:pStyle w:val="ListParagraph"/>
        <w:ind w:left="2880"/>
      </w:pPr>
      <w:r>
        <w:t># Show for Seminar (50%) = 45</w:t>
      </w:r>
    </w:p>
    <w:p w:rsidR="00894A1C" w:rsidRDefault="00EE2E37" w:rsidP="00EE2E37">
      <w:pPr>
        <w:pStyle w:val="ListParagraph"/>
        <w:ind w:left="2880"/>
      </w:pPr>
      <w:r>
        <w:t xml:space="preserve"># Scheduled </w:t>
      </w:r>
      <w:r w:rsidR="00894A1C">
        <w:t>One-on-One Evaluation (75%) = 34</w:t>
      </w:r>
    </w:p>
    <w:p w:rsidR="00EE2E37" w:rsidRDefault="00EE2E37" w:rsidP="00EE2E37">
      <w:pPr>
        <w:pStyle w:val="ListParagraph"/>
        <w:ind w:left="2880"/>
      </w:pPr>
      <w:r>
        <w:t xml:space="preserve"># Show for One-on-One Evaluation </w:t>
      </w:r>
      <w:proofErr w:type="gramStart"/>
      <w:r>
        <w:t xml:space="preserve">( </w:t>
      </w:r>
      <w:r w:rsidR="00894A1C">
        <w:t>50</w:t>
      </w:r>
      <w:proofErr w:type="gramEnd"/>
      <w:r w:rsidR="00894A1C">
        <w:t>%) = 17</w:t>
      </w:r>
    </w:p>
    <w:p w:rsidR="00894A1C" w:rsidRDefault="00894A1C" w:rsidP="00EE2E37">
      <w:pPr>
        <w:pStyle w:val="ListParagraph"/>
        <w:ind w:left="2880"/>
      </w:pPr>
      <w:r>
        <w:t># Purchase Program (50%) = 9</w:t>
      </w:r>
    </w:p>
    <w:p w:rsidR="00894A1C" w:rsidRDefault="00894A1C" w:rsidP="00EE2E37">
      <w:pPr>
        <w:pStyle w:val="ListParagraph"/>
        <w:ind w:left="2880"/>
      </w:pPr>
      <w:r>
        <w:t>(Average cost of program $3,000)</w:t>
      </w:r>
    </w:p>
    <w:p w:rsidR="00894A1C" w:rsidRDefault="00894A1C" w:rsidP="00EE2E37">
      <w:pPr>
        <w:pStyle w:val="ListParagraph"/>
        <w:ind w:left="2880"/>
      </w:pPr>
      <w:r>
        <w:t>TOTAL SALES = $27,000</w:t>
      </w:r>
    </w:p>
    <w:p w:rsidR="00267D6E" w:rsidRDefault="00894A1C" w:rsidP="00894A1C">
      <w:pPr>
        <w:pStyle w:val="ListParagraph"/>
        <w:numPr>
          <w:ilvl w:val="0"/>
          <w:numId w:val="34"/>
        </w:numPr>
      </w:pPr>
      <w:r>
        <w:t xml:space="preserve">Here’s a real example from one of our clinics. This clinic did a small bridal show at a hotel. 120 women had signed up to attend and 60 actually showed up. They had a small booth in the morning where the brides could roam before the fashion show and classes. At that booth they had 30 brides enter to win their drawing for a free body wrap. They called those leads and scheduled 20 for seminar. Let’s play the numbers game again…10 people showed up for the seminar, 8 people scheduled one-on-one </w:t>
      </w:r>
      <w:r>
        <w:lastRenderedPageBreak/>
        <w:t>evaluations, 4 people showed up and they sold 3 programs for $10,500. Not a bad return for a couple hours in the morning.</w:t>
      </w:r>
    </w:p>
    <w:p w:rsidR="00DD643E" w:rsidRDefault="00DD643E" w:rsidP="00DD643E">
      <w:pPr>
        <w:pStyle w:val="ListParagraph"/>
        <w:ind w:left="1440"/>
      </w:pPr>
    </w:p>
    <w:p w:rsidR="0097525B" w:rsidRDefault="0097525B" w:rsidP="0097525B">
      <w:pPr>
        <w:pStyle w:val="ListParagraph"/>
        <w:numPr>
          <w:ilvl w:val="0"/>
          <w:numId w:val="3"/>
        </w:numPr>
        <w:rPr>
          <w:b/>
        </w:rPr>
      </w:pPr>
      <w:r>
        <w:rPr>
          <w:b/>
        </w:rPr>
        <w:t>REFERRALS</w:t>
      </w:r>
    </w:p>
    <w:p w:rsidR="0097525B" w:rsidRDefault="0097525B" w:rsidP="0097525B">
      <w:pPr>
        <w:pStyle w:val="ListParagraph"/>
        <w:rPr>
          <w:i/>
        </w:rPr>
      </w:pPr>
      <w:r>
        <w:rPr>
          <w:i/>
        </w:rPr>
        <w:t xml:space="preserve">Your absolute best and easiest way to get new patients is to take good care of the ones you’ve got so they spread the word for you and recruit their friends, family and co-workers to do a program with you. </w:t>
      </w:r>
    </w:p>
    <w:p w:rsidR="0097525B" w:rsidRDefault="0097525B" w:rsidP="0097525B">
      <w:pPr>
        <w:pStyle w:val="ListParagraph"/>
        <w:rPr>
          <w:i/>
        </w:rPr>
      </w:pPr>
    </w:p>
    <w:p w:rsidR="0097525B" w:rsidRPr="007374CB" w:rsidRDefault="0097525B" w:rsidP="0097525B">
      <w:pPr>
        <w:pStyle w:val="ListParagraph"/>
        <w:numPr>
          <w:ilvl w:val="0"/>
          <w:numId w:val="20"/>
        </w:numPr>
        <w:rPr>
          <w:color w:val="002060"/>
        </w:rPr>
      </w:pPr>
      <w:r>
        <w:t>NEW! Dinner With Doc</w:t>
      </w:r>
      <w:r w:rsidR="007374CB">
        <w:t xml:space="preserve">. </w:t>
      </w:r>
      <w:r w:rsidR="007374CB" w:rsidRPr="007374CB">
        <w:rPr>
          <w:color w:val="002060"/>
        </w:rPr>
        <w:t>Watch webinar titled, “Celebrate Patient Success through Dinner with Doc”</w:t>
      </w:r>
    </w:p>
    <w:p w:rsidR="0097525B" w:rsidRDefault="0097525B" w:rsidP="0097525B">
      <w:pPr>
        <w:pStyle w:val="ListParagraph"/>
        <w:numPr>
          <w:ilvl w:val="0"/>
          <w:numId w:val="20"/>
        </w:numPr>
      </w:pPr>
      <w:r>
        <w:t>Business Card with FREE BODY WRAP offer on the back</w:t>
      </w:r>
    </w:p>
    <w:p w:rsidR="0097525B" w:rsidRDefault="0097525B" w:rsidP="005F5CAE">
      <w:pPr>
        <w:pStyle w:val="ListParagraph"/>
        <w:numPr>
          <w:ilvl w:val="0"/>
          <w:numId w:val="20"/>
        </w:numPr>
      </w:pPr>
      <w:r>
        <w:t>Patient Referrals with Incentives</w:t>
      </w:r>
    </w:p>
    <w:p w:rsidR="005F5CAE" w:rsidRPr="005F5CAE" w:rsidRDefault="005F5CAE" w:rsidP="005F5CAE">
      <w:pPr>
        <w:pStyle w:val="ListParagraph"/>
        <w:ind w:left="1440"/>
      </w:pPr>
    </w:p>
    <w:p w:rsidR="00891CF6" w:rsidRPr="00891CF6" w:rsidRDefault="00894A1C" w:rsidP="00891CF6">
      <w:pPr>
        <w:pStyle w:val="ListParagraph"/>
        <w:numPr>
          <w:ilvl w:val="0"/>
          <w:numId w:val="3"/>
        </w:numPr>
        <w:rPr>
          <w:b/>
        </w:rPr>
      </w:pPr>
      <w:r>
        <w:rPr>
          <w:b/>
        </w:rPr>
        <w:t>FAVORITE CAMPAIGNS AFTER YOU ARE UP AND RUNNING AND MAKING MONEY</w:t>
      </w:r>
    </w:p>
    <w:p w:rsidR="00F87137" w:rsidRPr="00B9190D" w:rsidRDefault="00894A1C" w:rsidP="00F87137">
      <w:pPr>
        <w:pStyle w:val="ListParagraph"/>
        <w:rPr>
          <w:i/>
        </w:rPr>
      </w:pPr>
      <w:r>
        <w:rPr>
          <w:i/>
        </w:rPr>
        <w:t>Remember there is a difference between hunting and farming in marketing. All the campaigns listed above are hunting! How can you make money fast and have some control over the outcome. These farming campaigns listed here are to be used when you are ready to start planting some seeds that may or may not grow. These do not have quick results and require a lot more attention and time but they are proven to get great results when managed and worked properly by your marketing person.</w:t>
      </w:r>
    </w:p>
    <w:p w:rsidR="00B9190D" w:rsidRPr="00F87137" w:rsidRDefault="00B9190D" w:rsidP="00F87137">
      <w:pPr>
        <w:pStyle w:val="ListParagraph"/>
        <w:rPr>
          <w:b/>
        </w:rPr>
      </w:pPr>
    </w:p>
    <w:p w:rsidR="00F87137" w:rsidRDefault="00431529" w:rsidP="00267D6E">
      <w:pPr>
        <w:pStyle w:val="ListParagraph"/>
        <w:numPr>
          <w:ilvl w:val="0"/>
          <w:numId w:val="20"/>
        </w:numPr>
      </w:pPr>
      <w:r>
        <w:t>NEW! Employee Appreciation: Lunch and Learn, Employee Health Screenings, Employee Pampering (www.FreeLunchAtWork.com)</w:t>
      </w:r>
    </w:p>
    <w:p w:rsidR="00891CF6" w:rsidRPr="007374CB" w:rsidRDefault="00431529" w:rsidP="00267D6E">
      <w:pPr>
        <w:pStyle w:val="ListParagraph"/>
        <w:numPr>
          <w:ilvl w:val="0"/>
          <w:numId w:val="20"/>
        </w:numPr>
        <w:rPr>
          <w:color w:val="002060"/>
        </w:rPr>
      </w:pPr>
      <w:r>
        <w:t>NEW! Salon Program (</w:t>
      </w:r>
      <w:hyperlink r:id="rId7" w:history="1">
        <w:r w:rsidR="0097525B" w:rsidRPr="0097525B">
          <w:rPr>
            <w:rStyle w:val="Hyperlink"/>
            <w:color w:val="auto"/>
          </w:rPr>
          <w:t>www.IncreaseSalonIncome.com</w:t>
        </w:r>
      </w:hyperlink>
      <w:r>
        <w:t>)</w:t>
      </w:r>
      <w:r w:rsidR="0097525B">
        <w:t xml:space="preserve">. </w:t>
      </w:r>
      <w:r w:rsidR="0097525B" w:rsidRPr="007374CB">
        <w:rPr>
          <w:color w:val="002060"/>
        </w:rPr>
        <w:t>Watch webinar titled, “Implementing the Salon Program”</w:t>
      </w:r>
    </w:p>
    <w:p w:rsidR="00891CF6" w:rsidRDefault="00431529" w:rsidP="00267D6E">
      <w:pPr>
        <w:pStyle w:val="ListParagraph"/>
        <w:numPr>
          <w:ilvl w:val="0"/>
          <w:numId w:val="20"/>
        </w:numPr>
      </w:pPr>
      <w:r>
        <w:t>NEW! Gym Program (www.IncreaseGymIncome.com)</w:t>
      </w:r>
    </w:p>
    <w:p w:rsidR="00891CF6" w:rsidRDefault="00431529" w:rsidP="00833273">
      <w:pPr>
        <w:pStyle w:val="ListParagraph"/>
        <w:numPr>
          <w:ilvl w:val="0"/>
          <w:numId w:val="20"/>
        </w:numPr>
      </w:pPr>
      <w:r>
        <w:t>NEW! Teacher Appreciation (</w:t>
      </w:r>
      <w:hyperlink r:id="rId8" w:history="1">
        <w:r w:rsidR="0097525B" w:rsidRPr="00746011">
          <w:rPr>
            <w:rStyle w:val="Hyperlink"/>
            <w:color w:val="auto"/>
          </w:rPr>
          <w:t>www.PamperTheTeachers.com</w:t>
        </w:r>
      </w:hyperlink>
      <w:r w:rsidRPr="00746011">
        <w:t>)</w:t>
      </w:r>
    </w:p>
    <w:p w:rsidR="0097525B" w:rsidRDefault="0097525B" w:rsidP="00833273">
      <w:pPr>
        <w:pStyle w:val="ListParagraph"/>
        <w:numPr>
          <w:ilvl w:val="0"/>
          <w:numId w:val="20"/>
        </w:numPr>
      </w:pPr>
      <w:r>
        <w:t xml:space="preserve">Lead Build Pro – </w:t>
      </w:r>
      <w:proofErr w:type="spellStart"/>
      <w:r>
        <w:t>FaceBook</w:t>
      </w:r>
      <w:proofErr w:type="spellEnd"/>
      <w:r>
        <w:t xml:space="preserve"> ads and Google Ad Words</w:t>
      </w:r>
    </w:p>
    <w:p w:rsidR="00DD643E" w:rsidRDefault="0097525B" w:rsidP="005F5CAE">
      <w:pPr>
        <w:pStyle w:val="ListParagraph"/>
        <w:numPr>
          <w:ilvl w:val="0"/>
          <w:numId w:val="20"/>
        </w:numPr>
      </w:pPr>
      <w:r>
        <w:t>Television, Radio and Newspaper specific to your services, area and demographics</w:t>
      </w:r>
    </w:p>
    <w:p w:rsidR="005F5CAE" w:rsidRPr="005F5CAE" w:rsidRDefault="005F5CAE" w:rsidP="005F5CAE">
      <w:pPr>
        <w:pStyle w:val="ListParagraph"/>
        <w:ind w:left="1440"/>
      </w:pPr>
    </w:p>
    <w:p w:rsidR="004D01FB" w:rsidRDefault="004D01FB" w:rsidP="004D01FB">
      <w:pPr>
        <w:pStyle w:val="ListParagraph"/>
        <w:numPr>
          <w:ilvl w:val="0"/>
          <w:numId w:val="3"/>
        </w:numPr>
        <w:rPr>
          <w:b/>
        </w:rPr>
      </w:pPr>
      <w:r w:rsidRPr="00B9190D">
        <w:rPr>
          <w:b/>
        </w:rPr>
        <w:t>THREE (3) THINGS YOU NEED TO SUCCEED</w:t>
      </w:r>
    </w:p>
    <w:p w:rsidR="00B9190D" w:rsidRPr="002C5BC3" w:rsidRDefault="006112ED" w:rsidP="002C5BC3">
      <w:pPr>
        <w:pStyle w:val="ListParagraph"/>
        <w:rPr>
          <w:i/>
        </w:rPr>
      </w:pPr>
      <w:r w:rsidRPr="006112ED">
        <w:rPr>
          <w:i/>
        </w:rPr>
        <w:t>“</w:t>
      </w:r>
      <w:r w:rsidR="0017485A">
        <w:rPr>
          <w:i/>
        </w:rPr>
        <w:t xml:space="preserve">Remember, </w:t>
      </w:r>
      <w:r w:rsidRPr="006112ED">
        <w:rPr>
          <w:i/>
        </w:rPr>
        <w:t xml:space="preserve">It takes just these three things for </w:t>
      </w:r>
      <w:r w:rsidR="0017485A">
        <w:rPr>
          <w:i/>
        </w:rPr>
        <w:t>you to succeed</w:t>
      </w:r>
      <w:r w:rsidRPr="006112ED">
        <w:rPr>
          <w:i/>
        </w:rPr>
        <w:t>…” –Nancy Singleton</w:t>
      </w:r>
    </w:p>
    <w:p w:rsidR="006112ED" w:rsidRDefault="00184366" w:rsidP="006112ED">
      <w:pPr>
        <w:pStyle w:val="ListParagraph"/>
        <w:numPr>
          <w:ilvl w:val="0"/>
          <w:numId w:val="16"/>
        </w:numPr>
      </w:pPr>
      <w:r w:rsidRPr="00126965">
        <w:t>#1</w:t>
      </w:r>
      <w:r w:rsidR="004D01FB">
        <w:t>-</w:t>
      </w:r>
      <w:r w:rsidRPr="00126965">
        <w:t xml:space="preserve"> THE</w:t>
      </w:r>
      <w:r w:rsidR="00D5174C">
        <w:t xml:space="preserve"> BELIEF YOU CAN DO THIS</w:t>
      </w:r>
      <w:r w:rsidR="004D01FB">
        <w:t xml:space="preserve"> </w:t>
      </w:r>
      <w:r w:rsidR="00D5174C">
        <w:t>(It’s all in your head!)</w:t>
      </w:r>
    </w:p>
    <w:p w:rsidR="004D01FB" w:rsidRDefault="004D01FB" w:rsidP="004D01FB">
      <w:pPr>
        <w:pStyle w:val="ListParagraph"/>
        <w:ind w:left="1440"/>
        <w:rPr>
          <w:i/>
        </w:rPr>
      </w:pPr>
      <w:r w:rsidRPr="004D01FB">
        <w:rPr>
          <w:i/>
        </w:rPr>
        <w:t>“</w:t>
      </w:r>
      <w:r w:rsidR="00DA6F82">
        <w:rPr>
          <w:i/>
        </w:rPr>
        <w:t>Once you make a decision, the universe conspires to make it happen.” –Ralph Waldo Emerson</w:t>
      </w:r>
    </w:p>
    <w:p w:rsidR="006112ED" w:rsidRPr="004D01FB" w:rsidRDefault="006112ED" w:rsidP="004D01FB">
      <w:pPr>
        <w:pStyle w:val="ListParagraph"/>
        <w:ind w:left="1440"/>
        <w:rPr>
          <w:i/>
        </w:rPr>
      </w:pPr>
    </w:p>
    <w:p w:rsidR="004D01FB" w:rsidRDefault="00184366" w:rsidP="000665B2">
      <w:pPr>
        <w:pStyle w:val="ListParagraph"/>
        <w:numPr>
          <w:ilvl w:val="0"/>
          <w:numId w:val="16"/>
        </w:numPr>
      </w:pPr>
      <w:r w:rsidRPr="00126965">
        <w:t xml:space="preserve">#2 </w:t>
      </w:r>
      <w:r w:rsidR="004D01FB">
        <w:t xml:space="preserve">- </w:t>
      </w:r>
      <w:r w:rsidRPr="00126965">
        <w:t>THE RIGHT S</w:t>
      </w:r>
      <w:r w:rsidR="004D01FB">
        <w:t>YSTEM (Club Reduce is all you need!)</w:t>
      </w:r>
    </w:p>
    <w:p w:rsidR="004D01FB" w:rsidRDefault="004D01FB" w:rsidP="00D51E1A">
      <w:pPr>
        <w:pStyle w:val="ListParagraph"/>
        <w:ind w:left="1440"/>
        <w:rPr>
          <w:i/>
        </w:rPr>
      </w:pPr>
      <w:r w:rsidRPr="00D51E1A">
        <w:rPr>
          <w:i/>
        </w:rPr>
        <w:t>“</w:t>
      </w:r>
      <w:r w:rsidR="00D51E1A" w:rsidRPr="00D51E1A">
        <w:rPr>
          <w:i/>
        </w:rPr>
        <w:t xml:space="preserve">In order for any business to succeed, it must first become a system so that the business functions exactly the same way every time down to the last detail.” –Rick </w:t>
      </w:r>
      <w:proofErr w:type="spellStart"/>
      <w:r w:rsidR="00D51E1A" w:rsidRPr="00D51E1A">
        <w:rPr>
          <w:i/>
        </w:rPr>
        <w:t>Harshaw</w:t>
      </w:r>
      <w:proofErr w:type="spellEnd"/>
    </w:p>
    <w:p w:rsidR="006112ED" w:rsidRPr="00D51E1A" w:rsidRDefault="006112ED" w:rsidP="00D51E1A">
      <w:pPr>
        <w:pStyle w:val="ListParagraph"/>
        <w:ind w:left="1440"/>
        <w:rPr>
          <w:i/>
        </w:rPr>
      </w:pPr>
    </w:p>
    <w:p w:rsidR="004D01FB" w:rsidRDefault="00184366" w:rsidP="000665B2">
      <w:pPr>
        <w:pStyle w:val="ListParagraph"/>
        <w:numPr>
          <w:ilvl w:val="0"/>
          <w:numId w:val="16"/>
        </w:numPr>
      </w:pPr>
      <w:r w:rsidRPr="00126965">
        <w:t>#3</w:t>
      </w:r>
      <w:r w:rsidR="004D01FB">
        <w:t xml:space="preserve"> – IMPLEMENTING THE SYSTEM! </w:t>
      </w:r>
      <w:r w:rsidR="00D5174C">
        <w:t>(</w:t>
      </w:r>
      <w:r w:rsidR="004D01FB">
        <w:t>Just do i</w:t>
      </w:r>
      <w:r w:rsidR="00D5174C">
        <w:t>t!)</w:t>
      </w:r>
    </w:p>
    <w:p w:rsidR="00036D25" w:rsidRPr="00126965" w:rsidRDefault="004D01FB" w:rsidP="00A86D90">
      <w:pPr>
        <w:pStyle w:val="ListParagraph"/>
        <w:ind w:left="1440"/>
      </w:pPr>
      <w:r w:rsidRPr="004D01FB">
        <w:rPr>
          <w:i/>
        </w:rPr>
        <w:t>“The biggest difference between an average in</w:t>
      </w:r>
      <w:r>
        <w:rPr>
          <w:i/>
        </w:rPr>
        <w:t>c</w:t>
      </w:r>
      <w:r w:rsidRPr="004D01FB">
        <w:rPr>
          <w:i/>
        </w:rPr>
        <w:t>ome and financial freedom is…Implementation</w:t>
      </w:r>
      <w:r w:rsidRPr="006112ED">
        <w:rPr>
          <w:i/>
        </w:rPr>
        <w:t xml:space="preserve">!” </w:t>
      </w:r>
      <w:r w:rsidR="006112ED" w:rsidRPr="006112ED">
        <w:rPr>
          <w:i/>
        </w:rPr>
        <w:t>– Nancy Singleton</w:t>
      </w:r>
      <w:r w:rsidR="00184366" w:rsidRPr="006112ED">
        <w:rPr>
          <w:i/>
        </w:rPr>
        <w:br/>
      </w:r>
    </w:p>
    <w:sectPr w:rsidR="00036D25" w:rsidRPr="00126965" w:rsidSect="001421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52B"/>
    <w:multiLevelType w:val="hybridMultilevel"/>
    <w:tmpl w:val="7A72F240"/>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76BC"/>
    <w:multiLevelType w:val="hybridMultilevel"/>
    <w:tmpl w:val="EE2A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5BBF"/>
    <w:multiLevelType w:val="hybridMultilevel"/>
    <w:tmpl w:val="CE7AB9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4D1F7D"/>
    <w:multiLevelType w:val="hybridMultilevel"/>
    <w:tmpl w:val="57BC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6119"/>
    <w:multiLevelType w:val="hybridMultilevel"/>
    <w:tmpl w:val="90BC1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E71165"/>
    <w:multiLevelType w:val="hybridMultilevel"/>
    <w:tmpl w:val="1BF4C8CA"/>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B0C45"/>
    <w:multiLevelType w:val="hybridMultilevel"/>
    <w:tmpl w:val="CD20E9E4"/>
    <w:lvl w:ilvl="0" w:tplc="56C41E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5718B"/>
    <w:multiLevelType w:val="hybridMultilevel"/>
    <w:tmpl w:val="A24CC9F0"/>
    <w:lvl w:ilvl="0" w:tplc="56C41E2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686B8A"/>
    <w:multiLevelType w:val="hybridMultilevel"/>
    <w:tmpl w:val="AD7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14F81"/>
    <w:multiLevelType w:val="hybridMultilevel"/>
    <w:tmpl w:val="A19C7BC8"/>
    <w:lvl w:ilvl="0" w:tplc="56C41E24">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nsid w:val="24047783"/>
    <w:multiLevelType w:val="hybridMultilevel"/>
    <w:tmpl w:val="6BDEA14A"/>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5E735B"/>
    <w:multiLevelType w:val="hybridMultilevel"/>
    <w:tmpl w:val="84DC79F2"/>
    <w:lvl w:ilvl="0" w:tplc="56C41E24">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nsid w:val="2C3F3B0A"/>
    <w:multiLevelType w:val="hybridMultilevel"/>
    <w:tmpl w:val="5A363CF8"/>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8347D3"/>
    <w:multiLevelType w:val="hybridMultilevel"/>
    <w:tmpl w:val="9FC0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F048A"/>
    <w:multiLevelType w:val="hybridMultilevel"/>
    <w:tmpl w:val="8864E74A"/>
    <w:lvl w:ilvl="0" w:tplc="56C41E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2B4607"/>
    <w:multiLevelType w:val="hybridMultilevel"/>
    <w:tmpl w:val="969079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CC02AA"/>
    <w:multiLevelType w:val="hybridMultilevel"/>
    <w:tmpl w:val="E4E4C58A"/>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D1078D"/>
    <w:multiLevelType w:val="hybridMultilevel"/>
    <w:tmpl w:val="CD3C31CE"/>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4B4341"/>
    <w:multiLevelType w:val="hybridMultilevel"/>
    <w:tmpl w:val="3094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A253F"/>
    <w:multiLevelType w:val="hybridMultilevel"/>
    <w:tmpl w:val="571E83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ABF62DF"/>
    <w:multiLevelType w:val="hybridMultilevel"/>
    <w:tmpl w:val="82DA5364"/>
    <w:lvl w:ilvl="0" w:tplc="56C41E24">
      <w:start w:val="1"/>
      <w:numFmt w:val="bullet"/>
      <w:lvlText w:val=""/>
      <w:lvlJc w:val="left"/>
      <w:pPr>
        <w:ind w:left="1800" w:hanging="360"/>
      </w:pPr>
      <w:rPr>
        <w:rFonts w:ascii="Wingdings" w:hAnsi="Wingdings" w:hint="default"/>
      </w:rPr>
    </w:lvl>
    <w:lvl w:ilvl="1" w:tplc="56C41E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D4CF1"/>
    <w:multiLevelType w:val="hybridMultilevel"/>
    <w:tmpl w:val="E0C0A3AA"/>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534853"/>
    <w:multiLevelType w:val="hybridMultilevel"/>
    <w:tmpl w:val="D0DAB3C2"/>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A64240"/>
    <w:multiLevelType w:val="hybridMultilevel"/>
    <w:tmpl w:val="0DD0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A25BE"/>
    <w:multiLevelType w:val="hybridMultilevel"/>
    <w:tmpl w:val="4238D910"/>
    <w:lvl w:ilvl="0" w:tplc="D88ABB58">
      <w:start w:val="1"/>
      <w:numFmt w:val="bullet"/>
      <w:lvlText w:val=""/>
      <w:lvlJc w:val="left"/>
      <w:pPr>
        <w:tabs>
          <w:tab w:val="num" w:pos="720"/>
        </w:tabs>
        <w:ind w:left="720" w:hanging="360"/>
      </w:pPr>
      <w:rPr>
        <w:rFonts w:ascii="Wingdings" w:hAnsi="Wingdings" w:hint="default"/>
      </w:rPr>
    </w:lvl>
    <w:lvl w:ilvl="1" w:tplc="BE4CEAD0" w:tentative="1">
      <w:start w:val="1"/>
      <w:numFmt w:val="bullet"/>
      <w:lvlText w:val=""/>
      <w:lvlJc w:val="left"/>
      <w:pPr>
        <w:tabs>
          <w:tab w:val="num" w:pos="1440"/>
        </w:tabs>
        <w:ind w:left="1440" w:hanging="360"/>
      </w:pPr>
      <w:rPr>
        <w:rFonts w:ascii="Wingdings" w:hAnsi="Wingdings" w:hint="default"/>
      </w:rPr>
    </w:lvl>
    <w:lvl w:ilvl="2" w:tplc="AFCCAA64" w:tentative="1">
      <w:start w:val="1"/>
      <w:numFmt w:val="bullet"/>
      <w:lvlText w:val=""/>
      <w:lvlJc w:val="left"/>
      <w:pPr>
        <w:tabs>
          <w:tab w:val="num" w:pos="2160"/>
        </w:tabs>
        <w:ind w:left="2160" w:hanging="360"/>
      </w:pPr>
      <w:rPr>
        <w:rFonts w:ascii="Wingdings" w:hAnsi="Wingdings" w:hint="default"/>
      </w:rPr>
    </w:lvl>
    <w:lvl w:ilvl="3" w:tplc="54E69006" w:tentative="1">
      <w:start w:val="1"/>
      <w:numFmt w:val="bullet"/>
      <w:lvlText w:val=""/>
      <w:lvlJc w:val="left"/>
      <w:pPr>
        <w:tabs>
          <w:tab w:val="num" w:pos="2880"/>
        </w:tabs>
        <w:ind w:left="2880" w:hanging="360"/>
      </w:pPr>
      <w:rPr>
        <w:rFonts w:ascii="Wingdings" w:hAnsi="Wingdings" w:hint="default"/>
      </w:rPr>
    </w:lvl>
    <w:lvl w:ilvl="4" w:tplc="CE123A94" w:tentative="1">
      <w:start w:val="1"/>
      <w:numFmt w:val="bullet"/>
      <w:lvlText w:val=""/>
      <w:lvlJc w:val="left"/>
      <w:pPr>
        <w:tabs>
          <w:tab w:val="num" w:pos="3600"/>
        </w:tabs>
        <w:ind w:left="3600" w:hanging="360"/>
      </w:pPr>
      <w:rPr>
        <w:rFonts w:ascii="Wingdings" w:hAnsi="Wingdings" w:hint="default"/>
      </w:rPr>
    </w:lvl>
    <w:lvl w:ilvl="5" w:tplc="A8FC7680" w:tentative="1">
      <w:start w:val="1"/>
      <w:numFmt w:val="bullet"/>
      <w:lvlText w:val=""/>
      <w:lvlJc w:val="left"/>
      <w:pPr>
        <w:tabs>
          <w:tab w:val="num" w:pos="4320"/>
        </w:tabs>
        <w:ind w:left="4320" w:hanging="360"/>
      </w:pPr>
      <w:rPr>
        <w:rFonts w:ascii="Wingdings" w:hAnsi="Wingdings" w:hint="default"/>
      </w:rPr>
    </w:lvl>
    <w:lvl w:ilvl="6" w:tplc="7624B20E" w:tentative="1">
      <w:start w:val="1"/>
      <w:numFmt w:val="bullet"/>
      <w:lvlText w:val=""/>
      <w:lvlJc w:val="left"/>
      <w:pPr>
        <w:tabs>
          <w:tab w:val="num" w:pos="5040"/>
        </w:tabs>
        <w:ind w:left="5040" w:hanging="360"/>
      </w:pPr>
      <w:rPr>
        <w:rFonts w:ascii="Wingdings" w:hAnsi="Wingdings" w:hint="default"/>
      </w:rPr>
    </w:lvl>
    <w:lvl w:ilvl="7" w:tplc="716A91F4" w:tentative="1">
      <w:start w:val="1"/>
      <w:numFmt w:val="bullet"/>
      <w:lvlText w:val=""/>
      <w:lvlJc w:val="left"/>
      <w:pPr>
        <w:tabs>
          <w:tab w:val="num" w:pos="5760"/>
        </w:tabs>
        <w:ind w:left="5760" w:hanging="360"/>
      </w:pPr>
      <w:rPr>
        <w:rFonts w:ascii="Wingdings" w:hAnsi="Wingdings" w:hint="default"/>
      </w:rPr>
    </w:lvl>
    <w:lvl w:ilvl="8" w:tplc="D076BBDA" w:tentative="1">
      <w:start w:val="1"/>
      <w:numFmt w:val="bullet"/>
      <w:lvlText w:val=""/>
      <w:lvlJc w:val="left"/>
      <w:pPr>
        <w:tabs>
          <w:tab w:val="num" w:pos="6480"/>
        </w:tabs>
        <w:ind w:left="6480" w:hanging="360"/>
      </w:pPr>
      <w:rPr>
        <w:rFonts w:ascii="Wingdings" w:hAnsi="Wingdings" w:hint="default"/>
      </w:rPr>
    </w:lvl>
  </w:abstractNum>
  <w:abstractNum w:abstractNumId="25">
    <w:nsid w:val="51754124"/>
    <w:multiLevelType w:val="hybridMultilevel"/>
    <w:tmpl w:val="861A0150"/>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A140D1"/>
    <w:multiLevelType w:val="hybridMultilevel"/>
    <w:tmpl w:val="B54CC2CC"/>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AD6F8A"/>
    <w:multiLevelType w:val="hybridMultilevel"/>
    <w:tmpl w:val="86B41870"/>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57642C"/>
    <w:multiLevelType w:val="hybridMultilevel"/>
    <w:tmpl w:val="0CDA8B8C"/>
    <w:lvl w:ilvl="0" w:tplc="56C41E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C03448"/>
    <w:multiLevelType w:val="hybridMultilevel"/>
    <w:tmpl w:val="3438A0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5ED0189"/>
    <w:multiLevelType w:val="hybridMultilevel"/>
    <w:tmpl w:val="B80C34FA"/>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656BD2"/>
    <w:multiLevelType w:val="hybridMultilevel"/>
    <w:tmpl w:val="FC166B1C"/>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F511BF"/>
    <w:multiLevelType w:val="hybridMultilevel"/>
    <w:tmpl w:val="EDC642B6"/>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D01191"/>
    <w:multiLevelType w:val="hybridMultilevel"/>
    <w:tmpl w:val="3236904E"/>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290835"/>
    <w:multiLevelType w:val="hybridMultilevel"/>
    <w:tmpl w:val="AD2CEEF2"/>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DD2242"/>
    <w:multiLevelType w:val="hybridMultilevel"/>
    <w:tmpl w:val="9FC0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D5E62"/>
    <w:multiLevelType w:val="hybridMultilevel"/>
    <w:tmpl w:val="23608C7C"/>
    <w:lvl w:ilvl="0" w:tplc="56C41E2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D684F65"/>
    <w:multiLevelType w:val="hybridMultilevel"/>
    <w:tmpl w:val="AA02C2F2"/>
    <w:lvl w:ilvl="0" w:tplc="56C41E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5"/>
  </w:num>
  <w:num w:numId="3">
    <w:abstractNumId w:val="23"/>
  </w:num>
  <w:num w:numId="4">
    <w:abstractNumId w:val="28"/>
  </w:num>
  <w:num w:numId="5">
    <w:abstractNumId w:val="20"/>
  </w:num>
  <w:num w:numId="6">
    <w:abstractNumId w:val="12"/>
  </w:num>
  <w:num w:numId="7">
    <w:abstractNumId w:val="27"/>
  </w:num>
  <w:num w:numId="8">
    <w:abstractNumId w:val="21"/>
  </w:num>
  <w:num w:numId="9">
    <w:abstractNumId w:val="14"/>
  </w:num>
  <w:num w:numId="10">
    <w:abstractNumId w:val="25"/>
  </w:num>
  <w:num w:numId="11">
    <w:abstractNumId w:val="37"/>
  </w:num>
  <w:num w:numId="12">
    <w:abstractNumId w:val="17"/>
  </w:num>
  <w:num w:numId="13">
    <w:abstractNumId w:val="33"/>
  </w:num>
  <w:num w:numId="14">
    <w:abstractNumId w:val="13"/>
  </w:num>
  <w:num w:numId="15">
    <w:abstractNumId w:val="18"/>
  </w:num>
  <w:num w:numId="16">
    <w:abstractNumId w:val="7"/>
  </w:num>
  <w:num w:numId="17">
    <w:abstractNumId w:val="8"/>
  </w:num>
  <w:num w:numId="18">
    <w:abstractNumId w:val="3"/>
  </w:num>
  <w:num w:numId="19">
    <w:abstractNumId w:val="31"/>
  </w:num>
  <w:num w:numId="20">
    <w:abstractNumId w:val="0"/>
  </w:num>
  <w:num w:numId="21">
    <w:abstractNumId w:val="5"/>
  </w:num>
  <w:num w:numId="22">
    <w:abstractNumId w:val="30"/>
  </w:num>
  <w:num w:numId="23">
    <w:abstractNumId w:val="22"/>
  </w:num>
  <w:num w:numId="24">
    <w:abstractNumId w:val="10"/>
  </w:num>
  <w:num w:numId="25">
    <w:abstractNumId w:val="16"/>
  </w:num>
  <w:num w:numId="26">
    <w:abstractNumId w:val="15"/>
  </w:num>
  <w:num w:numId="27">
    <w:abstractNumId w:val="29"/>
  </w:num>
  <w:num w:numId="28">
    <w:abstractNumId w:val="2"/>
  </w:num>
  <w:num w:numId="29">
    <w:abstractNumId w:val="19"/>
  </w:num>
  <w:num w:numId="30">
    <w:abstractNumId w:val="4"/>
  </w:num>
  <w:num w:numId="31">
    <w:abstractNumId w:val="34"/>
  </w:num>
  <w:num w:numId="32">
    <w:abstractNumId w:val="36"/>
  </w:num>
  <w:num w:numId="33">
    <w:abstractNumId w:val="6"/>
  </w:num>
  <w:num w:numId="34">
    <w:abstractNumId w:val="26"/>
  </w:num>
  <w:num w:numId="35">
    <w:abstractNumId w:val="32"/>
  </w:num>
  <w:num w:numId="36">
    <w:abstractNumId w:val="24"/>
  </w:num>
  <w:num w:numId="37">
    <w:abstractNumId w:val="9"/>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25"/>
    <w:rsid w:val="000123D4"/>
    <w:rsid w:val="000202B1"/>
    <w:rsid w:val="00036C26"/>
    <w:rsid w:val="00036D25"/>
    <w:rsid w:val="0004624F"/>
    <w:rsid w:val="00063FDD"/>
    <w:rsid w:val="000665B2"/>
    <w:rsid w:val="00076290"/>
    <w:rsid w:val="000A0F72"/>
    <w:rsid w:val="000A2117"/>
    <w:rsid w:val="000A25FB"/>
    <w:rsid w:val="000B3EB5"/>
    <w:rsid w:val="000C3EA1"/>
    <w:rsid w:val="000D2F18"/>
    <w:rsid w:val="000D542F"/>
    <w:rsid w:val="000D6D08"/>
    <w:rsid w:val="000D7EED"/>
    <w:rsid w:val="000E66D9"/>
    <w:rsid w:val="00106317"/>
    <w:rsid w:val="001146DB"/>
    <w:rsid w:val="00121AC1"/>
    <w:rsid w:val="00126965"/>
    <w:rsid w:val="0014216F"/>
    <w:rsid w:val="001619A4"/>
    <w:rsid w:val="001707BB"/>
    <w:rsid w:val="00172407"/>
    <w:rsid w:val="00172E4B"/>
    <w:rsid w:val="0017485A"/>
    <w:rsid w:val="00180874"/>
    <w:rsid w:val="00184366"/>
    <w:rsid w:val="00196A26"/>
    <w:rsid w:val="00197884"/>
    <w:rsid w:val="001A6835"/>
    <w:rsid w:val="001B28ED"/>
    <w:rsid w:val="001D4491"/>
    <w:rsid w:val="00206D55"/>
    <w:rsid w:val="0022385F"/>
    <w:rsid w:val="00230D16"/>
    <w:rsid w:val="00267D6E"/>
    <w:rsid w:val="00274DBE"/>
    <w:rsid w:val="00291D7A"/>
    <w:rsid w:val="002C5BC3"/>
    <w:rsid w:val="002C7AAA"/>
    <w:rsid w:val="003220CB"/>
    <w:rsid w:val="00322DF0"/>
    <w:rsid w:val="0032343C"/>
    <w:rsid w:val="003314DA"/>
    <w:rsid w:val="00333C7D"/>
    <w:rsid w:val="0034558B"/>
    <w:rsid w:val="00373A6E"/>
    <w:rsid w:val="00375A46"/>
    <w:rsid w:val="0037707D"/>
    <w:rsid w:val="00382F3C"/>
    <w:rsid w:val="00385D84"/>
    <w:rsid w:val="003B3F24"/>
    <w:rsid w:val="003E40B2"/>
    <w:rsid w:val="0040774F"/>
    <w:rsid w:val="00421FEF"/>
    <w:rsid w:val="00430685"/>
    <w:rsid w:val="00431529"/>
    <w:rsid w:val="00437558"/>
    <w:rsid w:val="00446173"/>
    <w:rsid w:val="004472DB"/>
    <w:rsid w:val="00460D69"/>
    <w:rsid w:val="0049412A"/>
    <w:rsid w:val="00495CC1"/>
    <w:rsid w:val="004A4644"/>
    <w:rsid w:val="004C5318"/>
    <w:rsid w:val="004D01FB"/>
    <w:rsid w:val="004D13F8"/>
    <w:rsid w:val="004D408B"/>
    <w:rsid w:val="004E0030"/>
    <w:rsid w:val="004E4178"/>
    <w:rsid w:val="005061BA"/>
    <w:rsid w:val="00517661"/>
    <w:rsid w:val="005275A5"/>
    <w:rsid w:val="00535D36"/>
    <w:rsid w:val="00536F09"/>
    <w:rsid w:val="0054087E"/>
    <w:rsid w:val="005505B5"/>
    <w:rsid w:val="0056795D"/>
    <w:rsid w:val="00571274"/>
    <w:rsid w:val="00590165"/>
    <w:rsid w:val="005919CF"/>
    <w:rsid w:val="005F5CAE"/>
    <w:rsid w:val="006112ED"/>
    <w:rsid w:val="006142ED"/>
    <w:rsid w:val="006211B8"/>
    <w:rsid w:val="00622D8B"/>
    <w:rsid w:val="00637126"/>
    <w:rsid w:val="00640188"/>
    <w:rsid w:val="00646E53"/>
    <w:rsid w:val="006700B6"/>
    <w:rsid w:val="0067399E"/>
    <w:rsid w:val="006A3FBD"/>
    <w:rsid w:val="006A5DDE"/>
    <w:rsid w:val="006E48D4"/>
    <w:rsid w:val="006E7248"/>
    <w:rsid w:val="007374CB"/>
    <w:rsid w:val="007404EF"/>
    <w:rsid w:val="00746011"/>
    <w:rsid w:val="00753A98"/>
    <w:rsid w:val="00795A18"/>
    <w:rsid w:val="007B72ED"/>
    <w:rsid w:val="007C02A3"/>
    <w:rsid w:val="007C1166"/>
    <w:rsid w:val="007E38A0"/>
    <w:rsid w:val="007F39E8"/>
    <w:rsid w:val="0081216A"/>
    <w:rsid w:val="00833273"/>
    <w:rsid w:val="00863A9D"/>
    <w:rsid w:val="00891CF6"/>
    <w:rsid w:val="00894A1C"/>
    <w:rsid w:val="008A2049"/>
    <w:rsid w:val="008B6830"/>
    <w:rsid w:val="008C7E04"/>
    <w:rsid w:val="008D4588"/>
    <w:rsid w:val="008D6DF9"/>
    <w:rsid w:val="0090586F"/>
    <w:rsid w:val="009377A8"/>
    <w:rsid w:val="00946BF9"/>
    <w:rsid w:val="00955889"/>
    <w:rsid w:val="00974C84"/>
    <w:rsid w:val="0097525B"/>
    <w:rsid w:val="00983104"/>
    <w:rsid w:val="009909D1"/>
    <w:rsid w:val="009A1B8A"/>
    <w:rsid w:val="009D354F"/>
    <w:rsid w:val="009D485B"/>
    <w:rsid w:val="009E4E6F"/>
    <w:rsid w:val="00A07784"/>
    <w:rsid w:val="00A11662"/>
    <w:rsid w:val="00A11FC1"/>
    <w:rsid w:val="00A20708"/>
    <w:rsid w:val="00A258FB"/>
    <w:rsid w:val="00A44086"/>
    <w:rsid w:val="00A4719E"/>
    <w:rsid w:val="00A506A9"/>
    <w:rsid w:val="00A549E7"/>
    <w:rsid w:val="00A6287E"/>
    <w:rsid w:val="00A82059"/>
    <w:rsid w:val="00A86D90"/>
    <w:rsid w:val="00AA0886"/>
    <w:rsid w:val="00AB6995"/>
    <w:rsid w:val="00AC7974"/>
    <w:rsid w:val="00AE4E51"/>
    <w:rsid w:val="00AF1382"/>
    <w:rsid w:val="00B26A4C"/>
    <w:rsid w:val="00B74E74"/>
    <w:rsid w:val="00B86E2E"/>
    <w:rsid w:val="00B9190D"/>
    <w:rsid w:val="00B92C8D"/>
    <w:rsid w:val="00BA611D"/>
    <w:rsid w:val="00BA668E"/>
    <w:rsid w:val="00BC6545"/>
    <w:rsid w:val="00BE38E8"/>
    <w:rsid w:val="00BE57A7"/>
    <w:rsid w:val="00BF0E00"/>
    <w:rsid w:val="00BF19C1"/>
    <w:rsid w:val="00C16FEB"/>
    <w:rsid w:val="00C801A2"/>
    <w:rsid w:val="00CA0997"/>
    <w:rsid w:val="00CD1343"/>
    <w:rsid w:val="00CF55DE"/>
    <w:rsid w:val="00D024EA"/>
    <w:rsid w:val="00D26574"/>
    <w:rsid w:val="00D44BD1"/>
    <w:rsid w:val="00D5174C"/>
    <w:rsid w:val="00D51E1A"/>
    <w:rsid w:val="00D610D0"/>
    <w:rsid w:val="00D678C6"/>
    <w:rsid w:val="00D90F80"/>
    <w:rsid w:val="00D921DE"/>
    <w:rsid w:val="00DA6F82"/>
    <w:rsid w:val="00DD1483"/>
    <w:rsid w:val="00DD1F97"/>
    <w:rsid w:val="00DD643E"/>
    <w:rsid w:val="00DF0A9F"/>
    <w:rsid w:val="00E20269"/>
    <w:rsid w:val="00E32061"/>
    <w:rsid w:val="00E70CC4"/>
    <w:rsid w:val="00E80BDD"/>
    <w:rsid w:val="00EA4FDF"/>
    <w:rsid w:val="00EA7F8C"/>
    <w:rsid w:val="00EB4715"/>
    <w:rsid w:val="00EC7CDD"/>
    <w:rsid w:val="00ED3521"/>
    <w:rsid w:val="00ED72CD"/>
    <w:rsid w:val="00EE2E37"/>
    <w:rsid w:val="00EF43E8"/>
    <w:rsid w:val="00EF4FF6"/>
    <w:rsid w:val="00F322B8"/>
    <w:rsid w:val="00F40C98"/>
    <w:rsid w:val="00F44A5C"/>
    <w:rsid w:val="00F45B56"/>
    <w:rsid w:val="00F87137"/>
    <w:rsid w:val="00F91786"/>
    <w:rsid w:val="00F97E2D"/>
    <w:rsid w:val="00FD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D25"/>
    <w:pPr>
      <w:ind w:left="720"/>
      <w:contextualSpacing/>
    </w:pPr>
  </w:style>
  <w:style w:type="character" w:styleId="Hyperlink">
    <w:name w:val="Hyperlink"/>
    <w:unhideWhenUsed/>
    <w:rsid w:val="00184366"/>
    <w:rPr>
      <w:color w:val="0000FF"/>
      <w:u w:val="single"/>
    </w:rPr>
  </w:style>
  <w:style w:type="paragraph" w:styleId="BalloonText">
    <w:name w:val="Balloon Text"/>
    <w:basedOn w:val="Normal"/>
    <w:link w:val="BalloonTextChar"/>
    <w:uiPriority w:val="99"/>
    <w:semiHidden/>
    <w:unhideWhenUsed/>
    <w:rsid w:val="0046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69"/>
    <w:rPr>
      <w:rFonts w:ascii="Tahoma" w:hAnsi="Tahoma" w:cs="Tahoma"/>
      <w:sz w:val="16"/>
      <w:szCs w:val="16"/>
    </w:rPr>
  </w:style>
  <w:style w:type="paragraph" w:styleId="NormalWeb">
    <w:name w:val="Normal (Web)"/>
    <w:basedOn w:val="Normal"/>
    <w:uiPriority w:val="99"/>
    <w:semiHidden/>
    <w:unhideWhenUsed/>
    <w:rsid w:val="000202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D25"/>
    <w:pPr>
      <w:ind w:left="720"/>
      <w:contextualSpacing/>
    </w:pPr>
  </w:style>
  <w:style w:type="character" w:styleId="Hyperlink">
    <w:name w:val="Hyperlink"/>
    <w:unhideWhenUsed/>
    <w:rsid w:val="00184366"/>
    <w:rPr>
      <w:color w:val="0000FF"/>
      <w:u w:val="single"/>
    </w:rPr>
  </w:style>
  <w:style w:type="paragraph" w:styleId="BalloonText">
    <w:name w:val="Balloon Text"/>
    <w:basedOn w:val="Normal"/>
    <w:link w:val="BalloonTextChar"/>
    <w:uiPriority w:val="99"/>
    <w:semiHidden/>
    <w:unhideWhenUsed/>
    <w:rsid w:val="0046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69"/>
    <w:rPr>
      <w:rFonts w:ascii="Tahoma" w:hAnsi="Tahoma" w:cs="Tahoma"/>
      <w:sz w:val="16"/>
      <w:szCs w:val="16"/>
    </w:rPr>
  </w:style>
  <w:style w:type="paragraph" w:styleId="NormalWeb">
    <w:name w:val="Normal (Web)"/>
    <w:basedOn w:val="Normal"/>
    <w:uiPriority w:val="99"/>
    <w:semiHidden/>
    <w:unhideWhenUsed/>
    <w:rsid w:val="000202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1233">
      <w:bodyDiv w:val="1"/>
      <w:marLeft w:val="0"/>
      <w:marRight w:val="0"/>
      <w:marTop w:val="0"/>
      <w:marBottom w:val="0"/>
      <w:divBdr>
        <w:top w:val="none" w:sz="0" w:space="0" w:color="auto"/>
        <w:left w:val="none" w:sz="0" w:space="0" w:color="auto"/>
        <w:bottom w:val="none" w:sz="0" w:space="0" w:color="auto"/>
        <w:right w:val="none" w:sz="0" w:space="0" w:color="auto"/>
      </w:divBdr>
      <w:divsChild>
        <w:div w:id="1022322876">
          <w:marLeft w:val="547"/>
          <w:marRight w:val="0"/>
          <w:marTop w:val="200"/>
          <w:marBottom w:val="0"/>
          <w:divBdr>
            <w:top w:val="none" w:sz="0" w:space="0" w:color="auto"/>
            <w:left w:val="none" w:sz="0" w:space="0" w:color="auto"/>
            <w:bottom w:val="none" w:sz="0" w:space="0" w:color="auto"/>
            <w:right w:val="none" w:sz="0" w:space="0" w:color="auto"/>
          </w:divBdr>
        </w:div>
        <w:div w:id="78453214">
          <w:marLeft w:val="547"/>
          <w:marRight w:val="0"/>
          <w:marTop w:val="200"/>
          <w:marBottom w:val="0"/>
          <w:divBdr>
            <w:top w:val="none" w:sz="0" w:space="0" w:color="auto"/>
            <w:left w:val="none" w:sz="0" w:space="0" w:color="auto"/>
            <w:bottom w:val="none" w:sz="0" w:space="0" w:color="auto"/>
            <w:right w:val="none" w:sz="0" w:space="0" w:color="auto"/>
          </w:divBdr>
        </w:div>
        <w:div w:id="342241370">
          <w:marLeft w:val="547"/>
          <w:marRight w:val="0"/>
          <w:marTop w:val="200"/>
          <w:marBottom w:val="0"/>
          <w:divBdr>
            <w:top w:val="none" w:sz="0" w:space="0" w:color="auto"/>
            <w:left w:val="none" w:sz="0" w:space="0" w:color="auto"/>
            <w:bottom w:val="none" w:sz="0" w:space="0" w:color="auto"/>
            <w:right w:val="none" w:sz="0" w:space="0" w:color="auto"/>
          </w:divBdr>
        </w:div>
        <w:div w:id="223032624">
          <w:marLeft w:val="547"/>
          <w:marRight w:val="0"/>
          <w:marTop w:val="200"/>
          <w:marBottom w:val="0"/>
          <w:divBdr>
            <w:top w:val="none" w:sz="0" w:space="0" w:color="auto"/>
            <w:left w:val="none" w:sz="0" w:space="0" w:color="auto"/>
            <w:bottom w:val="none" w:sz="0" w:space="0" w:color="auto"/>
            <w:right w:val="none" w:sz="0" w:space="0" w:color="auto"/>
          </w:divBdr>
        </w:div>
        <w:div w:id="690568093">
          <w:marLeft w:val="547"/>
          <w:marRight w:val="0"/>
          <w:marTop w:val="200"/>
          <w:marBottom w:val="0"/>
          <w:divBdr>
            <w:top w:val="none" w:sz="0" w:space="0" w:color="auto"/>
            <w:left w:val="none" w:sz="0" w:space="0" w:color="auto"/>
            <w:bottom w:val="none" w:sz="0" w:space="0" w:color="auto"/>
            <w:right w:val="none" w:sz="0" w:space="0" w:color="auto"/>
          </w:divBdr>
        </w:div>
        <w:div w:id="1695186695">
          <w:marLeft w:val="547"/>
          <w:marRight w:val="0"/>
          <w:marTop w:val="200"/>
          <w:marBottom w:val="0"/>
          <w:divBdr>
            <w:top w:val="none" w:sz="0" w:space="0" w:color="auto"/>
            <w:left w:val="none" w:sz="0" w:space="0" w:color="auto"/>
            <w:bottom w:val="none" w:sz="0" w:space="0" w:color="auto"/>
            <w:right w:val="none" w:sz="0" w:space="0" w:color="auto"/>
          </w:divBdr>
        </w:div>
        <w:div w:id="1015961024">
          <w:marLeft w:val="547"/>
          <w:marRight w:val="0"/>
          <w:marTop w:val="200"/>
          <w:marBottom w:val="0"/>
          <w:divBdr>
            <w:top w:val="none" w:sz="0" w:space="0" w:color="auto"/>
            <w:left w:val="none" w:sz="0" w:space="0" w:color="auto"/>
            <w:bottom w:val="none" w:sz="0" w:space="0" w:color="auto"/>
            <w:right w:val="none" w:sz="0" w:space="0" w:color="auto"/>
          </w:divBdr>
        </w:div>
        <w:div w:id="1965694926">
          <w:marLeft w:val="547"/>
          <w:marRight w:val="0"/>
          <w:marTop w:val="200"/>
          <w:marBottom w:val="0"/>
          <w:divBdr>
            <w:top w:val="none" w:sz="0" w:space="0" w:color="auto"/>
            <w:left w:val="none" w:sz="0" w:space="0" w:color="auto"/>
            <w:bottom w:val="none" w:sz="0" w:space="0" w:color="auto"/>
            <w:right w:val="none" w:sz="0" w:space="0" w:color="auto"/>
          </w:divBdr>
        </w:div>
      </w:divsChild>
    </w:div>
    <w:div w:id="1503932405">
      <w:bodyDiv w:val="1"/>
      <w:marLeft w:val="0"/>
      <w:marRight w:val="0"/>
      <w:marTop w:val="0"/>
      <w:marBottom w:val="0"/>
      <w:divBdr>
        <w:top w:val="none" w:sz="0" w:space="0" w:color="auto"/>
        <w:left w:val="none" w:sz="0" w:space="0" w:color="auto"/>
        <w:bottom w:val="none" w:sz="0" w:space="0" w:color="auto"/>
        <w:right w:val="none" w:sz="0" w:space="0" w:color="auto"/>
      </w:divBdr>
    </w:div>
    <w:div w:id="1759517592">
      <w:bodyDiv w:val="1"/>
      <w:marLeft w:val="0"/>
      <w:marRight w:val="0"/>
      <w:marTop w:val="0"/>
      <w:marBottom w:val="0"/>
      <w:divBdr>
        <w:top w:val="none" w:sz="0" w:space="0" w:color="auto"/>
        <w:left w:val="none" w:sz="0" w:space="0" w:color="auto"/>
        <w:bottom w:val="none" w:sz="0" w:space="0" w:color="auto"/>
        <w:right w:val="none" w:sz="0" w:space="0" w:color="auto"/>
      </w:divBdr>
    </w:div>
    <w:div w:id="18300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mperTheTeachers.com" TargetMode="External"/><Relationship Id="rId3" Type="http://schemas.openxmlformats.org/officeDocument/2006/relationships/styles" Target="styles.xml"/><Relationship Id="rId7" Type="http://schemas.openxmlformats.org/officeDocument/2006/relationships/hyperlink" Target="http://www.IncreaseSalonInco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AAD8-1E86-42C1-AFE6-E1345CBE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Lighthouse5</cp:lastModifiedBy>
  <cp:revision>9</cp:revision>
  <cp:lastPrinted>2015-08-31T21:22:00Z</cp:lastPrinted>
  <dcterms:created xsi:type="dcterms:W3CDTF">2015-08-31T21:25:00Z</dcterms:created>
  <dcterms:modified xsi:type="dcterms:W3CDTF">2015-09-02T20:00:00Z</dcterms:modified>
</cp:coreProperties>
</file>